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1121" w14:textId="466D4487" w:rsidR="006D42C4" w:rsidRPr="00646FC4" w:rsidRDefault="00AC1C96" w:rsidP="005762A7">
      <w:pPr>
        <w:jc w:val="center"/>
        <w:rPr>
          <w:rFonts w:ascii="Arial" w:hAnsi="Arial" w:cs="Arial"/>
        </w:rPr>
      </w:pPr>
      <w:r w:rsidRPr="00646FC4">
        <w:rPr>
          <w:rFonts w:ascii="Arial" w:hAnsi="Arial" w:cs="Arial"/>
          <w:noProof/>
        </w:rPr>
        <w:drawing>
          <wp:inline distT="0" distB="0" distL="0" distR="0" wp14:anchorId="1F361E38" wp14:editId="60D837E9">
            <wp:extent cx="3083441" cy="850231"/>
            <wp:effectExtent l="285750" t="304800" r="327025" b="331470"/>
            <wp:docPr id="1287316368" name="Imagen 2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6368" name="Imagen 2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11" cy="858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F02CE" w14:textId="48E43EB1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0D1083F" w14:textId="77777777" w:rsidR="00DE607E" w:rsidRPr="00646FC4" w:rsidRDefault="00DE607E" w:rsidP="005762A7">
      <w:pPr>
        <w:jc w:val="center"/>
        <w:rPr>
          <w:rFonts w:ascii="Arial" w:hAnsi="Arial" w:cs="Arial"/>
        </w:rPr>
      </w:pPr>
    </w:p>
    <w:p w14:paraId="04419462" w14:textId="77777777" w:rsidR="002378ED" w:rsidRPr="00646FC4" w:rsidRDefault="002378ED" w:rsidP="005762A7">
      <w:pPr>
        <w:jc w:val="center"/>
        <w:rPr>
          <w:rFonts w:ascii="Arial" w:hAnsi="Arial" w:cs="Arial"/>
        </w:rPr>
      </w:pPr>
    </w:p>
    <w:p w14:paraId="5962F336" w14:textId="1D72B7DE" w:rsidR="00EE751E" w:rsidRPr="00646FC4" w:rsidRDefault="00F33756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646FC4">
        <w:rPr>
          <w:rFonts w:ascii="Arial" w:hAnsi="Arial" w:cs="Arial"/>
          <w:color w:val="323E4F" w:themeColor="text2" w:themeShade="BF"/>
          <w:sz w:val="48"/>
          <w:szCs w:val="48"/>
        </w:rPr>
        <w:t>Casos</w:t>
      </w:r>
    </w:p>
    <w:p w14:paraId="267C6767" w14:textId="595C48F3" w:rsidR="00F33756" w:rsidRPr="00646FC4" w:rsidRDefault="00F33756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646FC4">
        <w:rPr>
          <w:rFonts w:ascii="Arial" w:hAnsi="Arial" w:cs="Arial"/>
          <w:color w:val="323E4F" w:themeColor="text2" w:themeShade="BF"/>
          <w:sz w:val="48"/>
          <w:szCs w:val="48"/>
        </w:rPr>
        <w:t>De</w:t>
      </w:r>
    </w:p>
    <w:p w14:paraId="6D2FC3DF" w14:textId="0639DB05" w:rsidR="00F33756" w:rsidRPr="00646FC4" w:rsidRDefault="00F33756" w:rsidP="0068051C">
      <w:pPr>
        <w:jc w:val="right"/>
        <w:rPr>
          <w:rFonts w:ascii="Arial" w:hAnsi="Arial" w:cs="Arial"/>
          <w:color w:val="323E4F" w:themeColor="text2" w:themeShade="BF"/>
          <w:sz w:val="48"/>
          <w:szCs w:val="48"/>
        </w:rPr>
      </w:pPr>
      <w:r w:rsidRPr="00646FC4">
        <w:rPr>
          <w:rFonts w:ascii="Arial" w:hAnsi="Arial" w:cs="Arial"/>
          <w:color w:val="323E4F" w:themeColor="text2" w:themeShade="BF"/>
          <w:sz w:val="48"/>
          <w:szCs w:val="48"/>
        </w:rPr>
        <w:t>Uso</w:t>
      </w:r>
    </w:p>
    <w:p w14:paraId="6AFAFDED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3D667D8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6DA7A23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3A7F00BE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DD425C8" w14:textId="26C08E7A" w:rsidR="005762A7" w:rsidRPr="00646FC4" w:rsidRDefault="005762A7" w:rsidP="0068051C">
      <w:pPr>
        <w:jc w:val="right"/>
        <w:rPr>
          <w:rFonts w:ascii="Arial" w:hAnsi="Arial" w:cs="Arial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Proyecto</w:t>
      </w:r>
      <w:r w:rsidRPr="00646FC4">
        <w:rPr>
          <w:rFonts w:ascii="Arial" w:hAnsi="Arial" w:cs="Arial"/>
        </w:rPr>
        <w:t xml:space="preserve">: Aplicación </w:t>
      </w:r>
      <w:r w:rsidR="00677EC6" w:rsidRPr="00646FC4">
        <w:rPr>
          <w:rFonts w:ascii="Arial" w:hAnsi="Arial" w:cs="Arial"/>
        </w:rPr>
        <w:t xml:space="preserve">De La Tecnología </w:t>
      </w:r>
      <w:r w:rsidRPr="00646FC4">
        <w:rPr>
          <w:rFonts w:ascii="Arial" w:hAnsi="Arial" w:cs="Arial"/>
        </w:rPr>
        <w:t xml:space="preserve">Blockchain </w:t>
      </w:r>
      <w:r w:rsidR="00677EC6" w:rsidRPr="00646FC4">
        <w:rPr>
          <w:rFonts w:ascii="Arial" w:hAnsi="Arial" w:cs="Arial"/>
        </w:rPr>
        <w:t xml:space="preserve">En Un Prototipo Para La Gestión De Las Denuncias De La </w:t>
      </w:r>
      <w:r w:rsidRPr="00646FC4">
        <w:rPr>
          <w:rFonts w:ascii="Arial" w:hAnsi="Arial" w:cs="Arial"/>
        </w:rPr>
        <w:t xml:space="preserve">Comisarí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 xml:space="preserve">Famili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>Fusagasugá</w:t>
      </w:r>
    </w:p>
    <w:p w14:paraId="1785E758" w14:textId="01B7A9EA" w:rsidR="002745BB" w:rsidRPr="00646FC4" w:rsidRDefault="002745BB" w:rsidP="0068051C">
      <w:pPr>
        <w:jc w:val="right"/>
        <w:rPr>
          <w:rFonts w:ascii="Arial" w:hAnsi="Arial" w:cs="Arial"/>
          <w:b/>
          <w:bCs/>
          <w:color w:val="323E4F" w:themeColor="text2" w:themeShade="BF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Versión 1.0</w:t>
      </w:r>
    </w:p>
    <w:p w14:paraId="067DF8C8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30ACF080" w14:textId="77777777" w:rsidR="002378ED" w:rsidRPr="00646FC4" w:rsidRDefault="002378ED" w:rsidP="0068051C">
      <w:pPr>
        <w:jc w:val="right"/>
        <w:rPr>
          <w:rFonts w:ascii="Arial" w:hAnsi="Arial" w:cs="Arial"/>
        </w:rPr>
      </w:pPr>
    </w:p>
    <w:p w14:paraId="6EA74EB4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7BBB50AD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DBC81E7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BABC99F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Universidad Nacional de Colombia</w:t>
      </w:r>
    </w:p>
    <w:p w14:paraId="6862C867" w14:textId="750D7DD9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Facultad de Ingeniería, Departamento de Ingeniería de </w:t>
      </w:r>
      <w:r w:rsidR="005209D6">
        <w:rPr>
          <w:rFonts w:ascii="Arial" w:hAnsi="Arial" w:cs="Arial"/>
        </w:rPr>
        <w:t>Prototipo</w:t>
      </w:r>
      <w:r w:rsidRPr="00646FC4">
        <w:rPr>
          <w:rFonts w:ascii="Arial" w:hAnsi="Arial" w:cs="Arial"/>
        </w:rPr>
        <w:t>s</w:t>
      </w:r>
    </w:p>
    <w:p w14:paraId="30AF09FC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Bogotá D.C., Colombia</w:t>
      </w:r>
    </w:p>
    <w:p w14:paraId="1494DF2F" w14:textId="2E42C765" w:rsidR="00AC1C96" w:rsidRPr="00646FC4" w:rsidRDefault="00677EC6" w:rsidP="00AC1C96">
      <w:pPr>
        <w:spacing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2024</w:t>
      </w:r>
      <w:r w:rsidR="00AC1C96" w:rsidRPr="00646FC4">
        <w:rPr>
          <w:rFonts w:ascii="Arial" w:hAnsi="Arial" w:cs="Arial"/>
        </w:rPr>
        <w:br w:type="page"/>
      </w:r>
    </w:p>
    <w:p w14:paraId="116AB4D9" w14:textId="368E10CB" w:rsidR="00677EC6" w:rsidRPr="00646FC4" w:rsidRDefault="00677EC6" w:rsidP="003C52E5">
      <w:pPr>
        <w:pStyle w:val="Ttulo1"/>
        <w:rPr>
          <w:rFonts w:ascii="Arial" w:hAnsi="Arial" w:cs="Arial"/>
        </w:rPr>
      </w:pPr>
      <w:bookmarkStart w:id="0" w:name="_Toc167800213"/>
      <w:r w:rsidRPr="00646FC4">
        <w:rPr>
          <w:rFonts w:ascii="Arial" w:hAnsi="Arial" w:cs="Arial"/>
        </w:rPr>
        <w:lastRenderedPageBreak/>
        <w:t>I</w:t>
      </w:r>
      <w:r w:rsidR="003C52E5" w:rsidRPr="00646FC4">
        <w:rPr>
          <w:rFonts w:ascii="Arial" w:hAnsi="Arial" w:cs="Arial"/>
        </w:rPr>
        <w:t>nformación</w:t>
      </w:r>
      <w:bookmarkEnd w:id="0"/>
    </w:p>
    <w:p w14:paraId="4CE87F41" w14:textId="75578F34" w:rsidR="00677EC6" w:rsidRPr="00646FC4" w:rsidRDefault="00677EC6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7EC6" w:rsidRPr="00646FC4" w14:paraId="3DF6EECF" w14:textId="77777777" w:rsidTr="002745BB">
        <w:trPr>
          <w:trHeight w:val="884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0F94EB98" w14:textId="7F6C51C2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Nombre del Proyecto</w:t>
            </w:r>
          </w:p>
        </w:tc>
        <w:tc>
          <w:tcPr>
            <w:tcW w:w="6423" w:type="dxa"/>
            <w:vAlign w:val="center"/>
          </w:tcPr>
          <w:p w14:paraId="5F1EDC51" w14:textId="22F863E2" w:rsidR="00677EC6" w:rsidRPr="00646FC4" w:rsidRDefault="002745BB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Aplicación De La Tecnología Blockchain En Un Prototipo Para La Gestión De Las Denuncias De La Comisaría De Familia De Fusagasugá</w:t>
            </w:r>
          </w:p>
        </w:tc>
      </w:tr>
      <w:tr w:rsidR="00677EC6" w:rsidRPr="00646FC4" w14:paraId="595818EF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45345DCE" w14:textId="5C7FD66A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Título del Documento</w:t>
            </w:r>
          </w:p>
        </w:tc>
        <w:tc>
          <w:tcPr>
            <w:tcW w:w="6423" w:type="dxa"/>
            <w:vAlign w:val="center"/>
          </w:tcPr>
          <w:p w14:paraId="04FF832D" w14:textId="3DB3D106" w:rsidR="00677EC6" w:rsidRPr="00646FC4" w:rsidRDefault="008759D1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asos de Uso</w:t>
            </w:r>
          </w:p>
        </w:tc>
      </w:tr>
      <w:tr w:rsidR="009850E0" w:rsidRPr="00646FC4" w14:paraId="3105C1F3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7D5E1AA" w14:textId="3F76BF3B" w:rsidR="009850E0" w:rsidRPr="00646FC4" w:rsidRDefault="009850E0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 xml:space="preserve">Versión de la </w:t>
            </w:r>
            <w:r w:rsidR="00D64F13">
              <w:rPr>
                <w:rFonts w:ascii="Arial" w:hAnsi="Arial" w:cs="Arial"/>
                <w:color w:val="FFFFFF" w:themeColor="background1"/>
              </w:rPr>
              <w:t>Prototipo</w:t>
            </w:r>
          </w:p>
        </w:tc>
        <w:tc>
          <w:tcPr>
            <w:tcW w:w="6423" w:type="dxa"/>
            <w:vAlign w:val="center"/>
          </w:tcPr>
          <w:p w14:paraId="533EF339" w14:textId="7B6264B5" w:rsidR="009850E0" w:rsidRPr="00646FC4" w:rsidRDefault="009850E0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677EC6" w:rsidRPr="00646FC4" w14:paraId="4ACA9B51" w14:textId="77777777" w:rsidTr="0052397B">
        <w:trPr>
          <w:trHeight w:val="691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3C15C85" w14:textId="365D194E" w:rsidR="00677EC6" w:rsidRPr="00646FC4" w:rsidRDefault="002745BB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ferencia</w:t>
            </w:r>
          </w:p>
        </w:tc>
        <w:tc>
          <w:tcPr>
            <w:tcW w:w="6423" w:type="dxa"/>
            <w:vAlign w:val="center"/>
          </w:tcPr>
          <w:p w14:paraId="4C073009" w14:textId="06098151" w:rsidR="00677EC6" w:rsidRPr="00646FC4" w:rsidRDefault="0052397B" w:rsidP="00F3375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ocumento Trabajo Final</w:t>
            </w:r>
          </w:p>
        </w:tc>
      </w:tr>
    </w:tbl>
    <w:p w14:paraId="13621732" w14:textId="77777777" w:rsidR="00AD506E" w:rsidRPr="00646FC4" w:rsidRDefault="00AD506E" w:rsidP="00677EC6">
      <w:pPr>
        <w:jc w:val="both"/>
        <w:rPr>
          <w:rFonts w:ascii="Arial" w:hAnsi="Arial" w:cs="Arial"/>
        </w:rPr>
      </w:pPr>
    </w:p>
    <w:p w14:paraId="137F0667" w14:textId="77777777" w:rsidR="009850E0" w:rsidRPr="00646FC4" w:rsidRDefault="009850E0" w:rsidP="00677EC6">
      <w:pPr>
        <w:jc w:val="both"/>
        <w:rPr>
          <w:rFonts w:ascii="Arial" w:hAnsi="Arial" w:cs="Arial"/>
        </w:rPr>
      </w:pPr>
    </w:p>
    <w:p w14:paraId="7C966A83" w14:textId="3FAAFF86" w:rsidR="002745BB" w:rsidRPr="00646FC4" w:rsidRDefault="002745BB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9"/>
        <w:gridCol w:w="2563"/>
        <w:gridCol w:w="3588"/>
      </w:tblGrid>
      <w:tr w:rsidR="002745BB" w:rsidRPr="00646FC4" w14:paraId="648D48C6" w14:textId="77777777" w:rsidTr="0052397B">
        <w:trPr>
          <w:trHeight w:val="688"/>
        </w:trPr>
        <w:tc>
          <w:tcPr>
            <w:tcW w:w="1318" w:type="dxa"/>
            <w:shd w:val="clear" w:color="auto" w:fill="8EAADB" w:themeFill="accent1" w:themeFillTint="99"/>
            <w:vAlign w:val="center"/>
          </w:tcPr>
          <w:p w14:paraId="2F5C1571" w14:textId="0D5541B4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Fecha</w:t>
            </w:r>
          </w:p>
        </w:tc>
        <w:tc>
          <w:tcPr>
            <w:tcW w:w="1359" w:type="dxa"/>
            <w:shd w:val="clear" w:color="auto" w:fill="8EAADB" w:themeFill="accent1" w:themeFillTint="99"/>
            <w:vAlign w:val="center"/>
          </w:tcPr>
          <w:p w14:paraId="7AAF4ACB" w14:textId="60B858DF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visión #</w:t>
            </w:r>
          </w:p>
        </w:tc>
        <w:tc>
          <w:tcPr>
            <w:tcW w:w="2563" w:type="dxa"/>
            <w:shd w:val="clear" w:color="auto" w:fill="8EAADB" w:themeFill="accent1" w:themeFillTint="99"/>
            <w:vAlign w:val="center"/>
          </w:tcPr>
          <w:p w14:paraId="31D5372C" w14:textId="600F48FC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88" w:type="dxa"/>
            <w:shd w:val="clear" w:color="auto" w:fill="8EAADB" w:themeFill="accent1" w:themeFillTint="99"/>
            <w:vAlign w:val="center"/>
          </w:tcPr>
          <w:p w14:paraId="5BB25C56" w14:textId="1060A7D3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Descripción de la Revisión</w:t>
            </w:r>
          </w:p>
        </w:tc>
      </w:tr>
      <w:tr w:rsidR="002745BB" w:rsidRPr="00646FC4" w14:paraId="0074F6E0" w14:textId="77777777" w:rsidTr="0052397B">
        <w:tc>
          <w:tcPr>
            <w:tcW w:w="1318" w:type="dxa"/>
            <w:vAlign w:val="center"/>
          </w:tcPr>
          <w:p w14:paraId="1B2DC599" w14:textId="64DB6529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4/05/2024</w:t>
            </w:r>
          </w:p>
        </w:tc>
        <w:tc>
          <w:tcPr>
            <w:tcW w:w="1359" w:type="dxa"/>
            <w:vAlign w:val="center"/>
          </w:tcPr>
          <w:p w14:paraId="4602471D" w14:textId="57AD55C0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  <w:tc>
          <w:tcPr>
            <w:tcW w:w="2563" w:type="dxa"/>
            <w:vAlign w:val="center"/>
          </w:tcPr>
          <w:p w14:paraId="606EF6C7" w14:textId="42329FAE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urent Fernando Castañeda Ramírez</w:t>
            </w:r>
          </w:p>
        </w:tc>
        <w:tc>
          <w:tcPr>
            <w:tcW w:w="3588" w:type="dxa"/>
            <w:vAlign w:val="center"/>
          </w:tcPr>
          <w:p w14:paraId="1BFE28EE" w14:textId="1A6C02B2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reación del documento</w:t>
            </w:r>
          </w:p>
        </w:tc>
      </w:tr>
    </w:tbl>
    <w:p w14:paraId="41DF7926" w14:textId="64A2DECC" w:rsidR="003C52E5" w:rsidRPr="00646FC4" w:rsidRDefault="003C52E5" w:rsidP="00677EC6">
      <w:pPr>
        <w:jc w:val="both"/>
        <w:rPr>
          <w:rFonts w:ascii="Arial" w:hAnsi="Arial" w:cs="Arial"/>
        </w:rPr>
      </w:pPr>
    </w:p>
    <w:p w14:paraId="574A18C4" w14:textId="77777777" w:rsidR="003C52E5" w:rsidRPr="00646FC4" w:rsidRDefault="003C52E5">
      <w:p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2859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CE481" w14:textId="5A9B07C3" w:rsidR="002C2169" w:rsidRDefault="002C2169">
          <w:pPr>
            <w:pStyle w:val="TtuloTDC"/>
            <w:rPr>
              <w:rFonts w:ascii="Arial" w:hAnsi="Arial" w:cs="Arial"/>
              <w:lang w:val="es-ES"/>
            </w:rPr>
          </w:pPr>
          <w:r w:rsidRPr="00646FC4">
            <w:rPr>
              <w:rFonts w:ascii="Arial" w:hAnsi="Arial" w:cs="Arial"/>
              <w:lang w:val="es-ES"/>
            </w:rPr>
            <w:t>Contenido</w:t>
          </w:r>
        </w:p>
        <w:p w14:paraId="6D82938B" w14:textId="77777777" w:rsidR="00527B1A" w:rsidRPr="00527B1A" w:rsidRDefault="00527B1A" w:rsidP="00527B1A">
          <w:pPr>
            <w:rPr>
              <w:lang w:eastAsia="es-CO"/>
            </w:rPr>
          </w:pPr>
        </w:p>
        <w:p w14:paraId="2037D476" w14:textId="49824BA1" w:rsidR="00527B1A" w:rsidRDefault="002C2169">
          <w:pPr>
            <w:pStyle w:val="TDC1"/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646FC4">
            <w:rPr>
              <w:rFonts w:ascii="Arial" w:hAnsi="Arial" w:cs="Arial"/>
            </w:rPr>
            <w:fldChar w:fldCharType="begin"/>
          </w:r>
          <w:r w:rsidRPr="00646FC4">
            <w:rPr>
              <w:rFonts w:ascii="Arial" w:hAnsi="Arial" w:cs="Arial"/>
            </w:rPr>
            <w:instrText xml:space="preserve"> TOC \o "1-3" \h \z \u </w:instrText>
          </w:r>
          <w:r w:rsidRPr="00646FC4">
            <w:rPr>
              <w:rFonts w:ascii="Arial" w:hAnsi="Arial" w:cs="Arial"/>
            </w:rPr>
            <w:fldChar w:fldCharType="separate"/>
          </w:r>
          <w:hyperlink w:anchor="_Toc167800213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Información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3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2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18DE7D6C" w14:textId="5E477986" w:rsidR="00527B1A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4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1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4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5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2A7E67CF" w14:textId="41B68419" w:rsidR="00527B1A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5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1.1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Objetivo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5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5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4E61464B" w14:textId="63BB48EC" w:rsidR="00527B1A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6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1.2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Alcance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6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5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04D279C6" w14:textId="55AE46FF" w:rsidR="00527B1A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7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2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7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6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19966232" w14:textId="41046EEC" w:rsidR="00527B1A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8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3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Stakeholders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8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7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3941D3A8" w14:textId="7A33BA80" w:rsidR="00527B1A" w:rsidRDefault="00000000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800219" w:history="1">
            <w:r w:rsidR="00527B1A" w:rsidRPr="00B65996">
              <w:rPr>
                <w:rStyle w:val="Hipervnculo"/>
                <w:rFonts w:ascii="Arial" w:hAnsi="Arial" w:cs="Arial"/>
                <w:noProof/>
              </w:rPr>
              <w:t>4.</w:t>
            </w:r>
            <w:r w:rsidR="00527B1A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527B1A" w:rsidRPr="00B65996">
              <w:rPr>
                <w:rStyle w:val="Hipervnculo"/>
                <w:rFonts w:ascii="Arial" w:hAnsi="Arial" w:cs="Arial"/>
                <w:noProof/>
              </w:rPr>
              <w:t>Casos de Uso</w:t>
            </w:r>
            <w:r w:rsidR="00527B1A">
              <w:rPr>
                <w:noProof/>
                <w:webHidden/>
              </w:rPr>
              <w:tab/>
            </w:r>
            <w:r w:rsidR="00527B1A">
              <w:rPr>
                <w:noProof/>
                <w:webHidden/>
              </w:rPr>
              <w:fldChar w:fldCharType="begin"/>
            </w:r>
            <w:r w:rsidR="00527B1A">
              <w:rPr>
                <w:noProof/>
                <w:webHidden/>
              </w:rPr>
              <w:instrText xml:space="preserve"> PAGEREF _Toc167800219 \h </w:instrText>
            </w:r>
            <w:r w:rsidR="00527B1A">
              <w:rPr>
                <w:noProof/>
                <w:webHidden/>
              </w:rPr>
            </w:r>
            <w:r w:rsidR="00527B1A">
              <w:rPr>
                <w:noProof/>
                <w:webHidden/>
              </w:rPr>
              <w:fldChar w:fldCharType="separate"/>
            </w:r>
            <w:r w:rsidR="00527B1A">
              <w:rPr>
                <w:noProof/>
                <w:webHidden/>
              </w:rPr>
              <w:t>8</w:t>
            </w:r>
            <w:r w:rsidR="00527B1A">
              <w:rPr>
                <w:noProof/>
                <w:webHidden/>
              </w:rPr>
              <w:fldChar w:fldCharType="end"/>
            </w:r>
          </w:hyperlink>
        </w:p>
        <w:p w14:paraId="59070746" w14:textId="2D61B66A" w:rsidR="002C2169" w:rsidRPr="00646FC4" w:rsidRDefault="002C2169">
          <w:pPr>
            <w:rPr>
              <w:rFonts w:ascii="Arial" w:hAnsi="Arial" w:cs="Arial"/>
              <w:b/>
              <w:bCs/>
            </w:rPr>
          </w:pPr>
          <w:r w:rsidRPr="00646F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3F07E6" w14:textId="571ED7AC" w:rsidR="00DF1E57" w:rsidRDefault="00DF1E57">
      <w:pPr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br w:type="page"/>
      </w:r>
    </w:p>
    <w:p w14:paraId="78CAD017" w14:textId="4D997B0C" w:rsidR="00D07006" w:rsidRDefault="00D07006" w:rsidP="00D07006">
      <w:pPr>
        <w:pStyle w:val="TtuloTDC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Listado de Tablas</w:t>
      </w:r>
    </w:p>
    <w:p w14:paraId="200A83CD" w14:textId="77777777" w:rsidR="00D07006" w:rsidRDefault="00D07006" w:rsidP="00D07006">
      <w:pPr>
        <w:rPr>
          <w:lang w:eastAsia="es-CO"/>
        </w:rPr>
      </w:pPr>
    </w:p>
    <w:p w14:paraId="32DA371C" w14:textId="2DB50430" w:rsidR="000E7083" w:rsidRDefault="00527B1A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r w:rsidRPr="00527B1A">
        <w:rPr>
          <w:rFonts w:ascii="Arial" w:hAnsi="Arial" w:cs="Arial"/>
        </w:rPr>
        <w:fldChar w:fldCharType="begin"/>
      </w:r>
      <w:r w:rsidRPr="00527B1A">
        <w:rPr>
          <w:rFonts w:ascii="Arial" w:hAnsi="Arial" w:cs="Arial"/>
        </w:rPr>
        <w:instrText xml:space="preserve"> TOC \h \z \c "Tabla" </w:instrText>
      </w:r>
      <w:r w:rsidRPr="00527B1A">
        <w:rPr>
          <w:rFonts w:ascii="Arial" w:hAnsi="Arial" w:cs="Arial"/>
        </w:rPr>
        <w:fldChar w:fldCharType="separate"/>
      </w:r>
      <w:hyperlink w:anchor="_Toc170143599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 </w:t>
        </w:r>
        <w:r w:rsidR="000E7083" w:rsidRPr="00196D5A">
          <w:rPr>
            <w:rStyle w:val="Hipervnculo"/>
            <w:rFonts w:ascii="Arial" w:hAnsi="Arial" w:cs="Arial"/>
            <w:noProof/>
          </w:rPr>
          <w:t>Stakeholders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599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7</w:t>
        </w:r>
        <w:r w:rsidR="000E7083">
          <w:rPr>
            <w:noProof/>
            <w:webHidden/>
          </w:rPr>
          <w:fldChar w:fldCharType="end"/>
        </w:r>
      </w:hyperlink>
    </w:p>
    <w:p w14:paraId="7880F420" w14:textId="695E8295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0" w:history="1">
        <w:r w:rsidR="000E7083" w:rsidRPr="00196D5A">
          <w:rPr>
            <w:rStyle w:val="Hipervnculo"/>
            <w:rFonts w:ascii="Arial" w:hAnsi="Arial" w:cs="Arial"/>
            <w:b/>
            <w:noProof/>
          </w:rPr>
          <w:t>Tabla 2</w:t>
        </w:r>
        <w:r w:rsidR="000E7083" w:rsidRPr="00196D5A">
          <w:rPr>
            <w:rStyle w:val="Hipervnculo"/>
            <w:rFonts w:ascii="Arial" w:hAnsi="Arial" w:cs="Arial"/>
            <w:noProof/>
          </w:rPr>
          <w:t xml:space="preserve"> Caso de Uso Iniciar Sesión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0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8</w:t>
        </w:r>
        <w:r w:rsidR="000E7083">
          <w:rPr>
            <w:noProof/>
            <w:webHidden/>
          </w:rPr>
          <w:fldChar w:fldCharType="end"/>
        </w:r>
      </w:hyperlink>
    </w:p>
    <w:p w14:paraId="0622705B" w14:textId="1A562F4A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1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3 </w:t>
        </w:r>
        <w:r w:rsidR="000E7083" w:rsidRPr="00196D5A">
          <w:rPr>
            <w:rStyle w:val="Hipervnculo"/>
            <w:rFonts w:ascii="Arial" w:hAnsi="Arial" w:cs="Arial"/>
            <w:noProof/>
          </w:rPr>
          <w:t>Caso de Uso Bandeja de Entrada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1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9</w:t>
        </w:r>
        <w:r w:rsidR="000E7083">
          <w:rPr>
            <w:noProof/>
            <w:webHidden/>
          </w:rPr>
          <w:fldChar w:fldCharType="end"/>
        </w:r>
      </w:hyperlink>
    </w:p>
    <w:p w14:paraId="723D08EE" w14:textId="3F06EC93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2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4 </w:t>
        </w:r>
        <w:r w:rsidR="000E7083" w:rsidRPr="00196D5A">
          <w:rPr>
            <w:rStyle w:val="Hipervnculo"/>
            <w:rFonts w:ascii="Arial" w:hAnsi="Arial" w:cs="Arial"/>
            <w:noProof/>
          </w:rPr>
          <w:t>Caso de Uso Registrar Denuncia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2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0</w:t>
        </w:r>
        <w:r w:rsidR="000E7083">
          <w:rPr>
            <w:noProof/>
            <w:webHidden/>
          </w:rPr>
          <w:fldChar w:fldCharType="end"/>
        </w:r>
      </w:hyperlink>
    </w:p>
    <w:p w14:paraId="2A8C834E" w14:textId="2D9B634B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3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5 </w:t>
        </w:r>
        <w:r w:rsidR="000E7083" w:rsidRPr="00196D5A">
          <w:rPr>
            <w:rStyle w:val="Hipervnculo"/>
            <w:rFonts w:ascii="Arial" w:hAnsi="Arial" w:cs="Arial"/>
            <w:noProof/>
          </w:rPr>
          <w:t>Caso de Uso Detalle de la Denuncia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3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0</w:t>
        </w:r>
        <w:r w:rsidR="000E7083">
          <w:rPr>
            <w:noProof/>
            <w:webHidden/>
          </w:rPr>
          <w:fldChar w:fldCharType="end"/>
        </w:r>
      </w:hyperlink>
    </w:p>
    <w:p w14:paraId="6B961017" w14:textId="74C5FAC3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4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6 </w:t>
        </w:r>
        <w:r w:rsidR="000E7083" w:rsidRPr="00196D5A">
          <w:rPr>
            <w:rStyle w:val="Hipervnculo"/>
            <w:rFonts w:ascii="Arial" w:hAnsi="Arial" w:cs="Arial"/>
            <w:noProof/>
          </w:rPr>
          <w:t>Caso de Uso Administración Sujetos Procesales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4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1</w:t>
        </w:r>
        <w:r w:rsidR="000E7083">
          <w:rPr>
            <w:noProof/>
            <w:webHidden/>
          </w:rPr>
          <w:fldChar w:fldCharType="end"/>
        </w:r>
      </w:hyperlink>
    </w:p>
    <w:p w14:paraId="76F42A81" w14:textId="11766D99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5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7 </w:t>
        </w:r>
        <w:r w:rsidR="000E7083" w:rsidRPr="00196D5A">
          <w:rPr>
            <w:rStyle w:val="Hipervnculo"/>
            <w:rFonts w:ascii="Arial" w:hAnsi="Arial" w:cs="Arial"/>
            <w:noProof/>
          </w:rPr>
          <w:t>Caso de Uso Agregar Documento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5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2</w:t>
        </w:r>
        <w:r w:rsidR="000E7083">
          <w:rPr>
            <w:noProof/>
            <w:webHidden/>
          </w:rPr>
          <w:fldChar w:fldCharType="end"/>
        </w:r>
      </w:hyperlink>
    </w:p>
    <w:p w14:paraId="100F834A" w14:textId="0DD0BEFE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6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8 </w:t>
        </w:r>
        <w:r w:rsidR="000E7083" w:rsidRPr="00196D5A">
          <w:rPr>
            <w:rStyle w:val="Hipervnculo"/>
            <w:rFonts w:ascii="Arial" w:hAnsi="Arial" w:cs="Arial"/>
            <w:noProof/>
          </w:rPr>
          <w:t>Caso de Uso Flujo de Trabajo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6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2</w:t>
        </w:r>
        <w:r w:rsidR="000E7083">
          <w:rPr>
            <w:noProof/>
            <w:webHidden/>
          </w:rPr>
          <w:fldChar w:fldCharType="end"/>
        </w:r>
      </w:hyperlink>
    </w:p>
    <w:p w14:paraId="3E2C5B11" w14:textId="7C35D64D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7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9 </w:t>
        </w:r>
        <w:r w:rsidR="000E7083" w:rsidRPr="00196D5A">
          <w:rPr>
            <w:rStyle w:val="Hipervnculo"/>
            <w:rFonts w:ascii="Arial" w:hAnsi="Arial" w:cs="Arial"/>
            <w:noProof/>
          </w:rPr>
          <w:t>Caso de Uso Hoja de Trabajo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7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3</w:t>
        </w:r>
        <w:r w:rsidR="000E7083">
          <w:rPr>
            <w:noProof/>
            <w:webHidden/>
          </w:rPr>
          <w:fldChar w:fldCharType="end"/>
        </w:r>
      </w:hyperlink>
    </w:p>
    <w:p w14:paraId="46AE62F5" w14:textId="08D74C66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8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0 </w:t>
        </w:r>
        <w:r w:rsidR="000E7083" w:rsidRPr="00196D5A">
          <w:rPr>
            <w:rStyle w:val="Hipervnculo"/>
            <w:rFonts w:ascii="Arial" w:hAnsi="Arial" w:cs="Arial"/>
            <w:noProof/>
          </w:rPr>
          <w:t>Caso de Uso Flujo del Proceso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8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3</w:t>
        </w:r>
        <w:r w:rsidR="000E7083">
          <w:rPr>
            <w:noProof/>
            <w:webHidden/>
          </w:rPr>
          <w:fldChar w:fldCharType="end"/>
        </w:r>
      </w:hyperlink>
    </w:p>
    <w:p w14:paraId="2B172B4B" w14:textId="323BFB2F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09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1 </w:t>
        </w:r>
        <w:r w:rsidR="000E7083" w:rsidRPr="00196D5A">
          <w:rPr>
            <w:rStyle w:val="Hipervnculo"/>
            <w:rFonts w:ascii="Arial" w:hAnsi="Arial" w:cs="Arial"/>
            <w:noProof/>
          </w:rPr>
          <w:t>Caso de Uso Listado de Sujetos Procesales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09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4</w:t>
        </w:r>
        <w:r w:rsidR="000E7083">
          <w:rPr>
            <w:noProof/>
            <w:webHidden/>
          </w:rPr>
          <w:fldChar w:fldCharType="end"/>
        </w:r>
      </w:hyperlink>
    </w:p>
    <w:p w14:paraId="32E4B15E" w14:textId="4E35EE32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0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2 </w:t>
        </w:r>
        <w:r w:rsidR="000E7083" w:rsidRPr="00196D5A">
          <w:rPr>
            <w:rStyle w:val="Hipervnculo"/>
            <w:rFonts w:ascii="Arial" w:hAnsi="Arial" w:cs="Arial"/>
            <w:noProof/>
          </w:rPr>
          <w:t>Caso de Uso Buscador de Denuncias para los Funcionario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0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4</w:t>
        </w:r>
        <w:r w:rsidR="000E7083">
          <w:rPr>
            <w:noProof/>
            <w:webHidden/>
          </w:rPr>
          <w:fldChar w:fldCharType="end"/>
        </w:r>
      </w:hyperlink>
    </w:p>
    <w:p w14:paraId="0A7523D1" w14:textId="41B7FAAA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1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2 </w:t>
        </w:r>
        <w:r w:rsidR="000E7083" w:rsidRPr="00196D5A">
          <w:rPr>
            <w:rStyle w:val="Hipervnculo"/>
            <w:rFonts w:ascii="Arial" w:hAnsi="Arial" w:cs="Arial"/>
            <w:noProof/>
          </w:rPr>
          <w:t>Caso de Uso Buscador de Denuncias para los Usuarios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1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5</w:t>
        </w:r>
        <w:r w:rsidR="000E7083">
          <w:rPr>
            <w:noProof/>
            <w:webHidden/>
          </w:rPr>
          <w:fldChar w:fldCharType="end"/>
        </w:r>
      </w:hyperlink>
    </w:p>
    <w:p w14:paraId="4AEBB309" w14:textId="3F45DBF5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2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3 </w:t>
        </w:r>
        <w:r w:rsidR="000E7083" w:rsidRPr="00196D5A">
          <w:rPr>
            <w:rStyle w:val="Hipervnculo"/>
            <w:rFonts w:ascii="Arial" w:hAnsi="Arial" w:cs="Arial"/>
            <w:noProof/>
          </w:rPr>
          <w:t>Caso de Uso Panel de Administración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2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5</w:t>
        </w:r>
        <w:r w:rsidR="000E7083">
          <w:rPr>
            <w:noProof/>
            <w:webHidden/>
          </w:rPr>
          <w:fldChar w:fldCharType="end"/>
        </w:r>
      </w:hyperlink>
    </w:p>
    <w:p w14:paraId="4F403D41" w14:textId="7588112C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3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4 </w:t>
        </w:r>
        <w:r w:rsidR="000E7083" w:rsidRPr="00196D5A">
          <w:rPr>
            <w:rStyle w:val="Hipervnculo"/>
            <w:rFonts w:ascii="Arial" w:hAnsi="Arial" w:cs="Arial"/>
            <w:noProof/>
          </w:rPr>
          <w:t>Caso de Uso Administración de Usuarios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3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6</w:t>
        </w:r>
        <w:r w:rsidR="000E7083">
          <w:rPr>
            <w:noProof/>
            <w:webHidden/>
          </w:rPr>
          <w:fldChar w:fldCharType="end"/>
        </w:r>
      </w:hyperlink>
    </w:p>
    <w:p w14:paraId="6E7AD069" w14:textId="5CA18EDE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4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5 </w:t>
        </w:r>
        <w:r w:rsidR="000E7083" w:rsidRPr="00196D5A">
          <w:rPr>
            <w:rStyle w:val="Hipervnculo"/>
            <w:rFonts w:ascii="Arial" w:hAnsi="Arial" w:cs="Arial"/>
            <w:noProof/>
          </w:rPr>
          <w:t>Caso de Uso Administración de Comisarías de Familia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4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7</w:t>
        </w:r>
        <w:r w:rsidR="000E7083">
          <w:rPr>
            <w:noProof/>
            <w:webHidden/>
          </w:rPr>
          <w:fldChar w:fldCharType="end"/>
        </w:r>
      </w:hyperlink>
    </w:p>
    <w:p w14:paraId="789A3843" w14:textId="01831C47" w:rsidR="000E7083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es-CO" w:eastAsia="es-CO"/>
        </w:rPr>
      </w:pPr>
      <w:hyperlink w:anchor="_Toc170143615" w:history="1">
        <w:r w:rsidR="000E7083" w:rsidRPr="00196D5A">
          <w:rPr>
            <w:rStyle w:val="Hipervnculo"/>
            <w:rFonts w:ascii="Arial" w:hAnsi="Arial" w:cs="Arial"/>
            <w:b/>
            <w:noProof/>
          </w:rPr>
          <w:t xml:space="preserve">Tabla 16 </w:t>
        </w:r>
        <w:r w:rsidR="000E7083" w:rsidRPr="00196D5A">
          <w:rPr>
            <w:rStyle w:val="Hipervnculo"/>
            <w:rFonts w:ascii="Arial" w:hAnsi="Arial" w:cs="Arial"/>
            <w:noProof/>
          </w:rPr>
          <w:t>Caso de Uso Billetera Ether</w:t>
        </w:r>
        <w:r w:rsidR="000E7083">
          <w:rPr>
            <w:noProof/>
            <w:webHidden/>
          </w:rPr>
          <w:tab/>
        </w:r>
        <w:r w:rsidR="000E7083">
          <w:rPr>
            <w:noProof/>
            <w:webHidden/>
          </w:rPr>
          <w:fldChar w:fldCharType="begin"/>
        </w:r>
        <w:r w:rsidR="000E7083">
          <w:rPr>
            <w:noProof/>
            <w:webHidden/>
          </w:rPr>
          <w:instrText xml:space="preserve"> PAGEREF _Toc170143615 \h </w:instrText>
        </w:r>
        <w:r w:rsidR="000E7083">
          <w:rPr>
            <w:noProof/>
            <w:webHidden/>
          </w:rPr>
        </w:r>
        <w:r w:rsidR="000E7083">
          <w:rPr>
            <w:noProof/>
            <w:webHidden/>
          </w:rPr>
          <w:fldChar w:fldCharType="separate"/>
        </w:r>
        <w:r w:rsidR="000E7083">
          <w:rPr>
            <w:noProof/>
            <w:webHidden/>
          </w:rPr>
          <w:t>17</w:t>
        </w:r>
        <w:r w:rsidR="000E7083">
          <w:rPr>
            <w:noProof/>
            <w:webHidden/>
          </w:rPr>
          <w:fldChar w:fldCharType="end"/>
        </w:r>
      </w:hyperlink>
    </w:p>
    <w:p w14:paraId="552479A6" w14:textId="4F6D66BD" w:rsidR="00D07006" w:rsidRDefault="00527B1A" w:rsidP="00527B1A">
      <w:pPr>
        <w:rPr>
          <w:lang w:eastAsia="es-CO"/>
        </w:rPr>
      </w:pPr>
      <w:r w:rsidRPr="00527B1A">
        <w:rPr>
          <w:rFonts w:ascii="Arial" w:hAnsi="Arial" w:cs="Arial"/>
        </w:rPr>
        <w:fldChar w:fldCharType="end"/>
      </w:r>
    </w:p>
    <w:p w14:paraId="18D8BC04" w14:textId="4DB193AF" w:rsidR="00D07006" w:rsidRDefault="00D07006">
      <w:pPr>
        <w:rPr>
          <w:lang w:eastAsia="es-CO"/>
        </w:rPr>
      </w:pPr>
      <w:r>
        <w:rPr>
          <w:lang w:eastAsia="es-CO"/>
        </w:rPr>
        <w:br w:type="page"/>
      </w:r>
    </w:p>
    <w:p w14:paraId="307B7D30" w14:textId="77777777" w:rsidR="00D07006" w:rsidRPr="00D07006" w:rsidRDefault="00D07006" w:rsidP="00D07006">
      <w:pPr>
        <w:rPr>
          <w:lang w:eastAsia="es-CO"/>
        </w:rPr>
      </w:pPr>
    </w:p>
    <w:p w14:paraId="5FBFF513" w14:textId="77777777" w:rsidR="00D07006" w:rsidRPr="00646FC4" w:rsidRDefault="00D07006">
      <w:pPr>
        <w:rPr>
          <w:rFonts w:ascii="Arial" w:hAnsi="Arial" w:cs="Arial"/>
          <w:b/>
          <w:bCs/>
        </w:rPr>
      </w:pPr>
    </w:p>
    <w:p w14:paraId="24C43C82" w14:textId="4C55A7FD" w:rsidR="003C52E5" w:rsidRPr="00646FC4" w:rsidRDefault="003C52E5" w:rsidP="00527B1A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1" w:name="_Toc167800214"/>
      <w:r w:rsidRPr="00646FC4">
        <w:rPr>
          <w:rFonts w:ascii="Arial" w:hAnsi="Arial" w:cs="Arial"/>
        </w:rPr>
        <w:t>Introducción</w:t>
      </w:r>
      <w:bookmarkEnd w:id="1"/>
    </w:p>
    <w:p w14:paraId="71743DE3" w14:textId="689C57D2" w:rsidR="007B271A" w:rsidRPr="00646FC4" w:rsidRDefault="00AD260E" w:rsidP="00527B1A">
      <w:pPr>
        <w:spacing w:line="360" w:lineRule="auto"/>
        <w:jc w:val="both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En este documento detalla </w:t>
      </w:r>
      <w:r w:rsidR="007B271A" w:rsidRPr="00646FC4">
        <w:rPr>
          <w:rFonts w:ascii="Arial" w:hAnsi="Arial" w:cs="Arial"/>
        </w:rPr>
        <w:t>los Casos de Uso, una herramienta fundamental para la especificación de requerimientos funcionales en el desarrollo de software</w:t>
      </w:r>
      <w:r w:rsidR="009E5E10" w:rsidRPr="00646FC4">
        <w:rPr>
          <w:rFonts w:ascii="Arial" w:hAnsi="Arial" w:cs="Arial"/>
        </w:rPr>
        <w:t>,</w:t>
      </w:r>
      <w:r w:rsidR="007B271A" w:rsidRPr="00646FC4">
        <w:rPr>
          <w:rFonts w:ascii="Arial" w:hAnsi="Arial" w:cs="Arial"/>
        </w:rPr>
        <w:t xml:space="preserve"> </w:t>
      </w:r>
      <w:r w:rsidR="009E5E10" w:rsidRPr="00646FC4">
        <w:rPr>
          <w:rFonts w:ascii="Arial" w:hAnsi="Arial" w:cs="Arial"/>
        </w:rPr>
        <w:t>l</w:t>
      </w:r>
      <w:r w:rsidR="007B271A" w:rsidRPr="00646FC4">
        <w:rPr>
          <w:rFonts w:ascii="Arial" w:hAnsi="Arial" w:cs="Arial"/>
        </w:rPr>
        <w:t xml:space="preserve">evantados para </w:t>
      </w:r>
      <w:r w:rsidR="00D64F13">
        <w:rPr>
          <w:rFonts w:ascii="Arial" w:hAnsi="Arial" w:cs="Arial"/>
        </w:rPr>
        <w:t xml:space="preserve">el prototipo </w:t>
      </w:r>
      <w:r w:rsidR="007B271A" w:rsidRPr="00646FC4">
        <w:rPr>
          <w:rFonts w:ascii="Arial" w:hAnsi="Arial" w:cs="Arial"/>
          <w:b/>
          <w:bCs/>
        </w:rPr>
        <w:t>Family Coin,</w:t>
      </w:r>
      <w:r w:rsidR="009E5E10" w:rsidRPr="00646FC4">
        <w:rPr>
          <w:rFonts w:ascii="Arial" w:hAnsi="Arial" w:cs="Arial"/>
          <w:b/>
          <w:bCs/>
        </w:rPr>
        <w:t xml:space="preserve"> </w:t>
      </w:r>
      <w:r w:rsidR="009E5E10" w:rsidRPr="00646FC4">
        <w:rPr>
          <w:rFonts w:ascii="Arial" w:hAnsi="Arial" w:cs="Arial"/>
        </w:rPr>
        <w:t xml:space="preserve">Describe como interactúan los actores (usuarios internos y externos) con </w:t>
      </w:r>
      <w:r w:rsidR="00D64F13">
        <w:rPr>
          <w:rFonts w:ascii="Arial" w:hAnsi="Arial" w:cs="Arial"/>
        </w:rPr>
        <w:t>el prototipo</w:t>
      </w:r>
      <w:r w:rsidR="009E5E10" w:rsidRPr="00646FC4">
        <w:rPr>
          <w:rFonts w:ascii="Arial" w:hAnsi="Arial" w:cs="Arial"/>
        </w:rPr>
        <w:t xml:space="preserve"> para lograr los objetivos específicos.</w:t>
      </w:r>
      <w:r w:rsidR="007B271A" w:rsidRPr="00646FC4">
        <w:rPr>
          <w:rFonts w:ascii="Arial" w:hAnsi="Arial" w:cs="Arial"/>
          <w:b/>
          <w:bCs/>
        </w:rPr>
        <w:t xml:space="preserve"> </w:t>
      </w:r>
    </w:p>
    <w:p w14:paraId="70EB0B24" w14:textId="7B7DDD79" w:rsidR="00EF797C" w:rsidRPr="00646FC4" w:rsidRDefault="00EF797C" w:rsidP="00527B1A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</w:rPr>
      </w:pPr>
      <w:bookmarkStart w:id="2" w:name="_Toc167800215"/>
      <w:r w:rsidRPr="00646FC4">
        <w:rPr>
          <w:rFonts w:ascii="Arial" w:hAnsi="Arial" w:cs="Arial"/>
        </w:rPr>
        <w:t>Objetivo</w:t>
      </w:r>
      <w:bookmarkEnd w:id="2"/>
    </w:p>
    <w:p w14:paraId="3D633FC1" w14:textId="1AFD1B40" w:rsidR="009E5E10" w:rsidRPr="00646FC4" w:rsidRDefault="009E5E10" w:rsidP="00527B1A">
      <w:p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El objetivo de este documento es </w:t>
      </w:r>
      <w:r w:rsidR="00E57259" w:rsidRPr="00646FC4">
        <w:rPr>
          <w:rFonts w:ascii="Arial" w:hAnsi="Arial" w:cs="Arial"/>
        </w:rPr>
        <w:t>informar</w:t>
      </w:r>
      <w:r w:rsidRPr="00646FC4">
        <w:rPr>
          <w:rFonts w:ascii="Arial" w:hAnsi="Arial" w:cs="Arial"/>
        </w:rPr>
        <w:t xml:space="preserve"> de </w:t>
      </w:r>
      <w:r w:rsidR="00E57259" w:rsidRPr="00646FC4">
        <w:rPr>
          <w:rFonts w:ascii="Arial" w:hAnsi="Arial" w:cs="Arial"/>
        </w:rPr>
        <w:t>manera clara y precisa las funcionalidades de</w:t>
      </w:r>
      <w:r w:rsidR="00D64F13">
        <w:rPr>
          <w:rFonts w:ascii="Arial" w:hAnsi="Arial" w:cs="Arial"/>
        </w:rPr>
        <w:t xml:space="preserve">l prototipo </w:t>
      </w:r>
      <w:r w:rsidR="00E57259" w:rsidRPr="00646FC4">
        <w:rPr>
          <w:rFonts w:ascii="Arial" w:hAnsi="Arial" w:cs="Arial"/>
        </w:rPr>
        <w:t>a los interesados, esto incluye los siguientes elementos:</w:t>
      </w:r>
    </w:p>
    <w:p w14:paraId="4B742C1B" w14:textId="5968A16A" w:rsidR="005F3E9C" w:rsidRPr="00646FC4" w:rsidRDefault="005F3E9C" w:rsidP="00527B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>Desarrollador: Para que el desarrollador comprenda las necesidades del usuario y como deben implementarse.</w:t>
      </w:r>
    </w:p>
    <w:p w14:paraId="48A9C630" w14:textId="0DFCA778" w:rsidR="005F3E9C" w:rsidRPr="00646FC4" w:rsidRDefault="005F3E9C" w:rsidP="00527B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Usuarios Finales: </w:t>
      </w:r>
      <w:r w:rsidR="00FB4110" w:rsidRPr="00646FC4">
        <w:rPr>
          <w:rFonts w:ascii="Arial" w:hAnsi="Arial" w:cs="Arial"/>
        </w:rPr>
        <w:t xml:space="preserve">Ofrecer una visión clara de lo que </w:t>
      </w:r>
      <w:r w:rsidR="00D64F13">
        <w:rPr>
          <w:rFonts w:ascii="Arial" w:hAnsi="Arial" w:cs="Arial"/>
        </w:rPr>
        <w:t>el prototipo</w:t>
      </w:r>
      <w:r w:rsidR="00FB4110" w:rsidRPr="00646FC4">
        <w:rPr>
          <w:rFonts w:ascii="Arial" w:hAnsi="Arial" w:cs="Arial"/>
        </w:rPr>
        <w:t xml:space="preserve"> puede ofrecer y como pueden utilizarlo.</w:t>
      </w:r>
    </w:p>
    <w:p w14:paraId="2D9BA58E" w14:textId="444577C0" w:rsidR="00FB4110" w:rsidRPr="00646FC4" w:rsidRDefault="00FB4110" w:rsidP="00527B1A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Analista de Negocio: Para validar que las funciones </w:t>
      </w:r>
      <w:r w:rsidR="00D64F13">
        <w:rPr>
          <w:rFonts w:ascii="Arial" w:hAnsi="Arial" w:cs="Arial"/>
        </w:rPr>
        <w:t>del prototipo</w:t>
      </w:r>
      <w:r w:rsidRPr="00646FC4">
        <w:rPr>
          <w:rFonts w:ascii="Arial" w:hAnsi="Arial" w:cs="Arial"/>
        </w:rPr>
        <w:t xml:space="preserve"> se alinean con </w:t>
      </w:r>
      <w:r w:rsidR="003E5E06" w:rsidRPr="00646FC4">
        <w:rPr>
          <w:rFonts w:ascii="Arial" w:hAnsi="Arial" w:cs="Arial"/>
        </w:rPr>
        <w:t>el objetivo del Trabajo Final</w:t>
      </w:r>
    </w:p>
    <w:p w14:paraId="0CDC9B32" w14:textId="77777777" w:rsidR="00E57259" w:rsidRPr="00646FC4" w:rsidRDefault="00E57259" w:rsidP="00527B1A">
      <w:pPr>
        <w:spacing w:line="360" w:lineRule="auto"/>
        <w:rPr>
          <w:rFonts w:ascii="Arial" w:hAnsi="Arial" w:cs="Arial"/>
        </w:rPr>
      </w:pPr>
    </w:p>
    <w:p w14:paraId="13F8B102" w14:textId="4C067AE9" w:rsidR="00EF797C" w:rsidRPr="00646FC4" w:rsidRDefault="00EF797C" w:rsidP="00527B1A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</w:rPr>
      </w:pPr>
      <w:bookmarkStart w:id="3" w:name="_Toc167800216"/>
      <w:r w:rsidRPr="00646FC4">
        <w:rPr>
          <w:rFonts w:ascii="Arial" w:hAnsi="Arial" w:cs="Arial"/>
        </w:rPr>
        <w:t>Alcance</w:t>
      </w:r>
      <w:bookmarkEnd w:id="3"/>
    </w:p>
    <w:p w14:paraId="2651F054" w14:textId="3DD8BB76" w:rsidR="003E5E06" w:rsidRPr="00646FC4" w:rsidRDefault="003E5E06" w:rsidP="00527B1A">
      <w:p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>El alcance de este documento de Casos de Uso cubre los siguientes aspectos:</w:t>
      </w:r>
    </w:p>
    <w:p w14:paraId="113C485D" w14:textId="06F7CDF0" w:rsidR="003E5E06" w:rsidRPr="00646FC4" w:rsidRDefault="003E5E06" w:rsidP="00527B1A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Identificación de actores: Se describen los diferentes roles que interactúan con </w:t>
      </w:r>
      <w:r w:rsidR="00D64F13">
        <w:rPr>
          <w:rFonts w:ascii="Arial" w:hAnsi="Arial" w:cs="Arial"/>
        </w:rPr>
        <w:t>el</w:t>
      </w:r>
      <w:r w:rsidRPr="00646FC4">
        <w:rPr>
          <w:rFonts w:ascii="Arial" w:hAnsi="Arial" w:cs="Arial"/>
        </w:rPr>
        <w:t xml:space="preserve"> </w:t>
      </w:r>
      <w:r w:rsidR="00D64F13">
        <w:rPr>
          <w:rFonts w:ascii="Arial" w:hAnsi="Arial" w:cs="Arial"/>
        </w:rPr>
        <w:t>prototipo</w:t>
      </w:r>
      <w:r w:rsidRPr="00646FC4">
        <w:rPr>
          <w:rFonts w:ascii="Arial" w:hAnsi="Arial" w:cs="Arial"/>
        </w:rPr>
        <w:t>, incluyendo sus responsabilidades y necesidades.</w:t>
      </w:r>
    </w:p>
    <w:p w14:paraId="7342EBA9" w14:textId="647F887F" w:rsidR="00BC465E" w:rsidRPr="00646FC4" w:rsidRDefault="003E5E06" w:rsidP="00527B1A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646FC4">
        <w:rPr>
          <w:rFonts w:ascii="Arial" w:hAnsi="Arial" w:cs="Arial"/>
        </w:rPr>
        <w:t>Definición de los Casos de Uso: Se detalla cada caso de uso</w:t>
      </w:r>
      <w:r w:rsidR="00BC465E" w:rsidRPr="00646FC4">
        <w:rPr>
          <w:rFonts w:ascii="Arial" w:hAnsi="Arial" w:cs="Arial"/>
        </w:rPr>
        <w:t>, donde se incluye el nombre, descripción, secuencia, precondiciones, postcondiciones, secuencia normal y comentarios</w:t>
      </w:r>
    </w:p>
    <w:p w14:paraId="1070AF26" w14:textId="77777777" w:rsidR="005F3E9C" w:rsidRPr="00646FC4" w:rsidRDefault="005F3E9C" w:rsidP="00646FC4">
      <w:pPr>
        <w:pStyle w:val="Prrafodelista"/>
        <w:rPr>
          <w:rFonts w:ascii="Arial" w:hAnsi="Arial" w:cs="Arial"/>
        </w:rPr>
      </w:pPr>
    </w:p>
    <w:p w14:paraId="79E565AC" w14:textId="2019897D" w:rsidR="00875CFF" w:rsidRPr="00646FC4" w:rsidRDefault="00875CFF" w:rsidP="00EE751E">
      <w:pPr>
        <w:pStyle w:val="Ttulo1"/>
        <w:numPr>
          <w:ilvl w:val="0"/>
          <w:numId w:val="1"/>
        </w:num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  <w:bookmarkStart w:id="4" w:name="_Toc167800217"/>
      <w:r w:rsidR="003035D6" w:rsidRPr="00646FC4">
        <w:rPr>
          <w:rFonts w:ascii="Arial" w:hAnsi="Arial" w:cs="Arial"/>
        </w:rPr>
        <w:lastRenderedPageBreak/>
        <w:t xml:space="preserve">Requerimientos </w:t>
      </w:r>
      <w:r w:rsidR="001F1427" w:rsidRPr="00646FC4">
        <w:rPr>
          <w:rFonts w:ascii="Arial" w:hAnsi="Arial" w:cs="Arial"/>
        </w:rPr>
        <w:t>F</w:t>
      </w:r>
      <w:r w:rsidR="003035D6" w:rsidRPr="00646FC4">
        <w:rPr>
          <w:rFonts w:ascii="Arial" w:hAnsi="Arial" w:cs="Arial"/>
        </w:rPr>
        <w:t>uncionales</w:t>
      </w:r>
      <w:bookmarkEnd w:id="4"/>
    </w:p>
    <w:p w14:paraId="6A11D024" w14:textId="65AEF0EF" w:rsidR="00B739F1" w:rsidRPr="00646FC4" w:rsidRDefault="003035D6" w:rsidP="00593A85">
      <w:pPr>
        <w:jc w:val="both"/>
        <w:rPr>
          <w:rFonts w:ascii="Arial" w:hAnsi="Arial" w:cs="Arial"/>
        </w:rPr>
      </w:pPr>
      <w:r w:rsidRPr="00646FC4">
        <w:rPr>
          <w:rFonts w:ascii="Arial" w:hAnsi="Arial" w:cs="Arial"/>
        </w:rPr>
        <w:t>A continuación</w:t>
      </w:r>
      <w:r w:rsidR="00593A85" w:rsidRPr="00646FC4">
        <w:rPr>
          <w:rFonts w:ascii="Arial" w:hAnsi="Arial" w:cs="Arial"/>
        </w:rPr>
        <w:t>,</w:t>
      </w:r>
      <w:r w:rsidRPr="00646FC4">
        <w:rPr>
          <w:rFonts w:ascii="Arial" w:hAnsi="Arial" w:cs="Arial"/>
        </w:rPr>
        <w:t xml:space="preserve"> </w:t>
      </w:r>
      <w:r w:rsidR="00593A85" w:rsidRPr="00646FC4">
        <w:rPr>
          <w:rFonts w:ascii="Arial" w:hAnsi="Arial" w:cs="Arial"/>
        </w:rPr>
        <w:t>se presenta el listado de los comportamientos, sus capacidades y cualidades que el prototipo debe cumplir a través de los requerimientos funcionales:</w:t>
      </w:r>
    </w:p>
    <w:p w14:paraId="0753A7B2" w14:textId="77777777" w:rsidR="00593A85" w:rsidRPr="000E7083" w:rsidRDefault="00593A85" w:rsidP="00593A85">
      <w:pPr>
        <w:jc w:val="both"/>
        <w:rPr>
          <w:rFonts w:ascii="Arial" w:hAnsi="Arial" w:cs="Arial"/>
        </w:rPr>
      </w:pPr>
    </w:p>
    <w:p w14:paraId="4F11E120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bookmarkStart w:id="5" w:name="_Hlk167782231"/>
      <w:r w:rsidRPr="000E7083">
        <w:rPr>
          <w:rFonts w:ascii="Arial" w:hAnsi="Arial" w:cs="Arial"/>
        </w:rPr>
        <w:t>El prototipo debe ser accesible desde un navegador web para su uso desde computadores y dispositivos móviles.</w:t>
      </w:r>
    </w:p>
    <w:p w14:paraId="7BF658DF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ser capaz de distinguir entre un usuario anónimo y un usuario tipo funcionario para gestionar las denuncias.</w:t>
      </w:r>
    </w:p>
    <w:p w14:paraId="34BC5175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 xml:space="preserve">El prototipo debe ser mostrarle al usuario que denuncias tiene asignadas para su gestión. </w:t>
      </w:r>
    </w:p>
    <w:p w14:paraId="378DC574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registrar los tres tipos denuncias que la Comisaría de Familia tiene como función.</w:t>
      </w:r>
    </w:p>
    <w:p w14:paraId="54DCC5B6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mostrar la información del estado de la denuncia para que el usuario pueda gestionar la misma.</w:t>
      </w:r>
    </w:p>
    <w:p w14:paraId="3499B767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permitir administrar los Sujetos Procesales de la denuncia.</w:t>
      </w:r>
    </w:p>
    <w:p w14:paraId="081DAD8F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ser capaz de almacenar los documentos generados por la gestión de la denuncia y que puedan ser validados en su autenticidad para poder ser consultados.</w:t>
      </w:r>
    </w:p>
    <w:p w14:paraId="7597F0D5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permitir buscar la denuncia(s) de interés según la parametrización del funcionario.</w:t>
      </w:r>
    </w:p>
    <w:p w14:paraId="60FF09D2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ser capaz de exportar todos los documentos y generar un expediente físico.</w:t>
      </w:r>
    </w:p>
    <w:p w14:paraId="3328B39A" w14:textId="77777777" w:rsidR="000E7083" w:rsidRPr="000E7083" w:rsidRDefault="000E7083" w:rsidP="000E7083">
      <w:pPr>
        <w:pStyle w:val="Prrafodelista"/>
        <w:numPr>
          <w:ilvl w:val="0"/>
          <w:numId w:val="3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E7083">
        <w:rPr>
          <w:rFonts w:ascii="Arial" w:hAnsi="Arial" w:cs="Arial"/>
        </w:rPr>
        <w:t>El prototipo debe ser capaz de acotar las funcionalidades disponibles según el rol que el usuario posea.</w:t>
      </w:r>
    </w:p>
    <w:bookmarkEnd w:id="5"/>
    <w:p w14:paraId="6655880B" w14:textId="77777777" w:rsidR="00593A85" w:rsidRPr="00646FC4" w:rsidRDefault="00593A85" w:rsidP="00B739F1">
      <w:pPr>
        <w:rPr>
          <w:rFonts w:ascii="Arial" w:hAnsi="Arial" w:cs="Arial"/>
        </w:rPr>
      </w:pPr>
    </w:p>
    <w:p w14:paraId="42B11558" w14:textId="1E8C9DEC" w:rsidR="00B739F1" w:rsidRPr="00646FC4" w:rsidRDefault="00B739F1">
      <w:p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</w:p>
    <w:p w14:paraId="13932F1E" w14:textId="50958C10" w:rsidR="00B739F1" w:rsidRPr="00646FC4" w:rsidRDefault="00BC465E" w:rsidP="00B739F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6" w:name="_Toc167800218"/>
      <w:r w:rsidRPr="00646FC4">
        <w:rPr>
          <w:rFonts w:ascii="Arial" w:hAnsi="Arial" w:cs="Arial"/>
        </w:rPr>
        <w:lastRenderedPageBreak/>
        <w:t>Stakeholders</w:t>
      </w:r>
      <w:bookmarkEnd w:id="6"/>
    </w:p>
    <w:p w14:paraId="2027C6F3" w14:textId="4E645E54" w:rsidR="00BC465E" w:rsidRPr="00646FC4" w:rsidRDefault="00BC465E" w:rsidP="00527B1A">
      <w:pPr>
        <w:spacing w:line="360" w:lineRule="auto"/>
        <w:jc w:val="both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A continuación, se presenta los Stakeholders </w:t>
      </w:r>
      <w:r w:rsidR="005E4F60" w:rsidRPr="00646FC4">
        <w:rPr>
          <w:rFonts w:ascii="Arial" w:hAnsi="Arial" w:cs="Arial"/>
        </w:rPr>
        <w:t>que son los usuarios, de alguna manera, sus acciones impactan en la Comisaría de Familia de Fusagasugá</w:t>
      </w:r>
      <w:r w:rsidR="00527B1A">
        <w:rPr>
          <w:rFonts w:ascii="Arial" w:hAnsi="Arial" w:cs="Arial"/>
        </w:rPr>
        <w:t xml:space="preserve">, como se muestra en la Tab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7743"/>
      </w:tblGrid>
      <w:tr w:rsidR="005E4F60" w:rsidRPr="00646FC4" w14:paraId="0F5C6FC2" w14:textId="77777777" w:rsidTr="00646FC4">
        <w:trPr>
          <w:trHeight w:val="840"/>
        </w:trPr>
        <w:tc>
          <w:tcPr>
            <w:tcW w:w="0" w:type="auto"/>
            <w:vAlign w:val="center"/>
          </w:tcPr>
          <w:p w14:paraId="2D021F09" w14:textId="1CF03341" w:rsidR="005E4F60" w:rsidRPr="00646FC4" w:rsidRDefault="005E4F60" w:rsidP="005E4F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</w:tcPr>
          <w:p w14:paraId="456D5B82" w14:textId="300EE07D" w:rsidR="005E4F60" w:rsidRPr="00646FC4" w:rsidRDefault="00646FC4" w:rsidP="00646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5E4F60" w:rsidRPr="00646FC4" w14:paraId="19AC5791" w14:textId="77777777" w:rsidTr="00646FC4">
        <w:trPr>
          <w:trHeight w:val="1269"/>
        </w:trPr>
        <w:tc>
          <w:tcPr>
            <w:tcW w:w="0" w:type="auto"/>
            <w:vAlign w:val="center"/>
          </w:tcPr>
          <w:p w14:paraId="68381DAC" w14:textId="4C532392" w:rsidR="005E4F60" w:rsidRPr="00646FC4" w:rsidRDefault="005E4F60" w:rsidP="005E4F60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ternos</w:t>
            </w:r>
          </w:p>
        </w:tc>
        <w:tc>
          <w:tcPr>
            <w:tcW w:w="0" w:type="auto"/>
            <w:vAlign w:val="center"/>
          </w:tcPr>
          <w:p w14:paraId="4BD7322A" w14:textId="4813EDED" w:rsidR="005E4F60" w:rsidRPr="00646FC4" w:rsidRDefault="005E4F60" w:rsidP="005E4F60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Usuarios que no han sido identificados y que tienen como finalidad consultar el estado en que se encuentre las demandas de su interés.</w:t>
            </w:r>
          </w:p>
        </w:tc>
      </w:tr>
      <w:tr w:rsidR="005E4F60" w:rsidRPr="00646FC4" w14:paraId="46A0B600" w14:textId="77777777" w:rsidTr="00646FC4">
        <w:trPr>
          <w:trHeight w:val="1677"/>
        </w:trPr>
        <w:tc>
          <w:tcPr>
            <w:tcW w:w="0" w:type="auto"/>
            <w:vMerge w:val="restart"/>
            <w:vAlign w:val="center"/>
          </w:tcPr>
          <w:p w14:paraId="03A81525" w14:textId="05EFE2A3" w:rsidR="005E4F60" w:rsidRPr="00646FC4" w:rsidRDefault="005E4F60" w:rsidP="005E4F60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Internos</w:t>
            </w:r>
          </w:p>
        </w:tc>
        <w:tc>
          <w:tcPr>
            <w:tcW w:w="0" w:type="auto"/>
            <w:vAlign w:val="center"/>
          </w:tcPr>
          <w:p w14:paraId="71014C8C" w14:textId="5F496824" w:rsidR="005E4F60" w:rsidRPr="00646FC4" w:rsidRDefault="00646FC4" w:rsidP="00646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Tipo Administradores</w:t>
            </w:r>
          </w:p>
          <w:p w14:paraId="0067F6E7" w14:textId="77777777" w:rsidR="00646FC4" w:rsidRPr="00646FC4" w:rsidRDefault="00646FC4" w:rsidP="00646FC4">
            <w:pPr>
              <w:jc w:val="center"/>
              <w:rPr>
                <w:rFonts w:ascii="Arial" w:hAnsi="Arial" w:cs="Arial"/>
              </w:rPr>
            </w:pPr>
          </w:p>
          <w:p w14:paraId="1E511EB4" w14:textId="4E9CFDBD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Administrador</w:t>
            </w:r>
          </w:p>
          <w:p w14:paraId="623FDA25" w14:textId="58A5B974" w:rsidR="00646FC4" w:rsidRPr="00646FC4" w:rsidRDefault="00646FC4" w:rsidP="00646FC4">
            <w:pPr>
              <w:jc w:val="center"/>
              <w:rPr>
                <w:rFonts w:ascii="Arial" w:hAnsi="Arial" w:cs="Arial"/>
              </w:rPr>
            </w:pPr>
          </w:p>
        </w:tc>
      </w:tr>
      <w:tr w:rsidR="005E4F60" w:rsidRPr="00646FC4" w14:paraId="077E4E23" w14:textId="77777777" w:rsidTr="00646FC4">
        <w:trPr>
          <w:trHeight w:val="2552"/>
        </w:trPr>
        <w:tc>
          <w:tcPr>
            <w:tcW w:w="0" w:type="auto"/>
            <w:vMerge/>
            <w:vAlign w:val="center"/>
          </w:tcPr>
          <w:p w14:paraId="12517EB9" w14:textId="77777777" w:rsidR="005E4F60" w:rsidRPr="00646FC4" w:rsidRDefault="005E4F60" w:rsidP="005E4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0BD0350" w14:textId="77777777" w:rsidR="005E4F60" w:rsidRPr="00646FC4" w:rsidRDefault="00646FC4" w:rsidP="00646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Tipo Funcionarios</w:t>
            </w:r>
          </w:p>
          <w:p w14:paraId="51A870CB" w14:textId="77777777" w:rsidR="00646FC4" w:rsidRPr="00646FC4" w:rsidRDefault="00646FC4" w:rsidP="00646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F101D" w14:textId="77777777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</w:rPr>
              <w:t>Comisario de Familia</w:t>
            </w:r>
          </w:p>
          <w:p w14:paraId="417BFFDE" w14:textId="77777777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</w:rPr>
              <w:t>Secretario de Despacho</w:t>
            </w:r>
          </w:p>
          <w:p w14:paraId="73864853" w14:textId="49F06868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</w:rPr>
              <w:t>Auxiliar Jurídico</w:t>
            </w:r>
          </w:p>
          <w:p w14:paraId="695F94F0" w14:textId="79155A8A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sicólogo</w:t>
            </w:r>
          </w:p>
          <w:p w14:paraId="39EBA29A" w14:textId="77777777" w:rsidR="00646FC4" w:rsidRPr="00646FC4" w:rsidRDefault="00646FC4" w:rsidP="00646FC4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Trabajador Social</w:t>
            </w:r>
          </w:p>
          <w:p w14:paraId="5B7736CD" w14:textId="308DD1E5" w:rsidR="00646FC4" w:rsidRPr="00646FC4" w:rsidRDefault="00646FC4" w:rsidP="00646FC4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</w:tbl>
    <w:p w14:paraId="55DD4838" w14:textId="77777777" w:rsidR="00646FC4" w:rsidRPr="00646FC4" w:rsidRDefault="00646FC4" w:rsidP="00646FC4">
      <w:pPr>
        <w:pStyle w:val="Descripcin"/>
        <w:spacing w:after="0"/>
        <w:jc w:val="center"/>
        <w:rPr>
          <w:rFonts w:ascii="Arial" w:hAnsi="Arial" w:cs="Arial"/>
          <w:b/>
        </w:rPr>
      </w:pPr>
    </w:p>
    <w:p w14:paraId="1A8D71C9" w14:textId="210DA6AF" w:rsidR="00646FC4" w:rsidRPr="00646FC4" w:rsidRDefault="00646FC4" w:rsidP="00646FC4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7" w:name="_Toc170143599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Pr="00646FC4">
        <w:rPr>
          <w:rFonts w:ascii="Arial" w:hAnsi="Arial" w:cs="Arial"/>
          <w:b/>
          <w:i w:val="0"/>
          <w:iCs w:val="0"/>
          <w:noProof/>
        </w:rPr>
        <w:t>1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Stakeholders</w:t>
      </w:r>
      <w:bookmarkEnd w:id="7"/>
    </w:p>
    <w:p w14:paraId="3F52EC15" w14:textId="77777777" w:rsidR="00646FC4" w:rsidRPr="00646FC4" w:rsidRDefault="00646FC4" w:rsidP="00646FC4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6A13BCE" w14:textId="77777777" w:rsidR="005E4F60" w:rsidRPr="00646FC4" w:rsidRDefault="005E4F60" w:rsidP="005E4F60">
      <w:pPr>
        <w:jc w:val="both"/>
        <w:rPr>
          <w:rFonts w:ascii="Arial" w:hAnsi="Arial" w:cs="Arial"/>
        </w:rPr>
      </w:pPr>
    </w:p>
    <w:p w14:paraId="1F66BDE1" w14:textId="438F2047" w:rsidR="00BC465E" w:rsidRPr="00646FC4" w:rsidRDefault="00BC465E">
      <w:p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</w:p>
    <w:p w14:paraId="64D61ED4" w14:textId="4A5CEF6A" w:rsidR="00BC465E" w:rsidRPr="00646FC4" w:rsidRDefault="00BC465E" w:rsidP="00BC46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8" w:name="_Toc167800219"/>
      <w:r w:rsidRPr="00646FC4">
        <w:rPr>
          <w:rFonts w:ascii="Arial" w:hAnsi="Arial" w:cs="Arial"/>
        </w:rPr>
        <w:lastRenderedPageBreak/>
        <w:t>Casos de Uso</w:t>
      </w:r>
      <w:bookmarkEnd w:id="8"/>
    </w:p>
    <w:p w14:paraId="68716B9D" w14:textId="612D2EDE" w:rsidR="00B739F1" w:rsidRPr="00646FC4" w:rsidRDefault="001F1427" w:rsidP="00D64F13">
      <w:pPr>
        <w:spacing w:line="360" w:lineRule="auto"/>
        <w:jc w:val="both"/>
        <w:rPr>
          <w:rFonts w:ascii="Arial" w:hAnsi="Arial" w:cs="Arial"/>
        </w:rPr>
      </w:pPr>
      <w:r w:rsidRPr="00646FC4">
        <w:rPr>
          <w:rFonts w:ascii="Arial" w:hAnsi="Arial" w:cs="Arial"/>
        </w:rPr>
        <w:t xml:space="preserve">A continuación, se encuentra el listado de los Casos de Uso desarrollados para el prototipo que comprenden desde la Tabla </w:t>
      </w:r>
      <w:r w:rsidR="00527B1A">
        <w:rPr>
          <w:rFonts w:ascii="Arial" w:hAnsi="Arial" w:cs="Arial"/>
        </w:rPr>
        <w:t>2</w:t>
      </w:r>
      <w:r w:rsidRPr="00646FC4">
        <w:rPr>
          <w:rFonts w:ascii="Arial" w:hAnsi="Arial" w:cs="Arial"/>
        </w:rPr>
        <w:t xml:space="preserve"> hasta la Tabla 1</w:t>
      </w:r>
      <w:r w:rsidR="00527B1A">
        <w:rPr>
          <w:rFonts w:ascii="Arial" w:hAnsi="Arial" w:cs="Arial"/>
        </w:rPr>
        <w:t>6</w:t>
      </w:r>
      <w:r w:rsidRPr="00646FC4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5E5C82AA" w14:textId="77777777" w:rsidTr="00896862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15319CAD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1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2B545C0F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Inicio de Sesión</w:t>
            </w:r>
          </w:p>
        </w:tc>
      </w:tr>
      <w:tr w:rsidR="001F1427" w:rsidRPr="00646FC4" w14:paraId="56ACAEF3" w14:textId="77777777" w:rsidTr="00896862">
        <w:trPr>
          <w:trHeight w:val="283"/>
        </w:trPr>
        <w:tc>
          <w:tcPr>
            <w:tcW w:w="1914" w:type="dxa"/>
          </w:tcPr>
          <w:p w14:paraId="1E0D9E1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0B765BC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72C3E710" w14:textId="77777777" w:rsidTr="00896862">
        <w:trPr>
          <w:trHeight w:val="283"/>
        </w:trPr>
        <w:tc>
          <w:tcPr>
            <w:tcW w:w="1914" w:type="dxa"/>
          </w:tcPr>
          <w:p w14:paraId="39C0743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27368CCA" w14:textId="4252088A" w:rsidR="001F1427" w:rsidRPr="00646FC4" w:rsidRDefault="00D64F13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896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896862">
              <w:rPr>
                <w:rFonts w:ascii="Arial" w:hAnsi="Arial" w:cs="Arial"/>
              </w:rPr>
              <w:t xml:space="preserve"> y RF 2</w:t>
            </w:r>
          </w:p>
        </w:tc>
      </w:tr>
      <w:tr w:rsidR="001F1427" w:rsidRPr="00646FC4" w14:paraId="75134509" w14:textId="77777777" w:rsidTr="00896862">
        <w:trPr>
          <w:trHeight w:val="283"/>
        </w:trPr>
        <w:tc>
          <w:tcPr>
            <w:tcW w:w="1914" w:type="dxa"/>
          </w:tcPr>
          <w:p w14:paraId="60844E2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4EB79D1D" w14:textId="6E2887C2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</w:t>
            </w:r>
            <w:r w:rsidR="00896862">
              <w:rPr>
                <w:rFonts w:ascii="Arial" w:hAnsi="Arial" w:cs="Arial"/>
              </w:rPr>
              <w:t xml:space="preserve"> anónim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haber ingresado y no </w:t>
            </w:r>
            <w:r w:rsidR="00896862">
              <w:rPr>
                <w:rFonts w:ascii="Arial" w:hAnsi="Arial" w:cs="Arial"/>
              </w:rPr>
              <w:t>tener una sesión abierta.</w:t>
            </w:r>
          </w:p>
        </w:tc>
      </w:tr>
      <w:tr w:rsidR="001F1427" w:rsidRPr="00646FC4" w14:paraId="3F87AE94" w14:textId="77777777" w:rsidTr="00896862">
        <w:trPr>
          <w:trHeight w:val="283"/>
        </w:trPr>
        <w:tc>
          <w:tcPr>
            <w:tcW w:w="1914" w:type="dxa"/>
          </w:tcPr>
          <w:p w14:paraId="7F4C72D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32DF6738" w14:textId="5B97880E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</w:t>
            </w:r>
            <w:r w:rsidR="00D64F13">
              <w:rPr>
                <w:rFonts w:ascii="Arial" w:hAnsi="Arial" w:cs="Arial"/>
              </w:rPr>
              <w:t xml:space="preserve"> </w:t>
            </w:r>
            <w:r w:rsidR="00896862">
              <w:rPr>
                <w:rFonts w:ascii="Arial" w:hAnsi="Arial" w:cs="Arial"/>
              </w:rPr>
              <w:t>anónimo</w:t>
            </w:r>
            <w:r w:rsidRPr="00646FC4">
              <w:rPr>
                <w:rFonts w:ascii="Arial" w:hAnsi="Arial" w:cs="Arial"/>
              </w:rPr>
              <w:t xml:space="preserve"> desea ingresar a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para autenticarse como funcionario y pueda desarrollar sus actividades.</w:t>
            </w:r>
          </w:p>
        </w:tc>
      </w:tr>
      <w:tr w:rsidR="001F1427" w:rsidRPr="00646FC4" w14:paraId="15C3E9A4" w14:textId="77777777" w:rsidTr="00896862">
        <w:trPr>
          <w:trHeight w:val="169"/>
        </w:trPr>
        <w:tc>
          <w:tcPr>
            <w:tcW w:w="1914" w:type="dxa"/>
            <w:vMerge w:val="restart"/>
          </w:tcPr>
          <w:p w14:paraId="5341386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081EDDE8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2333D01F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3593746D" w14:textId="77777777" w:rsidTr="00896862">
        <w:trPr>
          <w:trHeight w:val="477"/>
        </w:trPr>
        <w:tc>
          <w:tcPr>
            <w:tcW w:w="1914" w:type="dxa"/>
            <w:vMerge/>
          </w:tcPr>
          <w:p w14:paraId="17E6EAC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C8F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F31BA" w14:textId="513D7721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 ingresa a</w:t>
            </w:r>
            <w:r w:rsidR="00D64F13">
              <w:rPr>
                <w:rFonts w:ascii="Arial" w:hAnsi="Arial" w:cs="Arial"/>
              </w:rPr>
              <w:t xml:space="preserve">l prototipó por el navegador </w:t>
            </w:r>
            <w:r w:rsidRPr="00646FC4">
              <w:rPr>
                <w:rFonts w:ascii="Arial" w:hAnsi="Arial" w:cs="Arial"/>
              </w:rPr>
              <w:t>web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6E1DC5" w:rsidRPr="00646FC4" w14:paraId="1496A901" w14:textId="77777777" w:rsidTr="00896862">
        <w:trPr>
          <w:trHeight w:val="533"/>
        </w:trPr>
        <w:tc>
          <w:tcPr>
            <w:tcW w:w="1914" w:type="dxa"/>
            <w:vMerge/>
          </w:tcPr>
          <w:p w14:paraId="71934F1F" w14:textId="77777777" w:rsidR="006E1DC5" w:rsidRPr="00646FC4" w:rsidRDefault="006E1DC5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6DB" w14:textId="72DE4E6C" w:rsidR="006E1DC5" w:rsidRPr="00646FC4" w:rsidRDefault="006E1DC5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E1D4B" w14:textId="47382DAF" w:rsidR="006E1DC5" w:rsidRPr="00646FC4" w:rsidRDefault="006E1DC5" w:rsidP="008968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tarjeta ingresar como funcionario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5BB240BB" w14:textId="77777777" w:rsidTr="00896862">
        <w:trPr>
          <w:trHeight w:val="533"/>
        </w:trPr>
        <w:tc>
          <w:tcPr>
            <w:tcW w:w="1914" w:type="dxa"/>
            <w:vMerge/>
          </w:tcPr>
          <w:p w14:paraId="74E65AD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48E" w14:textId="42080A42" w:rsidR="001F1427" w:rsidRPr="00646FC4" w:rsidRDefault="006E1DC5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0B310" w14:textId="02F9E0F8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 ingresa sus credenciales y las envía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7C0AB7E2" w14:textId="77777777" w:rsidTr="00896862">
        <w:trPr>
          <w:trHeight w:val="608"/>
        </w:trPr>
        <w:tc>
          <w:tcPr>
            <w:tcW w:w="1914" w:type="dxa"/>
            <w:vMerge/>
          </w:tcPr>
          <w:p w14:paraId="606A308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3A1" w14:textId="0D6E6649" w:rsidR="001F1427" w:rsidRPr="00646FC4" w:rsidRDefault="006E1DC5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354D7" w14:textId="5ABF942D" w:rsidR="001F1427" w:rsidRPr="00646FC4" w:rsidRDefault="00D64F13" w:rsidP="008968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1F1427" w:rsidRPr="00646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totipo</w:t>
            </w:r>
            <w:r w:rsidR="001F1427" w:rsidRPr="00646FC4">
              <w:rPr>
                <w:rFonts w:ascii="Arial" w:hAnsi="Arial" w:cs="Arial"/>
              </w:rPr>
              <w:t xml:space="preserve"> valida las credenciales enviadas.</w:t>
            </w:r>
          </w:p>
        </w:tc>
      </w:tr>
      <w:tr w:rsidR="001F1427" w:rsidRPr="00646FC4" w14:paraId="37709B51" w14:textId="77777777" w:rsidTr="00896862">
        <w:trPr>
          <w:trHeight w:val="607"/>
        </w:trPr>
        <w:tc>
          <w:tcPr>
            <w:tcW w:w="1914" w:type="dxa"/>
            <w:vMerge/>
          </w:tcPr>
          <w:p w14:paraId="423D5C0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F526D" w14:textId="1DBAA102" w:rsidR="001F1427" w:rsidRPr="00646FC4" w:rsidRDefault="006E1DC5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A050D" w14:textId="24631FFC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Una vez validadas las credenciales </w:t>
            </w:r>
            <w:r w:rsidR="00D64F13" w:rsidRPr="00646FC4">
              <w:rPr>
                <w:rFonts w:ascii="Arial" w:hAnsi="Arial" w:cs="Arial"/>
              </w:rPr>
              <w:t>el prototipo</w:t>
            </w:r>
            <w:r w:rsidRPr="00646FC4">
              <w:rPr>
                <w:rFonts w:ascii="Arial" w:hAnsi="Arial" w:cs="Arial"/>
              </w:rPr>
              <w:t xml:space="preserve"> redirige a la página principal que le corresponda su rol.</w:t>
            </w:r>
          </w:p>
        </w:tc>
      </w:tr>
      <w:tr w:rsidR="001F1427" w:rsidRPr="00646FC4" w14:paraId="21376968" w14:textId="77777777" w:rsidTr="00896862">
        <w:trPr>
          <w:trHeight w:val="283"/>
        </w:trPr>
        <w:tc>
          <w:tcPr>
            <w:tcW w:w="1914" w:type="dxa"/>
          </w:tcPr>
          <w:p w14:paraId="760332D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73C32A37" w14:textId="123E817A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 buscará la tarea que quiera realizar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3CE36E2C" w14:textId="77777777" w:rsidTr="00896862">
        <w:trPr>
          <w:trHeight w:val="113"/>
        </w:trPr>
        <w:tc>
          <w:tcPr>
            <w:tcW w:w="1914" w:type="dxa"/>
            <w:vMerge w:val="restart"/>
          </w:tcPr>
          <w:p w14:paraId="65D3842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7E8105E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36CBA0C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96862" w:rsidRPr="00646FC4" w14:paraId="5F49BA7D" w14:textId="77777777" w:rsidTr="00896862">
        <w:trPr>
          <w:trHeight w:val="481"/>
        </w:trPr>
        <w:tc>
          <w:tcPr>
            <w:tcW w:w="1914" w:type="dxa"/>
            <w:vMerge/>
          </w:tcPr>
          <w:p w14:paraId="201D3BC5" w14:textId="77777777" w:rsidR="00896862" w:rsidRPr="00646FC4" w:rsidRDefault="00896862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AAB1E" w14:textId="6E556F82" w:rsidR="00896862" w:rsidRDefault="00896862" w:rsidP="00896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36801" w14:textId="71DC7547" w:rsidR="00896862" w:rsidRPr="00646FC4" w:rsidRDefault="00896862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usuario tiene una sesión abierta, el prototipo debe redirigirlo al módulo de gestión.</w:t>
            </w:r>
          </w:p>
        </w:tc>
      </w:tr>
      <w:tr w:rsidR="001F1427" w:rsidRPr="00646FC4" w14:paraId="4AD38B9B" w14:textId="77777777" w:rsidTr="00896862">
        <w:trPr>
          <w:trHeight w:val="168"/>
        </w:trPr>
        <w:tc>
          <w:tcPr>
            <w:tcW w:w="1914" w:type="dxa"/>
            <w:vMerge/>
          </w:tcPr>
          <w:p w14:paraId="7C06683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83AAE" w14:textId="1CE81D6B" w:rsidR="001F1427" w:rsidRPr="00646FC4" w:rsidRDefault="006E1DC5" w:rsidP="00896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FEA12" w14:textId="0CE9073F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as credenciales al no ser correctas </w:t>
            </w:r>
            <w:r w:rsidR="00D64F13" w:rsidRPr="00646FC4">
              <w:rPr>
                <w:rFonts w:ascii="Arial" w:hAnsi="Arial" w:cs="Arial"/>
              </w:rPr>
              <w:t>el prototipo</w:t>
            </w:r>
            <w:r w:rsidRPr="00646FC4">
              <w:rPr>
                <w:rFonts w:ascii="Arial" w:hAnsi="Arial" w:cs="Arial"/>
              </w:rPr>
              <w:t xml:space="preserve"> muestra un mensaje de aviso.</w:t>
            </w:r>
          </w:p>
        </w:tc>
      </w:tr>
      <w:tr w:rsidR="001F1427" w:rsidRPr="00646FC4" w14:paraId="7F7633FD" w14:textId="77777777" w:rsidTr="00896862">
        <w:trPr>
          <w:trHeight w:val="283"/>
        </w:trPr>
        <w:tc>
          <w:tcPr>
            <w:tcW w:w="1914" w:type="dxa"/>
          </w:tcPr>
          <w:p w14:paraId="309F95B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753EA614" w14:textId="352AA973" w:rsidR="001F1427" w:rsidRPr="00646FC4" w:rsidRDefault="009F4A68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4B5724F" w14:textId="77777777" w:rsidR="001F1427" w:rsidRPr="00646FC4" w:rsidRDefault="001F1427" w:rsidP="001F1427">
      <w:pPr>
        <w:pStyle w:val="Descripcin"/>
        <w:rPr>
          <w:rFonts w:ascii="Arial" w:hAnsi="Arial" w:cs="Arial"/>
          <w:i w:val="0"/>
          <w:iCs w:val="0"/>
        </w:rPr>
      </w:pPr>
    </w:p>
    <w:p w14:paraId="6FEF3536" w14:textId="6A55254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9" w:name="_Toc170143600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2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i w:val="0"/>
          <w:iCs w:val="0"/>
        </w:rPr>
        <w:t xml:space="preserve"> Caso de Uso Iniciar Sesión</w:t>
      </w:r>
      <w:bookmarkEnd w:id="9"/>
    </w:p>
    <w:p w14:paraId="46D943D7" w14:textId="77777777" w:rsidR="001F1427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048A7772" w14:textId="77777777" w:rsidR="00527B1A" w:rsidRDefault="00527B1A" w:rsidP="00527B1A"/>
    <w:p w14:paraId="76203E07" w14:textId="77777777" w:rsidR="00527B1A" w:rsidRDefault="00527B1A" w:rsidP="00527B1A"/>
    <w:p w14:paraId="550870C9" w14:textId="77777777" w:rsidR="00527B1A" w:rsidRDefault="00527B1A" w:rsidP="00527B1A"/>
    <w:p w14:paraId="6C39CB71" w14:textId="77777777" w:rsidR="00527B1A" w:rsidRDefault="00527B1A" w:rsidP="00527B1A"/>
    <w:p w14:paraId="7BA7D3B6" w14:textId="77777777" w:rsidR="00527B1A" w:rsidRDefault="00527B1A" w:rsidP="00527B1A"/>
    <w:p w14:paraId="5B180076" w14:textId="77777777" w:rsidR="00527B1A" w:rsidRDefault="00527B1A" w:rsidP="00527B1A"/>
    <w:p w14:paraId="3DF37AA6" w14:textId="77777777" w:rsidR="00527B1A" w:rsidRDefault="00527B1A" w:rsidP="00527B1A"/>
    <w:p w14:paraId="794CDF64" w14:textId="77777777" w:rsidR="00527B1A" w:rsidRDefault="00527B1A" w:rsidP="00527B1A"/>
    <w:p w14:paraId="7975A460" w14:textId="77777777" w:rsidR="00527B1A" w:rsidRDefault="00527B1A" w:rsidP="00527B1A"/>
    <w:p w14:paraId="18126CD8" w14:textId="77777777" w:rsidR="00527B1A" w:rsidRPr="00527B1A" w:rsidRDefault="00527B1A" w:rsidP="00527B1A"/>
    <w:p w14:paraId="180C6640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61231107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2EBB623E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2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65B4B8D1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Bandeja de Entrada</w:t>
            </w:r>
          </w:p>
        </w:tc>
      </w:tr>
      <w:tr w:rsidR="001F1427" w:rsidRPr="00646FC4" w14:paraId="291CE252" w14:textId="77777777" w:rsidTr="004C5576">
        <w:trPr>
          <w:trHeight w:val="283"/>
        </w:trPr>
        <w:tc>
          <w:tcPr>
            <w:tcW w:w="1914" w:type="dxa"/>
          </w:tcPr>
          <w:p w14:paraId="195110F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56056C69" w14:textId="77777777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597A81B9" w14:textId="77777777" w:rsidTr="004C5576">
        <w:trPr>
          <w:trHeight w:val="283"/>
        </w:trPr>
        <w:tc>
          <w:tcPr>
            <w:tcW w:w="1914" w:type="dxa"/>
          </w:tcPr>
          <w:p w14:paraId="5423260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6376A3E5" w14:textId="5406AB95" w:rsidR="001F1427" w:rsidRPr="00646FC4" w:rsidRDefault="00896862" w:rsidP="008968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3</w:t>
            </w:r>
          </w:p>
        </w:tc>
      </w:tr>
      <w:tr w:rsidR="001F1427" w:rsidRPr="00646FC4" w14:paraId="51D7EB87" w14:textId="77777777" w:rsidTr="004C5576">
        <w:trPr>
          <w:trHeight w:val="283"/>
        </w:trPr>
        <w:tc>
          <w:tcPr>
            <w:tcW w:w="1914" w:type="dxa"/>
          </w:tcPr>
          <w:p w14:paraId="4BCF87D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739C64E7" w14:textId="39F49798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Pr="00646FC4">
              <w:rPr>
                <w:rFonts w:ascii="Arial" w:hAnsi="Arial" w:cs="Arial"/>
              </w:rPr>
              <w:t xml:space="preserve"> debe tener un rol no administrativo.</w:t>
            </w:r>
          </w:p>
        </w:tc>
      </w:tr>
      <w:tr w:rsidR="001F1427" w:rsidRPr="00646FC4" w14:paraId="74250640" w14:textId="77777777" w:rsidTr="004C5576">
        <w:trPr>
          <w:trHeight w:val="283"/>
        </w:trPr>
        <w:tc>
          <w:tcPr>
            <w:tcW w:w="1914" w:type="dxa"/>
          </w:tcPr>
          <w:p w14:paraId="63736C6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5E1203B4" w14:textId="1D7C3D6D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tendrá una bandeja de entrada donde podrá revisar que denuncias tiene asignadas para su gestión.</w:t>
            </w:r>
          </w:p>
        </w:tc>
      </w:tr>
      <w:tr w:rsidR="001F1427" w:rsidRPr="00646FC4" w14:paraId="688FE9DE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4B6DBAB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4BA1B74E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16021297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4A2173CA" w14:textId="77777777" w:rsidTr="004C5576">
        <w:trPr>
          <w:trHeight w:val="477"/>
        </w:trPr>
        <w:tc>
          <w:tcPr>
            <w:tcW w:w="1914" w:type="dxa"/>
            <w:vMerge/>
          </w:tcPr>
          <w:p w14:paraId="740BE0A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1C7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63A8F" w14:textId="3D55738B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ingresa </w:t>
            </w:r>
            <w:r w:rsidR="00D64F13" w:rsidRPr="00646FC4">
              <w:rPr>
                <w:rFonts w:ascii="Arial" w:hAnsi="Arial" w:cs="Arial"/>
              </w:rPr>
              <w:t>al prototipo</w:t>
            </w:r>
            <w:r w:rsidRPr="00646FC4">
              <w:rPr>
                <w:rFonts w:ascii="Arial" w:hAnsi="Arial" w:cs="Arial"/>
              </w:rPr>
              <w:t xml:space="preserve"> web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218B7E6E" w14:textId="77777777" w:rsidTr="004C5576">
        <w:trPr>
          <w:trHeight w:val="476"/>
        </w:trPr>
        <w:tc>
          <w:tcPr>
            <w:tcW w:w="1914" w:type="dxa"/>
            <w:vMerge/>
          </w:tcPr>
          <w:p w14:paraId="0063DF5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B764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556B1" w14:textId="7344A538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ingresa por medio de</w:t>
            </w:r>
            <w:r w:rsidR="00D64F13">
              <w:rPr>
                <w:rFonts w:ascii="Arial" w:hAnsi="Arial" w:cs="Arial"/>
              </w:rPr>
              <w:t xml:space="preserve"> la barra lateral</w:t>
            </w:r>
            <w:r w:rsidR="00896862">
              <w:rPr>
                <w:rFonts w:ascii="Arial" w:hAnsi="Arial" w:cs="Arial"/>
              </w:rPr>
              <w:t xml:space="preserve"> en la opción Bandeja de Entrada.</w:t>
            </w:r>
          </w:p>
        </w:tc>
      </w:tr>
      <w:tr w:rsidR="001F1427" w:rsidRPr="00646FC4" w14:paraId="20C57308" w14:textId="77777777" w:rsidTr="004C5576">
        <w:trPr>
          <w:trHeight w:val="283"/>
        </w:trPr>
        <w:tc>
          <w:tcPr>
            <w:tcW w:w="1914" w:type="dxa"/>
          </w:tcPr>
          <w:p w14:paraId="7F7DFB81" w14:textId="77777777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1F2670E3" w14:textId="5EDDB0C6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podrá ingresar y ver el detalle (información básica) y las diferentes opciones para continuar con la gestión de la denuncia.</w:t>
            </w:r>
          </w:p>
        </w:tc>
      </w:tr>
      <w:tr w:rsidR="001F1427" w:rsidRPr="00646FC4" w14:paraId="12FDE952" w14:textId="77777777" w:rsidTr="00D251E1">
        <w:trPr>
          <w:trHeight w:val="516"/>
        </w:trPr>
        <w:tc>
          <w:tcPr>
            <w:tcW w:w="1914" w:type="dxa"/>
          </w:tcPr>
          <w:p w14:paraId="51DAC71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51144DEA" w14:textId="0413937C" w:rsidR="001F1427" w:rsidRPr="00646FC4" w:rsidRDefault="00D251E1" w:rsidP="00D251E1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1427" w:rsidRPr="00646FC4" w14:paraId="77C215A3" w14:textId="77777777" w:rsidTr="004C5576">
        <w:trPr>
          <w:trHeight w:val="283"/>
        </w:trPr>
        <w:tc>
          <w:tcPr>
            <w:tcW w:w="1914" w:type="dxa"/>
          </w:tcPr>
          <w:p w14:paraId="31ECA41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5E5ED945" w14:textId="6B79A7E3" w:rsidR="001F1427" w:rsidRPr="00646FC4" w:rsidRDefault="009F4A68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BC50BCB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01625513" w14:textId="56F6B6A2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0" w:name="_Toc170143601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0E7083">
        <w:rPr>
          <w:rFonts w:ascii="Arial" w:hAnsi="Arial" w:cs="Arial"/>
          <w:b/>
          <w:i w:val="0"/>
          <w:iCs w:val="0"/>
          <w:noProof/>
        </w:rPr>
        <w:t>3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Bandeja de Entrada</w:t>
      </w:r>
      <w:bookmarkEnd w:id="10"/>
    </w:p>
    <w:p w14:paraId="346663CA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570F0477" w14:textId="77777777" w:rsidR="001F1427" w:rsidRPr="00646FC4" w:rsidRDefault="001F1427" w:rsidP="001F14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6163E0CF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762B2487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3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702548B9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gistrar Denuncia</w:t>
            </w:r>
          </w:p>
        </w:tc>
      </w:tr>
      <w:tr w:rsidR="001F1427" w:rsidRPr="00646FC4" w14:paraId="4EA992EB" w14:textId="77777777" w:rsidTr="004C5576">
        <w:trPr>
          <w:trHeight w:val="283"/>
        </w:trPr>
        <w:tc>
          <w:tcPr>
            <w:tcW w:w="1914" w:type="dxa"/>
          </w:tcPr>
          <w:p w14:paraId="4FB44BE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52D19E0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0D069D2C" w14:textId="77777777" w:rsidTr="004C5576">
        <w:trPr>
          <w:trHeight w:val="283"/>
        </w:trPr>
        <w:tc>
          <w:tcPr>
            <w:tcW w:w="1914" w:type="dxa"/>
          </w:tcPr>
          <w:p w14:paraId="5A7629A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02297F55" w14:textId="7BC9D6E7" w:rsidR="001F1427" w:rsidRPr="00646FC4" w:rsidRDefault="00896862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4</w:t>
            </w:r>
          </w:p>
        </w:tc>
      </w:tr>
      <w:tr w:rsidR="001F1427" w:rsidRPr="00646FC4" w14:paraId="25ED5B3A" w14:textId="77777777" w:rsidTr="004C5576">
        <w:trPr>
          <w:trHeight w:val="283"/>
        </w:trPr>
        <w:tc>
          <w:tcPr>
            <w:tcW w:w="1914" w:type="dxa"/>
          </w:tcPr>
          <w:p w14:paraId="51C86AC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10B5B4FF" w14:textId="5DCB8D58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be tener un rol no administrativo.</w:t>
            </w:r>
          </w:p>
        </w:tc>
      </w:tr>
      <w:tr w:rsidR="001F1427" w:rsidRPr="00646FC4" w14:paraId="77E83DA6" w14:textId="77777777" w:rsidTr="004C5576">
        <w:trPr>
          <w:trHeight w:val="283"/>
        </w:trPr>
        <w:tc>
          <w:tcPr>
            <w:tcW w:w="1914" w:type="dxa"/>
          </w:tcPr>
          <w:p w14:paraId="1DD1899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0A97AD83" w14:textId="73938652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ingresa y llena los datos básicos crear la denuncia.</w:t>
            </w:r>
          </w:p>
        </w:tc>
      </w:tr>
      <w:tr w:rsidR="001F1427" w:rsidRPr="00646FC4" w14:paraId="1146921D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2391F8F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2084EA1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03BD53DA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127B4B60" w14:textId="77777777" w:rsidTr="004C5576">
        <w:trPr>
          <w:trHeight w:val="477"/>
        </w:trPr>
        <w:tc>
          <w:tcPr>
            <w:tcW w:w="1914" w:type="dxa"/>
            <w:vMerge/>
          </w:tcPr>
          <w:p w14:paraId="5B6013B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6C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C399F" w14:textId="54F25481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ingresa a la sección registrar denuncia desde </w:t>
            </w:r>
            <w:r w:rsidR="00D64F13">
              <w:rPr>
                <w:rFonts w:ascii="Arial" w:hAnsi="Arial" w:cs="Arial"/>
              </w:rPr>
              <w:t>la barra lateral.</w:t>
            </w:r>
          </w:p>
        </w:tc>
      </w:tr>
      <w:tr w:rsidR="001F1427" w:rsidRPr="00646FC4" w14:paraId="6536F82F" w14:textId="77777777" w:rsidTr="004C5576">
        <w:trPr>
          <w:trHeight w:val="533"/>
        </w:trPr>
        <w:tc>
          <w:tcPr>
            <w:tcW w:w="1914" w:type="dxa"/>
            <w:vMerge/>
          </w:tcPr>
          <w:p w14:paraId="1F0767B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FAE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359C1" w14:textId="01C98284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="00D64F13">
              <w:rPr>
                <w:rFonts w:ascii="Arial" w:hAnsi="Arial" w:cs="Arial"/>
              </w:rPr>
              <w:t xml:space="preserve">debe </w:t>
            </w:r>
            <w:r w:rsidRPr="00646FC4">
              <w:rPr>
                <w:rFonts w:ascii="Arial" w:hAnsi="Arial" w:cs="Arial"/>
              </w:rPr>
              <w:t>llenar el formulario</w:t>
            </w:r>
            <w:r w:rsidR="00D64F13">
              <w:rPr>
                <w:rFonts w:ascii="Arial" w:hAnsi="Arial" w:cs="Arial"/>
              </w:rPr>
              <w:t xml:space="preserve"> con</w:t>
            </w:r>
            <w:r w:rsidRPr="00646FC4">
              <w:rPr>
                <w:rFonts w:ascii="Arial" w:hAnsi="Arial" w:cs="Arial"/>
              </w:rPr>
              <w:t xml:space="preserve"> el nombre de la denuncia y el tipo a</w:t>
            </w:r>
            <w:r w:rsidR="00D64F13">
              <w:rPr>
                <w:rFonts w:ascii="Arial" w:hAnsi="Arial" w:cs="Arial"/>
              </w:rPr>
              <w:t>l</w:t>
            </w:r>
            <w:r w:rsidRPr="00646FC4">
              <w:rPr>
                <w:rFonts w:ascii="Arial" w:hAnsi="Arial" w:cs="Arial"/>
              </w:rPr>
              <w:t xml:space="preserve"> que pertenece y </w:t>
            </w:r>
            <w:r w:rsidR="00D64F13">
              <w:rPr>
                <w:rFonts w:ascii="Arial" w:hAnsi="Arial" w:cs="Arial"/>
              </w:rPr>
              <w:t>presiona</w:t>
            </w:r>
            <w:r w:rsidRPr="00646FC4">
              <w:rPr>
                <w:rFonts w:ascii="Arial" w:hAnsi="Arial" w:cs="Arial"/>
              </w:rPr>
              <w:t xml:space="preserve"> en el botón registrar.</w:t>
            </w:r>
          </w:p>
        </w:tc>
      </w:tr>
      <w:tr w:rsidR="001F1427" w:rsidRPr="00646FC4" w14:paraId="232320B0" w14:textId="77777777" w:rsidTr="004C5576">
        <w:trPr>
          <w:trHeight w:val="608"/>
        </w:trPr>
        <w:tc>
          <w:tcPr>
            <w:tcW w:w="1914" w:type="dxa"/>
            <w:vMerge/>
          </w:tcPr>
          <w:p w14:paraId="08DC105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D2E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A0449" w14:textId="2AA0BBB9" w:rsidR="001F1427" w:rsidRPr="00646FC4" w:rsidRDefault="00D64F13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prototipo</w:t>
            </w:r>
            <w:r w:rsidR="001F1427" w:rsidRPr="00646FC4">
              <w:rPr>
                <w:rFonts w:ascii="Arial" w:hAnsi="Arial" w:cs="Arial"/>
              </w:rPr>
              <w:t xml:space="preserve"> valida que todos los campos estén llenos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56E415AF" w14:textId="77777777" w:rsidTr="004C5576">
        <w:trPr>
          <w:trHeight w:val="607"/>
        </w:trPr>
        <w:tc>
          <w:tcPr>
            <w:tcW w:w="1914" w:type="dxa"/>
            <w:vMerge/>
          </w:tcPr>
          <w:p w14:paraId="15A9D44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42A26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D431A" w14:textId="4E36D63C" w:rsidR="001F1427" w:rsidRPr="00646FC4" w:rsidRDefault="00896862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F1427" w:rsidRPr="00646FC4">
              <w:rPr>
                <w:rFonts w:ascii="Arial" w:hAnsi="Arial" w:cs="Arial"/>
              </w:rPr>
              <w:t xml:space="preserve">a denuncia es registrada y </w:t>
            </w:r>
            <w:r w:rsidR="00D64F13" w:rsidRPr="00646FC4">
              <w:rPr>
                <w:rFonts w:ascii="Arial" w:hAnsi="Arial" w:cs="Arial"/>
              </w:rPr>
              <w:t>el prototipo</w:t>
            </w:r>
            <w:r w:rsidR="001F1427" w:rsidRPr="00646FC4">
              <w:rPr>
                <w:rFonts w:ascii="Arial" w:hAnsi="Arial" w:cs="Arial"/>
              </w:rPr>
              <w:t xml:space="preserve"> abre el detalle de la denuncia para su gestión.</w:t>
            </w:r>
          </w:p>
        </w:tc>
      </w:tr>
      <w:tr w:rsidR="001F1427" w:rsidRPr="00646FC4" w14:paraId="69D33167" w14:textId="77777777" w:rsidTr="004C5576">
        <w:trPr>
          <w:trHeight w:val="454"/>
        </w:trPr>
        <w:tc>
          <w:tcPr>
            <w:tcW w:w="1914" w:type="dxa"/>
          </w:tcPr>
          <w:p w14:paraId="0720C13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0EA1A211" w14:textId="28C58A40" w:rsidR="001F1427" w:rsidRPr="00646FC4" w:rsidRDefault="001F1427" w:rsidP="00896862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896862">
              <w:rPr>
                <w:rFonts w:ascii="Arial" w:hAnsi="Arial" w:cs="Arial"/>
              </w:rPr>
              <w:t>funcionario</w:t>
            </w:r>
            <w:r w:rsidR="00896862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podrá ver el detalle (información básica) y las diferentes opciones para continuar con la gestión de la denuncia</w:t>
            </w:r>
            <w:r w:rsidR="00896862">
              <w:rPr>
                <w:rFonts w:ascii="Arial" w:hAnsi="Arial" w:cs="Arial"/>
              </w:rPr>
              <w:t>.</w:t>
            </w:r>
          </w:p>
        </w:tc>
      </w:tr>
      <w:tr w:rsidR="001F1427" w:rsidRPr="00646FC4" w14:paraId="5A892102" w14:textId="77777777" w:rsidTr="004C5576">
        <w:trPr>
          <w:trHeight w:val="113"/>
        </w:trPr>
        <w:tc>
          <w:tcPr>
            <w:tcW w:w="1914" w:type="dxa"/>
            <w:vMerge w:val="restart"/>
          </w:tcPr>
          <w:p w14:paraId="661B245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A4E1B5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17B842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688A5C5C" w14:textId="77777777" w:rsidTr="004C5576">
        <w:trPr>
          <w:trHeight w:val="168"/>
        </w:trPr>
        <w:tc>
          <w:tcPr>
            <w:tcW w:w="1914" w:type="dxa"/>
            <w:vMerge/>
          </w:tcPr>
          <w:p w14:paraId="59C431F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D2A84" w14:textId="77777777" w:rsidR="001F1427" w:rsidRPr="00646FC4" w:rsidRDefault="001F1427" w:rsidP="009F4A68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4F1BB" w14:textId="022C965B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</w:t>
            </w:r>
            <w:r w:rsidR="00D64F13" w:rsidRPr="00646FC4">
              <w:rPr>
                <w:rFonts w:ascii="Arial" w:hAnsi="Arial" w:cs="Arial"/>
              </w:rPr>
              <w:t>el prototipo</w:t>
            </w:r>
            <w:r w:rsidRPr="00646FC4">
              <w:rPr>
                <w:rFonts w:ascii="Arial" w:hAnsi="Arial" w:cs="Arial"/>
              </w:rPr>
              <w:t xml:space="preserve"> se queda sin gas, no se podrá registrar la denuncia.</w:t>
            </w:r>
          </w:p>
        </w:tc>
      </w:tr>
      <w:tr w:rsidR="001F1427" w:rsidRPr="00646FC4" w14:paraId="22C56F10" w14:textId="77777777" w:rsidTr="004C5576">
        <w:trPr>
          <w:trHeight w:val="283"/>
        </w:trPr>
        <w:tc>
          <w:tcPr>
            <w:tcW w:w="1914" w:type="dxa"/>
          </w:tcPr>
          <w:p w14:paraId="1F0635E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4C4F8C47" w14:textId="48B1E3B6" w:rsidR="001F1427" w:rsidRPr="00646FC4" w:rsidRDefault="009F4A68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42888A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127CD3CD" w14:textId="39649572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1" w:name="_Toc170143602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0E7083">
        <w:rPr>
          <w:rFonts w:ascii="Arial" w:hAnsi="Arial" w:cs="Arial"/>
          <w:b/>
          <w:i w:val="0"/>
          <w:iCs w:val="0"/>
          <w:noProof/>
        </w:rPr>
        <w:t>4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Registrar Denuncia</w:t>
      </w:r>
      <w:bookmarkEnd w:id="11"/>
    </w:p>
    <w:p w14:paraId="59D625C1" w14:textId="77777777" w:rsidR="001F1427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38A7D92" w14:textId="77777777" w:rsidR="00527B1A" w:rsidRPr="00527B1A" w:rsidRDefault="00527B1A" w:rsidP="00527B1A"/>
    <w:p w14:paraId="0773457E" w14:textId="77777777" w:rsidR="001F1427" w:rsidRPr="00646FC4" w:rsidRDefault="001F1427" w:rsidP="001F14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394CB5C7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6C3DA739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4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1445153E" w14:textId="691D947E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 xml:space="preserve">Detalle de la </w:t>
            </w:r>
            <w:r w:rsidR="006F08BE">
              <w:rPr>
                <w:rFonts w:ascii="Arial" w:hAnsi="Arial" w:cs="Arial"/>
                <w:color w:val="FFFFFF" w:themeColor="background1"/>
              </w:rPr>
              <w:t>D</w:t>
            </w:r>
            <w:r w:rsidRPr="00646FC4">
              <w:rPr>
                <w:rFonts w:ascii="Arial" w:hAnsi="Arial" w:cs="Arial"/>
                <w:color w:val="FFFFFF" w:themeColor="background1"/>
              </w:rPr>
              <w:t>enuncia</w:t>
            </w:r>
          </w:p>
        </w:tc>
      </w:tr>
      <w:tr w:rsidR="001F1427" w:rsidRPr="00646FC4" w14:paraId="4883943E" w14:textId="77777777" w:rsidTr="004C5576">
        <w:trPr>
          <w:trHeight w:val="283"/>
        </w:trPr>
        <w:tc>
          <w:tcPr>
            <w:tcW w:w="1914" w:type="dxa"/>
          </w:tcPr>
          <w:p w14:paraId="4EE66D5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78FE22A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4922BE5A" w14:textId="77777777" w:rsidTr="004C5576">
        <w:trPr>
          <w:trHeight w:val="283"/>
        </w:trPr>
        <w:tc>
          <w:tcPr>
            <w:tcW w:w="1914" w:type="dxa"/>
          </w:tcPr>
          <w:p w14:paraId="7ADADDD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397E9B90" w14:textId="6D0F869C" w:rsidR="001F1427" w:rsidRPr="00646FC4" w:rsidRDefault="00AA521C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5</w:t>
            </w:r>
          </w:p>
        </w:tc>
      </w:tr>
      <w:tr w:rsidR="001F1427" w:rsidRPr="00646FC4" w14:paraId="578B689B" w14:textId="77777777" w:rsidTr="004C5576">
        <w:trPr>
          <w:trHeight w:val="283"/>
        </w:trPr>
        <w:tc>
          <w:tcPr>
            <w:tcW w:w="1914" w:type="dxa"/>
          </w:tcPr>
          <w:p w14:paraId="54ED50C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2F4079BF" w14:textId="1BBD0293" w:rsidR="001F1427" w:rsidRPr="00646FC4" w:rsidRDefault="001F1427" w:rsidP="00AA521C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AA521C">
              <w:rPr>
                <w:rFonts w:ascii="Arial" w:hAnsi="Arial" w:cs="Arial"/>
              </w:rPr>
              <w:t>funcionario</w:t>
            </w:r>
            <w:r w:rsidR="00AA521C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tener un rol no administrativo, la denuncia debe aparecer en la </w:t>
            </w:r>
            <w:r w:rsidR="006F08BE">
              <w:rPr>
                <w:rFonts w:ascii="Arial" w:hAnsi="Arial" w:cs="Arial"/>
              </w:rPr>
              <w:t>B</w:t>
            </w:r>
            <w:r w:rsidRPr="00646FC4">
              <w:rPr>
                <w:rFonts w:ascii="Arial" w:hAnsi="Arial" w:cs="Arial"/>
              </w:rPr>
              <w:t xml:space="preserve">andeja de </w:t>
            </w:r>
            <w:r w:rsidR="006F08BE">
              <w:rPr>
                <w:rFonts w:ascii="Arial" w:hAnsi="Arial" w:cs="Arial"/>
              </w:rPr>
              <w:t>E</w:t>
            </w:r>
            <w:r w:rsidRPr="00646FC4">
              <w:rPr>
                <w:rFonts w:ascii="Arial" w:hAnsi="Arial" w:cs="Arial"/>
              </w:rPr>
              <w:t>ntrada y no debe estar con estado Terminado</w:t>
            </w:r>
            <w:r w:rsidR="00340B09">
              <w:rPr>
                <w:rFonts w:ascii="Arial" w:hAnsi="Arial" w:cs="Arial"/>
              </w:rPr>
              <w:t>.</w:t>
            </w:r>
          </w:p>
        </w:tc>
      </w:tr>
      <w:tr w:rsidR="001F1427" w:rsidRPr="00646FC4" w14:paraId="14763387" w14:textId="77777777" w:rsidTr="004C5576">
        <w:trPr>
          <w:trHeight w:val="283"/>
        </w:trPr>
        <w:tc>
          <w:tcPr>
            <w:tcW w:w="1914" w:type="dxa"/>
          </w:tcPr>
          <w:p w14:paraId="1A38E27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1353E49E" w14:textId="313B43FB" w:rsidR="001F1427" w:rsidRPr="00646FC4" w:rsidRDefault="001F1427" w:rsidP="00AA521C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s el </w:t>
            </w:r>
            <w:r w:rsidR="006F08BE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6F08BE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nuncia, donde el usuario encontrará la información básica, los participantes, hoja de control, descarga del expediente, flujo de trabajo y gestión de la denuncia. </w:t>
            </w:r>
          </w:p>
        </w:tc>
      </w:tr>
      <w:tr w:rsidR="001F1427" w:rsidRPr="00646FC4" w14:paraId="78CC74EE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15A3896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DD9FEB8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F0DA053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45E99708" w14:textId="77777777" w:rsidTr="004C5576">
        <w:trPr>
          <w:trHeight w:val="477"/>
        </w:trPr>
        <w:tc>
          <w:tcPr>
            <w:tcW w:w="1914" w:type="dxa"/>
            <w:vMerge/>
          </w:tcPr>
          <w:p w14:paraId="56AEB42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F4A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2C4EC" w14:textId="1DF07C8C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AA521C">
              <w:rPr>
                <w:rFonts w:ascii="Arial" w:hAnsi="Arial" w:cs="Arial"/>
              </w:rPr>
              <w:t>funcionario</w:t>
            </w:r>
            <w:r w:rsidR="00AA521C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ingresa la </w:t>
            </w:r>
            <w:r w:rsidR="00AA521C">
              <w:rPr>
                <w:rFonts w:ascii="Arial" w:hAnsi="Arial" w:cs="Arial"/>
              </w:rPr>
              <w:t>B</w:t>
            </w:r>
            <w:r w:rsidRPr="00646FC4">
              <w:rPr>
                <w:rFonts w:ascii="Arial" w:hAnsi="Arial" w:cs="Arial"/>
              </w:rPr>
              <w:t xml:space="preserve">andeja de </w:t>
            </w:r>
            <w:r w:rsidR="00AA521C">
              <w:rPr>
                <w:rFonts w:ascii="Arial" w:hAnsi="Arial" w:cs="Arial"/>
              </w:rPr>
              <w:t>E</w:t>
            </w:r>
            <w:r w:rsidRPr="00646FC4">
              <w:rPr>
                <w:rFonts w:ascii="Arial" w:hAnsi="Arial" w:cs="Arial"/>
              </w:rPr>
              <w:t>ntrada</w:t>
            </w:r>
          </w:p>
        </w:tc>
      </w:tr>
      <w:tr w:rsidR="001F1427" w:rsidRPr="00646FC4" w14:paraId="29C188EE" w14:textId="77777777" w:rsidTr="004C5576">
        <w:trPr>
          <w:trHeight w:val="476"/>
        </w:trPr>
        <w:tc>
          <w:tcPr>
            <w:tcW w:w="1914" w:type="dxa"/>
            <w:vMerge/>
          </w:tcPr>
          <w:p w14:paraId="2D53ED2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D52C0" w14:textId="77777777" w:rsidR="001F1427" w:rsidRPr="00646FC4" w:rsidRDefault="001F1427" w:rsidP="004F1B93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C4CF8" w14:textId="77777777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lecciona la denuncia que está interesado o se abre cuando se registra la denuncia</w:t>
            </w:r>
          </w:p>
        </w:tc>
      </w:tr>
      <w:tr w:rsidR="001F1427" w:rsidRPr="00646FC4" w14:paraId="7D60E504" w14:textId="77777777" w:rsidTr="004C5576">
        <w:trPr>
          <w:trHeight w:val="283"/>
        </w:trPr>
        <w:tc>
          <w:tcPr>
            <w:tcW w:w="1914" w:type="dxa"/>
          </w:tcPr>
          <w:p w14:paraId="00AEED3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51CE9618" w14:textId="06EC0DE7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AA521C">
              <w:rPr>
                <w:rFonts w:ascii="Arial" w:hAnsi="Arial" w:cs="Arial"/>
              </w:rPr>
              <w:t>funcionario</w:t>
            </w:r>
            <w:r w:rsidR="00AA521C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pendiendo del fin, podrá gestionar la denuncia y ver el estado, descargar entre uno o todo el expediente.</w:t>
            </w:r>
          </w:p>
        </w:tc>
      </w:tr>
      <w:tr w:rsidR="001F1427" w:rsidRPr="00646FC4" w14:paraId="6B0E904F" w14:textId="77777777" w:rsidTr="00D251E1">
        <w:trPr>
          <w:trHeight w:val="516"/>
        </w:trPr>
        <w:tc>
          <w:tcPr>
            <w:tcW w:w="1914" w:type="dxa"/>
          </w:tcPr>
          <w:p w14:paraId="093ECF0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49981947" w14:textId="3517A7FE" w:rsidR="001F1427" w:rsidRPr="00646FC4" w:rsidRDefault="00D251E1" w:rsidP="00D251E1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1427" w:rsidRPr="00646FC4" w14:paraId="5D4FD259" w14:textId="77777777" w:rsidTr="004C5576">
        <w:trPr>
          <w:trHeight w:val="283"/>
        </w:trPr>
        <w:tc>
          <w:tcPr>
            <w:tcW w:w="1914" w:type="dxa"/>
          </w:tcPr>
          <w:p w14:paraId="28C3068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5CDE7588" w14:textId="26593E25" w:rsidR="001F1427" w:rsidRPr="00646FC4" w:rsidRDefault="009F4A68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A458868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388EE316" w14:textId="0827167A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2" w:name="_Toc170143603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0E7083">
        <w:rPr>
          <w:rFonts w:ascii="Arial" w:hAnsi="Arial" w:cs="Arial"/>
          <w:b/>
          <w:i w:val="0"/>
          <w:iCs w:val="0"/>
          <w:noProof/>
        </w:rPr>
        <w:t>5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Detalle de la Denuncia</w:t>
      </w:r>
      <w:bookmarkEnd w:id="12"/>
    </w:p>
    <w:p w14:paraId="5CAA8CA5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15E284FD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1"/>
        <w:gridCol w:w="742"/>
        <w:gridCol w:w="6195"/>
      </w:tblGrid>
      <w:tr w:rsidR="001F1427" w:rsidRPr="00646FC4" w14:paraId="09F91E69" w14:textId="77777777" w:rsidTr="00527B1A">
        <w:trPr>
          <w:trHeight w:val="283"/>
        </w:trPr>
        <w:tc>
          <w:tcPr>
            <w:tcW w:w="1891" w:type="dxa"/>
            <w:shd w:val="clear" w:color="auto" w:fill="4472C4" w:themeFill="accent1"/>
          </w:tcPr>
          <w:p w14:paraId="673407F6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5</w:t>
            </w:r>
          </w:p>
        </w:tc>
        <w:tc>
          <w:tcPr>
            <w:tcW w:w="6937" w:type="dxa"/>
            <w:gridSpan w:val="2"/>
            <w:shd w:val="clear" w:color="auto" w:fill="4472C4" w:themeFill="accent1"/>
          </w:tcPr>
          <w:p w14:paraId="522253E3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dministración de Sujetos Procesales</w:t>
            </w:r>
          </w:p>
        </w:tc>
      </w:tr>
      <w:tr w:rsidR="001F1427" w:rsidRPr="00646FC4" w14:paraId="6C563A0C" w14:textId="77777777" w:rsidTr="00527B1A">
        <w:trPr>
          <w:trHeight w:val="283"/>
        </w:trPr>
        <w:tc>
          <w:tcPr>
            <w:tcW w:w="1891" w:type="dxa"/>
          </w:tcPr>
          <w:p w14:paraId="351047A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937" w:type="dxa"/>
            <w:gridSpan w:val="2"/>
          </w:tcPr>
          <w:p w14:paraId="4C9ADE7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73272058" w14:textId="77777777" w:rsidTr="00527B1A">
        <w:trPr>
          <w:trHeight w:val="283"/>
        </w:trPr>
        <w:tc>
          <w:tcPr>
            <w:tcW w:w="1891" w:type="dxa"/>
          </w:tcPr>
          <w:p w14:paraId="42FDD9F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937" w:type="dxa"/>
            <w:gridSpan w:val="2"/>
          </w:tcPr>
          <w:p w14:paraId="1FA0B406" w14:textId="570E4D0B" w:rsidR="001F1427" w:rsidRPr="00646FC4" w:rsidRDefault="006F08BE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 </w:t>
            </w:r>
            <w:r w:rsidR="004F1B93">
              <w:rPr>
                <w:rFonts w:ascii="Arial" w:hAnsi="Arial" w:cs="Arial"/>
              </w:rPr>
              <w:t>6</w:t>
            </w:r>
          </w:p>
        </w:tc>
      </w:tr>
      <w:tr w:rsidR="001F1427" w:rsidRPr="00646FC4" w14:paraId="749B5DA1" w14:textId="77777777" w:rsidTr="00527B1A">
        <w:trPr>
          <w:trHeight w:val="283"/>
        </w:trPr>
        <w:tc>
          <w:tcPr>
            <w:tcW w:w="1891" w:type="dxa"/>
          </w:tcPr>
          <w:p w14:paraId="3F10CBD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937" w:type="dxa"/>
            <w:gridSpan w:val="2"/>
          </w:tcPr>
          <w:p w14:paraId="0268413C" w14:textId="07F12719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AA521C">
              <w:rPr>
                <w:rFonts w:ascii="Arial" w:hAnsi="Arial" w:cs="Arial"/>
              </w:rPr>
              <w:t>funcionario</w:t>
            </w:r>
            <w:r w:rsidR="00AA521C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be tener un rol no administrativo y el estado de la denuncia debe ser Registrado.</w:t>
            </w:r>
          </w:p>
        </w:tc>
      </w:tr>
      <w:tr w:rsidR="001F1427" w:rsidRPr="00646FC4" w14:paraId="659D24D4" w14:textId="77777777" w:rsidTr="00527B1A">
        <w:trPr>
          <w:trHeight w:val="283"/>
        </w:trPr>
        <w:tc>
          <w:tcPr>
            <w:tcW w:w="1891" w:type="dxa"/>
          </w:tcPr>
          <w:p w14:paraId="0763EA9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937" w:type="dxa"/>
            <w:gridSpan w:val="2"/>
          </w:tcPr>
          <w:p w14:paraId="1F2B926D" w14:textId="2A3D0850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podrá ingresar, editar y eliminar los involucrados de una denuncia.</w:t>
            </w:r>
          </w:p>
        </w:tc>
      </w:tr>
      <w:tr w:rsidR="001F1427" w:rsidRPr="00646FC4" w14:paraId="1F04E8AA" w14:textId="77777777" w:rsidTr="00527B1A">
        <w:trPr>
          <w:trHeight w:val="169"/>
        </w:trPr>
        <w:tc>
          <w:tcPr>
            <w:tcW w:w="1891" w:type="dxa"/>
            <w:vMerge w:val="restart"/>
          </w:tcPr>
          <w:p w14:paraId="589AD2EC" w14:textId="77777777" w:rsidR="001F1427" w:rsidRPr="00646FC4" w:rsidRDefault="001F1427" w:rsidP="004C5576">
            <w:pPr>
              <w:rPr>
                <w:rFonts w:ascii="Arial" w:hAnsi="Arial" w:cs="Arial"/>
                <w:highlight w:val="blue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469A95E1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  <w:highlight w:val="blue"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195" w:type="dxa"/>
            <w:tcBorders>
              <w:left w:val="single" w:sz="4" w:space="0" w:color="auto"/>
              <w:bottom w:val="single" w:sz="4" w:space="0" w:color="auto"/>
            </w:tcBorders>
          </w:tcPr>
          <w:p w14:paraId="3374B307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5A878975" w14:textId="77777777" w:rsidTr="00527B1A">
        <w:trPr>
          <w:trHeight w:val="477"/>
        </w:trPr>
        <w:tc>
          <w:tcPr>
            <w:tcW w:w="1891" w:type="dxa"/>
            <w:vMerge/>
          </w:tcPr>
          <w:p w14:paraId="1A5E826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9B5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8B1BE" w14:textId="367F4A3C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el </w:t>
            </w:r>
            <w:r w:rsidR="004F1B93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4F1B93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nuncia a gestión de la denuncia y luego </w:t>
            </w:r>
            <w:r w:rsidR="00D64F13">
              <w:rPr>
                <w:rFonts w:ascii="Arial" w:hAnsi="Arial" w:cs="Arial"/>
              </w:rPr>
              <w:t>presiona</w:t>
            </w:r>
            <w:r w:rsidRPr="00646FC4">
              <w:rPr>
                <w:rFonts w:ascii="Arial" w:hAnsi="Arial" w:cs="Arial"/>
              </w:rPr>
              <w:t xml:space="preserve"> para agregar participantes.</w:t>
            </w:r>
          </w:p>
        </w:tc>
      </w:tr>
      <w:tr w:rsidR="001F1427" w:rsidRPr="00646FC4" w14:paraId="7EA431CA" w14:textId="77777777" w:rsidTr="00527B1A">
        <w:trPr>
          <w:trHeight w:val="533"/>
        </w:trPr>
        <w:tc>
          <w:tcPr>
            <w:tcW w:w="1891" w:type="dxa"/>
            <w:vMerge/>
          </w:tcPr>
          <w:p w14:paraId="1CB139A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D1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D564A" w14:textId="52AC1AF2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="004F1B93">
              <w:rPr>
                <w:rFonts w:ascii="Arial" w:hAnsi="Arial" w:cs="Arial"/>
              </w:rPr>
              <w:t>presiona el botón</w:t>
            </w:r>
            <w:r w:rsidRPr="00646FC4">
              <w:rPr>
                <w:rFonts w:ascii="Arial" w:hAnsi="Arial" w:cs="Arial"/>
              </w:rPr>
              <w:t xml:space="preserve"> agregar participantes para poder registrarlo</w:t>
            </w:r>
          </w:p>
        </w:tc>
      </w:tr>
      <w:tr w:rsidR="001F1427" w:rsidRPr="00646FC4" w14:paraId="1CD6AAA0" w14:textId="77777777" w:rsidTr="00527B1A">
        <w:trPr>
          <w:trHeight w:val="608"/>
        </w:trPr>
        <w:tc>
          <w:tcPr>
            <w:tcW w:w="1891" w:type="dxa"/>
            <w:vMerge/>
          </w:tcPr>
          <w:p w14:paraId="7C171B9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C6B9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96579" w14:textId="44F52E59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llena el formulario con los datos solicitados.</w:t>
            </w:r>
          </w:p>
        </w:tc>
      </w:tr>
      <w:tr w:rsidR="001F1427" w:rsidRPr="00646FC4" w14:paraId="6A650F8B" w14:textId="77777777" w:rsidTr="00527B1A">
        <w:trPr>
          <w:trHeight w:val="607"/>
        </w:trPr>
        <w:tc>
          <w:tcPr>
            <w:tcW w:w="1891" w:type="dxa"/>
            <w:vMerge/>
          </w:tcPr>
          <w:p w14:paraId="725C838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D637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CE5B4" w14:textId="6853AE9F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="004F1B93">
              <w:rPr>
                <w:rFonts w:ascii="Arial" w:hAnsi="Arial" w:cs="Arial"/>
              </w:rPr>
              <w:t xml:space="preserve">presiona en el botón </w:t>
            </w:r>
            <w:r w:rsidRPr="00646FC4">
              <w:rPr>
                <w:rFonts w:ascii="Arial" w:hAnsi="Arial" w:cs="Arial"/>
              </w:rPr>
              <w:t xml:space="preserve">guardar, 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valida los datos y muestra un mensaje de confirmación.</w:t>
            </w:r>
          </w:p>
        </w:tc>
      </w:tr>
      <w:tr w:rsidR="001F1427" w:rsidRPr="00646FC4" w14:paraId="1B67AA80" w14:textId="77777777" w:rsidTr="00527B1A">
        <w:trPr>
          <w:trHeight w:val="842"/>
        </w:trPr>
        <w:tc>
          <w:tcPr>
            <w:tcW w:w="1891" w:type="dxa"/>
            <w:vMerge/>
          </w:tcPr>
          <w:p w14:paraId="4212299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3B0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8B760" w14:textId="70398F7B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se quiere editar algún participante, 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modificar los datos y </w:t>
            </w:r>
            <w:r w:rsidR="004F1B93">
              <w:rPr>
                <w:rFonts w:ascii="Arial" w:hAnsi="Arial" w:cs="Arial"/>
              </w:rPr>
              <w:t>presionar</w:t>
            </w:r>
            <w:r w:rsidRPr="00646FC4">
              <w:rPr>
                <w:rFonts w:ascii="Arial" w:hAnsi="Arial" w:cs="Arial"/>
              </w:rPr>
              <w:t xml:space="preserve"> en el botón guardar. 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mostrará un mensaje de confirmación.</w:t>
            </w:r>
          </w:p>
          <w:p w14:paraId="373F8896" w14:textId="77777777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</w:p>
        </w:tc>
      </w:tr>
      <w:tr w:rsidR="001F1427" w:rsidRPr="00646FC4" w14:paraId="20ADF1DB" w14:textId="77777777" w:rsidTr="00527B1A">
        <w:trPr>
          <w:trHeight w:val="339"/>
        </w:trPr>
        <w:tc>
          <w:tcPr>
            <w:tcW w:w="1891" w:type="dxa"/>
            <w:vMerge/>
          </w:tcPr>
          <w:p w14:paraId="7304B95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AA3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2C115" w14:textId="013A43BD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se quiere eliminar el participante, 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</w:t>
            </w:r>
            <w:r w:rsidR="004F1B93">
              <w:rPr>
                <w:rFonts w:ascii="Arial" w:hAnsi="Arial" w:cs="Arial"/>
              </w:rPr>
              <w:t xml:space="preserve">presionar el </w:t>
            </w:r>
            <w:r w:rsidRPr="00646FC4">
              <w:rPr>
                <w:rFonts w:ascii="Arial" w:hAnsi="Arial" w:cs="Arial"/>
              </w:rPr>
              <w:t>botón eliminar.</w:t>
            </w:r>
          </w:p>
          <w:p w14:paraId="4065E924" w14:textId="77777777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</w:p>
        </w:tc>
      </w:tr>
      <w:tr w:rsidR="001F1427" w:rsidRPr="00646FC4" w14:paraId="10BB6931" w14:textId="77777777" w:rsidTr="00527B1A">
        <w:trPr>
          <w:trHeight w:val="153"/>
        </w:trPr>
        <w:tc>
          <w:tcPr>
            <w:tcW w:w="1891" w:type="dxa"/>
            <w:vMerge/>
          </w:tcPr>
          <w:p w14:paraId="4C2427F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EEF0D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58CE8" w14:textId="733048E6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se quiere duplicar el participante, </w:t>
            </w:r>
            <w:r w:rsidR="004F1B93" w:rsidRPr="00646FC4">
              <w:rPr>
                <w:rFonts w:ascii="Arial" w:hAnsi="Arial" w:cs="Arial"/>
              </w:rPr>
              <w:t xml:space="preserve">el </w:t>
            </w:r>
            <w:r w:rsidR="004F1B93">
              <w:rPr>
                <w:rFonts w:ascii="Arial" w:hAnsi="Arial" w:cs="Arial"/>
              </w:rPr>
              <w:t>funcionario</w:t>
            </w:r>
            <w:r w:rsidR="004F1B93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solo debe </w:t>
            </w:r>
            <w:r w:rsidR="004F1B93">
              <w:rPr>
                <w:rFonts w:ascii="Arial" w:hAnsi="Arial" w:cs="Arial"/>
              </w:rPr>
              <w:t>presionar el</w:t>
            </w:r>
            <w:r w:rsidRPr="00646FC4">
              <w:rPr>
                <w:rFonts w:ascii="Arial" w:hAnsi="Arial" w:cs="Arial"/>
              </w:rPr>
              <w:t xml:space="preserve"> botón duplicar</w:t>
            </w:r>
            <w:r w:rsidR="004F1B93">
              <w:rPr>
                <w:rFonts w:ascii="Arial" w:hAnsi="Arial" w:cs="Arial"/>
              </w:rPr>
              <w:t>,</w:t>
            </w:r>
            <w:r w:rsidRPr="00646FC4">
              <w:rPr>
                <w:rFonts w:ascii="Arial" w:hAnsi="Arial" w:cs="Arial"/>
              </w:rPr>
              <w:t xml:space="preserve"> editar los datos necesarios y guardarlo</w:t>
            </w:r>
            <w:r w:rsidR="004F1B93">
              <w:rPr>
                <w:rFonts w:ascii="Arial" w:hAnsi="Arial" w:cs="Arial"/>
              </w:rPr>
              <w:t>.</w:t>
            </w:r>
          </w:p>
        </w:tc>
      </w:tr>
      <w:tr w:rsidR="001F1427" w:rsidRPr="00646FC4" w14:paraId="536D0861" w14:textId="77777777" w:rsidTr="00527B1A">
        <w:trPr>
          <w:trHeight w:val="454"/>
        </w:trPr>
        <w:tc>
          <w:tcPr>
            <w:tcW w:w="1891" w:type="dxa"/>
          </w:tcPr>
          <w:p w14:paraId="00BF262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937" w:type="dxa"/>
            <w:gridSpan w:val="2"/>
          </w:tcPr>
          <w:p w14:paraId="4027D6ED" w14:textId="207D37B6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os </w:t>
            </w:r>
            <w:r w:rsidR="004F1B93">
              <w:rPr>
                <w:rFonts w:ascii="Arial" w:hAnsi="Arial" w:cs="Arial"/>
              </w:rPr>
              <w:t>Sujetos Procesales</w:t>
            </w:r>
            <w:r w:rsidRPr="00646FC4">
              <w:rPr>
                <w:rFonts w:ascii="Arial" w:hAnsi="Arial" w:cs="Arial"/>
              </w:rPr>
              <w:t xml:space="preserve"> serán registrados y servirán más adelante para buscar el proceso.</w:t>
            </w:r>
          </w:p>
        </w:tc>
      </w:tr>
      <w:tr w:rsidR="001F1427" w:rsidRPr="00646FC4" w14:paraId="0739CBA4" w14:textId="77777777" w:rsidTr="00527B1A">
        <w:trPr>
          <w:trHeight w:val="516"/>
        </w:trPr>
        <w:tc>
          <w:tcPr>
            <w:tcW w:w="1891" w:type="dxa"/>
            <w:vAlign w:val="center"/>
          </w:tcPr>
          <w:p w14:paraId="18E7651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937" w:type="dxa"/>
            <w:gridSpan w:val="2"/>
            <w:vAlign w:val="center"/>
          </w:tcPr>
          <w:p w14:paraId="001D8311" w14:textId="041221C9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D251E1">
              <w:rPr>
                <w:rFonts w:ascii="Arial" w:hAnsi="Arial" w:cs="Arial"/>
              </w:rPr>
              <w:t>.</w:t>
            </w:r>
          </w:p>
        </w:tc>
      </w:tr>
      <w:tr w:rsidR="001F1427" w:rsidRPr="00646FC4" w14:paraId="06FB6237" w14:textId="77777777" w:rsidTr="00527B1A">
        <w:trPr>
          <w:trHeight w:val="283"/>
        </w:trPr>
        <w:tc>
          <w:tcPr>
            <w:tcW w:w="1891" w:type="dxa"/>
          </w:tcPr>
          <w:p w14:paraId="4F46095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937" w:type="dxa"/>
            <w:gridSpan w:val="2"/>
          </w:tcPr>
          <w:p w14:paraId="4CE1A172" w14:textId="095A7AFA" w:rsidR="001F1427" w:rsidRPr="00646FC4" w:rsidRDefault="001F1427" w:rsidP="004F1B93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a funcionalidad de administrar </w:t>
            </w:r>
            <w:r w:rsidR="004F1B93">
              <w:rPr>
                <w:rFonts w:ascii="Arial" w:hAnsi="Arial" w:cs="Arial"/>
              </w:rPr>
              <w:t>Sujetos Procesales</w:t>
            </w:r>
            <w:r w:rsidRPr="00646FC4">
              <w:rPr>
                <w:rFonts w:ascii="Arial" w:hAnsi="Arial" w:cs="Arial"/>
              </w:rPr>
              <w:t xml:space="preserve"> es la típica funcionalidad CRUD y es usado para la búsqueda de la denuncia en el buscador, por lo que no queda registrado en la </w:t>
            </w:r>
            <w:r w:rsidR="004F1B93">
              <w:rPr>
                <w:rFonts w:ascii="Arial" w:hAnsi="Arial" w:cs="Arial"/>
              </w:rPr>
              <w:t>B</w:t>
            </w:r>
            <w:r w:rsidRPr="00646FC4">
              <w:rPr>
                <w:rFonts w:ascii="Arial" w:hAnsi="Arial" w:cs="Arial"/>
              </w:rPr>
              <w:t>lockchain.</w:t>
            </w:r>
          </w:p>
        </w:tc>
      </w:tr>
    </w:tbl>
    <w:p w14:paraId="74F39C9D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40CC1B8F" w14:textId="4EA6EC66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3" w:name="_Toc170143604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0E7083">
        <w:rPr>
          <w:rFonts w:ascii="Arial" w:hAnsi="Arial" w:cs="Arial"/>
          <w:b/>
          <w:i w:val="0"/>
          <w:iCs w:val="0"/>
          <w:noProof/>
        </w:rPr>
        <w:t>6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Administración Sujetos Procesales</w:t>
      </w:r>
      <w:bookmarkEnd w:id="13"/>
    </w:p>
    <w:p w14:paraId="714A25C5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497FB31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05784BB6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428FE5D7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6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25714532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gregar Documento</w:t>
            </w:r>
          </w:p>
        </w:tc>
      </w:tr>
      <w:tr w:rsidR="001F1427" w:rsidRPr="00646FC4" w14:paraId="11D4917E" w14:textId="77777777" w:rsidTr="004C5576">
        <w:trPr>
          <w:trHeight w:val="283"/>
        </w:trPr>
        <w:tc>
          <w:tcPr>
            <w:tcW w:w="1914" w:type="dxa"/>
          </w:tcPr>
          <w:p w14:paraId="72FD2F9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7618006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5B98A73F" w14:textId="77777777" w:rsidTr="004C5576">
        <w:trPr>
          <w:trHeight w:val="283"/>
        </w:trPr>
        <w:tc>
          <w:tcPr>
            <w:tcW w:w="1914" w:type="dxa"/>
          </w:tcPr>
          <w:p w14:paraId="22DE3E0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42FF6A2A" w14:textId="6CDB47D3" w:rsidR="001F1427" w:rsidRPr="00646FC4" w:rsidRDefault="00D251E1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7</w:t>
            </w:r>
          </w:p>
        </w:tc>
      </w:tr>
      <w:tr w:rsidR="001F1427" w:rsidRPr="00646FC4" w14:paraId="4EE7A77E" w14:textId="77777777" w:rsidTr="004C5576">
        <w:trPr>
          <w:trHeight w:val="283"/>
        </w:trPr>
        <w:tc>
          <w:tcPr>
            <w:tcW w:w="1914" w:type="dxa"/>
          </w:tcPr>
          <w:p w14:paraId="0A54FB8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79410848" w14:textId="6BA915B2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D251E1">
              <w:rPr>
                <w:rFonts w:ascii="Arial" w:hAnsi="Arial" w:cs="Arial"/>
              </w:rPr>
              <w:t>funcionario</w:t>
            </w:r>
            <w:r w:rsidR="00D251E1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tener un rol no administrativo y el estado de la denuncia no debe ser </w:t>
            </w:r>
            <w:r w:rsidR="00D251E1">
              <w:rPr>
                <w:rFonts w:ascii="Arial" w:hAnsi="Arial" w:cs="Arial"/>
              </w:rPr>
              <w:t>R</w:t>
            </w:r>
            <w:r w:rsidRPr="00646FC4">
              <w:rPr>
                <w:rFonts w:ascii="Arial" w:hAnsi="Arial" w:cs="Arial"/>
              </w:rPr>
              <w:t>egistrado</w:t>
            </w:r>
            <w:r w:rsidR="006E1DC5">
              <w:rPr>
                <w:rFonts w:ascii="Arial" w:hAnsi="Arial" w:cs="Arial"/>
              </w:rPr>
              <w:t xml:space="preserve">, </w:t>
            </w:r>
            <w:r w:rsidR="00D251E1">
              <w:rPr>
                <w:rFonts w:ascii="Arial" w:hAnsi="Arial" w:cs="Arial"/>
              </w:rPr>
              <w:t>S</w:t>
            </w:r>
            <w:r w:rsidR="006E1DC5">
              <w:rPr>
                <w:rFonts w:ascii="Arial" w:hAnsi="Arial" w:cs="Arial"/>
              </w:rPr>
              <w:t xml:space="preserve">ujetos </w:t>
            </w:r>
            <w:r w:rsidR="00D251E1">
              <w:rPr>
                <w:rFonts w:ascii="Arial" w:hAnsi="Arial" w:cs="Arial"/>
              </w:rPr>
              <w:t>P</w:t>
            </w:r>
            <w:r w:rsidR="006E1DC5">
              <w:rPr>
                <w:rFonts w:ascii="Arial" w:hAnsi="Arial" w:cs="Arial"/>
              </w:rPr>
              <w:t xml:space="preserve">rocesales </w:t>
            </w:r>
            <w:r w:rsidR="00D251E1">
              <w:rPr>
                <w:rFonts w:ascii="Arial" w:hAnsi="Arial" w:cs="Arial"/>
              </w:rPr>
              <w:t>R</w:t>
            </w:r>
            <w:r w:rsidR="006E1DC5">
              <w:rPr>
                <w:rFonts w:ascii="Arial" w:hAnsi="Arial" w:cs="Arial"/>
              </w:rPr>
              <w:t>egistrados</w:t>
            </w:r>
            <w:r w:rsidRPr="00646FC4">
              <w:rPr>
                <w:rFonts w:ascii="Arial" w:hAnsi="Arial" w:cs="Arial"/>
              </w:rPr>
              <w:t xml:space="preserve"> o </w:t>
            </w:r>
            <w:r w:rsidR="00D251E1">
              <w:rPr>
                <w:rFonts w:ascii="Arial" w:hAnsi="Arial" w:cs="Arial"/>
              </w:rPr>
              <w:t>F</w:t>
            </w:r>
            <w:r w:rsidRPr="00646FC4">
              <w:rPr>
                <w:rFonts w:ascii="Arial" w:hAnsi="Arial" w:cs="Arial"/>
              </w:rPr>
              <w:t>inalizado</w:t>
            </w:r>
          </w:p>
        </w:tc>
      </w:tr>
      <w:tr w:rsidR="001F1427" w:rsidRPr="00646FC4" w14:paraId="3432FDC7" w14:textId="77777777" w:rsidTr="004C5576">
        <w:trPr>
          <w:trHeight w:val="283"/>
        </w:trPr>
        <w:tc>
          <w:tcPr>
            <w:tcW w:w="1914" w:type="dxa"/>
          </w:tcPr>
          <w:p w14:paraId="281177F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413548B4" w14:textId="676EEC34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D251E1">
              <w:rPr>
                <w:rFonts w:ascii="Arial" w:hAnsi="Arial" w:cs="Arial"/>
              </w:rPr>
              <w:t>funcionario</w:t>
            </w:r>
            <w:r w:rsidR="00D251E1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podrá ingresar todos los documentos finales que irán en el expediente</w:t>
            </w:r>
            <w:r w:rsidR="00D251E1">
              <w:rPr>
                <w:rFonts w:ascii="Arial" w:hAnsi="Arial" w:cs="Arial"/>
              </w:rPr>
              <w:t xml:space="preserve"> para gestionar la denuncia</w:t>
            </w:r>
            <w:r w:rsidRPr="00646FC4">
              <w:rPr>
                <w:rFonts w:ascii="Arial" w:hAnsi="Arial" w:cs="Arial"/>
              </w:rPr>
              <w:t>. Los documentos deben ser en formato PDF.</w:t>
            </w:r>
          </w:p>
        </w:tc>
      </w:tr>
      <w:tr w:rsidR="001F1427" w:rsidRPr="00646FC4" w14:paraId="2F44C16A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233E93B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2B56D7B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7535E2A5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023A61DD" w14:textId="77777777" w:rsidTr="004C5576">
        <w:trPr>
          <w:trHeight w:val="477"/>
        </w:trPr>
        <w:tc>
          <w:tcPr>
            <w:tcW w:w="1914" w:type="dxa"/>
            <w:vMerge/>
          </w:tcPr>
          <w:p w14:paraId="7BBCC18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E622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5F85" w14:textId="17BE8C1E" w:rsidR="001F1427" w:rsidRPr="00646FC4" w:rsidRDefault="001F1427" w:rsidP="009F4A6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el </w:t>
            </w:r>
            <w:r w:rsidR="00D251E1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D251E1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>enuncia selecciona</w:t>
            </w:r>
            <w:r w:rsidR="00D251E1">
              <w:rPr>
                <w:rFonts w:ascii="Arial" w:hAnsi="Arial" w:cs="Arial"/>
              </w:rPr>
              <w:t>r</w:t>
            </w:r>
            <w:r w:rsidRPr="00646FC4">
              <w:rPr>
                <w:rFonts w:ascii="Arial" w:hAnsi="Arial" w:cs="Arial"/>
              </w:rPr>
              <w:t xml:space="preserve"> la pestaña Gestionar y luego </w:t>
            </w:r>
            <w:r w:rsidR="00D251E1">
              <w:rPr>
                <w:rFonts w:ascii="Arial" w:hAnsi="Arial" w:cs="Arial"/>
              </w:rPr>
              <w:t xml:space="preserve">presionar en el botón </w:t>
            </w:r>
            <w:r w:rsidRPr="00646FC4">
              <w:rPr>
                <w:rFonts w:ascii="Arial" w:hAnsi="Arial" w:cs="Arial"/>
              </w:rPr>
              <w:t>Agregar Documento</w:t>
            </w:r>
            <w:r w:rsidR="00D251E1">
              <w:rPr>
                <w:rFonts w:ascii="Arial" w:hAnsi="Arial" w:cs="Arial"/>
              </w:rPr>
              <w:t>.</w:t>
            </w:r>
          </w:p>
        </w:tc>
      </w:tr>
      <w:tr w:rsidR="001F1427" w:rsidRPr="00646FC4" w14:paraId="7AFA239A" w14:textId="77777777" w:rsidTr="004C5576">
        <w:trPr>
          <w:trHeight w:val="533"/>
        </w:trPr>
        <w:tc>
          <w:tcPr>
            <w:tcW w:w="1914" w:type="dxa"/>
            <w:vMerge/>
          </w:tcPr>
          <w:p w14:paraId="14C9080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C2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2F7D3" w14:textId="1BED8933" w:rsidR="001F1427" w:rsidRPr="00646FC4" w:rsidRDefault="001F1427" w:rsidP="009F4A6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9F4A68">
              <w:rPr>
                <w:rFonts w:ascii="Arial" w:hAnsi="Arial" w:cs="Arial"/>
              </w:rPr>
              <w:t>funcionario</w:t>
            </w:r>
            <w:r w:rsidR="009F4A68" w:rsidRPr="00646FC4">
              <w:rPr>
                <w:rFonts w:ascii="Arial" w:hAnsi="Arial" w:cs="Arial"/>
              </w:rPr>
              <w:t xml:space="preserve"> </w:t>
            </w:r>
            <w:r w:rsidR="009F4A68">
              <w:rPr>
                <w:rFonts w:ascii="Arial" w:hAnsi="Arial" w:cs="Arial"/>
              </w:rPr>
              <w:t>presiona en el botón cargar documento.</w:t>
            </w:r>
          </w:p>
        </w:tc>
      </w:tr>
      <w:tr w:rsidR="001F1427" w:rsidRPr="00646FC4" w14:paraId="0F6A841F" w14:textId="77777777" w:rsidTr="004C5576">
        <w:trPr>
          <w:trHeight w:val="608"/>
        </w:trPr>
        <w:tc>
          <w:tcPr>
            <w:tcW w:w="1914" w:type="dxa"/>
            <w:vMerge/>
          </w:tcPr>
          <w:p w14:paraId="6934D5D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5022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801D1" w14:textId="555623A1" w:rsidR="001F1427" w:rsidRPr="00646FC4" w:rsidRDefault="001F1427" w:rsidP="009F4A6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9F4A68">
              <w:rPr>
                <w:rFonts w:ascii="Arial" w:hAnsi="Arial" w:cs="Arial"/>
              </w:rPr>
              <w:t>funcionario</w:t>
            </w:r>
            <w:r w:rsidR="009F4A68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llena el formulario con la información correspondiente al documento a anexar</w:t>
            </w:r>
            <w:r w:rsidR="009F4A68">
              <w:rPr>
                <w:rFonts w:ascii="Arial" w:hAnsi="Arial" w:cs="Arial"/>
              </w:rPr>
              <w:t xml:space="preserve"> y presionar el botón registrar.</w:t>
            </w:r>
          </w:p>
        </w:tc>
      </w:tr>
      <w:tr w:rsidR="001F1427" w:rsidRPr="00646FC4" w14:paraId="52E0A9D6" w14:textId="77777777" w:rsidTr="009F4A68">
        <w:trPr>
          <w:trHeight w:val="607"/>
        </w:trPr>
        <w:tc>
          <w:tcPr>
            <w:tcW w:w="1914" w:type="dxa"/>
            <w:vMerge/>
          </w:tcPr>
          <w:p w14:paraId="045B60E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D8B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B9ADA" w14:textId="47E649F6" w:rsidR="001F1427" w:rsidRPr="00646FC4" w:rsidRDefault="009F4A68" w:rsidP="009F4A6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Una vez subido el documento </w:t>
            </w:r>
            <w:r>
              <w:rPr>
                <w:rFonts w:ascii="Arial" w:hAnsi="Arial" w:cs="Arial"/>
              </w:rPr>
              <w:t>el</w:t>
            </w:r>
            <w:r w:rsidRPr="00646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mostrará un mensaje de confirmación y redirigirá al detalle de la denuncia.</w:t>
            </w:r>
          </w:p>
        </w:tc>
      </w:tr>
      <w:tr w:rsidR="001F1427" w:rsidRPr="00646FC4" w14:paraId="62053C32" w14:textId="77777777" w:rsidTr="004C5576">
        <w:trPr>
          <w:trHeight w:val="339"/>
        </w:trPr>
        <w:tc>
          <w:tcPr>
            <w:tcW w:w="1914" w:type="dxa"/>
            <w:vMerge/>
          </w:tcPr>
          <w:p w14:paraId="697E23C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E722A" w14:textId="7511D35B" w:rsidR="001F1427" w:rsidRPr="00646FC4" w:rsidRDefault="009F4A68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E80F0" w14:textId="77777777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documento se puede ver anexado en la hoja de control o en el expediente para ser descargado. </w:t>
            </w:r>
          </w:p>
        </w:tc>
      </w:tr>
      <w:tr w:rsidR="001F1427" w:rsidRPr="00646FC4" w14:paraId="6F7B3071" w14:textId="77777777" w:rsidTr="004C5576">
        <w:trPr>
          <w:trHeight w:val="454"/>
        </w:trPr>
        <w:tc>
          <w:tcPr>
            <w:tcW w:w="1914" w:type="dxa"/>
          </w:tcPr>
          <w:p w14:paraId="7DE32F2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0F9558C5" w14:textId="77777777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os participantes podrán ver el detalle de cada documento subido (metadatos), descargarlos individualmente o el expediente completo.</w:t>
            </w:r>
          </w:p>
        </w:tc>
      </w:tr>
      <w:tr w:rsidR="001F1427" w:rsidRPr="00646FC4" w14:paraId="179A06F0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63FE45B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2CC4DE89" w14:textId="14CEE948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96778D">
              <w:rPr>
                <w:rFonts w:ascii="Arial" w:hAnsi="Arial" w:cs="Arial"/>
              </w:rPr>
              <w:t>.</w:t>
            </w:r>
          </w:p>
        </w:tc>
      </w:tr>
      <w:tr w:rsidR="001F1427" w:rsidRPr="00646FC4" w14:paraId="1A066FD3" w14:textId="77777777" w:rsidTr="004C5576">
        <w:trPr>
          <w:trHeight w:val="283"/>
        </w:trPr>
        <w:tc>
          <w:tcPr>
            <w:tcW w:w="1914" w:type="dxa"/>
          </w:tcPr>
          <w:p w14:paraId="0B08DE8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lastRenderedPageBreak/>
              <w:t>Comentarios</w:t>
            </w:r>
          </w:p>
        </w:tc>
        <w:tc>
          <w:tcPr>
            <w:tcW w:w="6835" w:type="dxa"/>
            <w:gridSpan w:val="2"/>
          </w:tcPr>
          <w:p w14:paraId="6E4CF957" w14:textId="77777777" w:rsidR="001F1427" w:rsidRPr="00646FC4" w:rsidRDefault="001F1427" w:rsidP="00D251E1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 funcionalidad solo permite subir documentos, mas no modificarlos por lo que el usuario debe estar seguro del documento a subir.</w:t>
            </w:r>
          </w:p>
        </w:tc>
      </w:tr>
    </w:tbl>
    <w:p w14:paraId="03FCB6D1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10FE1624" w14:textId="37F68151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4" w:name="_Toc170143605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7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Agregar Documento</w:t>
      </w:r>
      <w:bookmarkEnd w:id="14"/>
    </w:p>
    <w:p w14:paraId="5505A767" w14:textId="77777777" w:rsidR="00646FC4" w:rsidRPr="00646FC4" w:rsidRDefault="00646FC4" w:rsidP="00646FC4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7BAB2D18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62F2FCDD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70EDF0B8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7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7338BE8C" w14:textId="68BA0774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Flujo d</w:t>
            </w:r>
            <w:r w:rsidR="005209D6">
              <w:rPr>
                <w:rFonts w:ascii="Arial" w:hAnsi="Arial" w:cs="Arial"/>
                <w:color w:val="FFFFFF" w:themeColor="background1"/>
              </w:rPr>
              <w:t>e Trabajo</w:t>
            </w:r>
            <w:r w:rsidRPr="00646FC4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F1427" w:rsidRPr="00646FC4" w14:paraId="73859F72" w14:textId="77777777" w:rsidTr="004C5576">
        <w:trPr>
          <w:trHeight w:val="283"/>
        </w:trPr>
        <w:tc>
          <w:tcPr>
            <w:tcW w:w="1914" w:type="dxa"/>
          </w:tcPr>
          <w:p w14:paraId="1EDB9BC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69F4E86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6F975D10" w14:textId="77777777" w:rsidTr="004C5576">
        <w:trPr>
          <w:trHeight w:val="283"/>
        </w:trPr>
        <w:tc>
          <w:tcPr>
            <w:tcW w:w="1914" w:type="dxa"/>
          </w:tcPr>
          <w:p w14:paraId="6842D04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663DE56C" w14:textId="519C3FF3" w:rsidR="001F1427" w:rsidRPr="00646FC4" w:rsidRDefault="00641F98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2 y RF 3</w:t>
            </w:r>
          </w:p>
        </w:tc>
      </w:tr>
      <w:tr w:rsidR="001F1427" w:rsidRPr="00646FC4" w14:paraId="6F626488" w14:textId="77777777" w:rsidTr="004C5576">
        <w:trPr>
          <w:trHeight w:val="283"/>
        </w:trPr>
        <w:tc>
          <w:tcPr>
            <w:tcW w:w="1914" w:type="dxa"/>
          </w:tcPr>
          <w:p w14:paraId="1CDA202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771157CE" w14:textId="0EE13120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9F4A68">
              <w:rPr>
                <w:rFonts w:ascii="Arial" w:hAnsi="Arial" w:cs="Arial"/>
              </w:rPr>
              <w:t>funcionario</w:t>
            </w:r>
            <w:r w:rsidR="009F4A68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debe tener un rol no administrativo y </w:t>
            </w:r>
            <w:r w:rsidR="00641F98">
              <w:rPr>
                <w:rFonts w:ascii="Arial" w:hAnsi="Arial" w:cs="Arial"/>
              </w:rPr>
              <w:t>la denuncia deber tener registrado los Sujetos Procesales o no encontrarse Finalizado.</w:t>
            </w:r>
          </w:p>
        </w:tc>
      </w:tr>
      <w:tr w:rsidR="001F1427" w:rsidRPr="00646FC4" w14:paraId="4E246379" w14:textId="77777777" w:rsidTr="004C5576">
        <w:trPr>
          <w:trHeight w:val="283"/>
        </w:trPr>
        <w:tc>
          <w:tcPr>
            <w:tcW w:w="1914" w:type="dxa"/>
          </w:tcPr>
          <w:p w14:paraId="2CB7A86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1CC50A2F" w14:textId="0728EA83" w:rsidR="0026467A" w:rsidRPr="00646FC4" w:rsidRDefault="001F1427" w:rsidP="0026467A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26467A">
              <w:rPr>
                <w:rFonts w:ascii="Arial" w:hAnsi="Arial" w:cs="Arial"/>
              </w:rPr>
              <w:t>funcionario</w:t>
            </w:r>
            <w:r w:rsidR="0026467A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que tenga asignado la </w:t>
            </w:r>
            <w:r w:rsidR="0026467A" w:rsidRPr="00646FC4">
              <w:rPr>
                <w:rFonts w:ascii="Arial" w:hAnsi="Arial" w:cs="Arial"/>
              </w:rPr>
              <w:t>denuncia</w:t>
            </w:r>
            <w:r w:rsidRPr="00646FC4">
              <w:rPr>
                <w:rFonts w:ascii="Arial" w:hAnsi="Arial" w:cs="Arial"/>
              </w:rPr>
              <w:t xml:space="preserve"> podrá </w:t>
            </w:r>
            <w:r w:rsidR="0026467A">
              <w:rPr>
                <w:rFonts w:ascii="Arial" w:hAnsi="Arial" w:cs="Arial"/>
              </w:rPr>
              <w:t xml:space="preserve">cambiar su estado, enviarlo a otro funcionario o agregarle </w:t>
            </w:r>
            <w:r w:rsidR="00641F98">
              <w:rPr>
                <w:rFonts w:ascii="Arial" w:hAnsi="Arial" w:cs="Arial"/>
              </w:rPr>
              <w:t>un comentario dependiendo del contexto de esta.</w:t>
            </w:r>
          </w:p>
        </w:tc>
      </w:tr>
      <w:tr w:rsidR="001F1427" w:rsidRPr="00646FC4" w14:paraId="2180AC34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6508EDD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22999652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79287E42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2527179F" w14:textId="77777777" w:rsidTr="004C5576">
        <w:trPr>
          <w:trHeight w:val="477"/>
        </w:trPr>
        <w:tc>
          <w:tcPr>
            <w:tcW w:w="1914" w:type="dxa"/>
            <w:vMerge/>
          </w:tcPr>
          <w:p w14:paraId="605B150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BC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7C7C2" w14:textId="30FC2CEC" w:rsidR="001F1427" w:rsidRPr="00646FC4" w:rsidRDefault="001F1427" w:rsidP="005209D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el </w:t>
            </w:r>
            <w:r w:rsidR="00641F98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641F98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>enuncia selecciona</w:t>
            </w:r>
            <w:r w:rsidR="00641F98">
              <w:rPr>
                <w:rFonts w:ascii="Arial" w:hAnsi="Arial" w:cs="Arial"/>
              </w:rPr>
              <w:t>r</w:t>
            </w:r>
            <w:r w:rsidRPr="00646FC4">
              <w:rPr>
                <w:rFonts w:ascii="Arial" w:hAnsi="Arial" w:cs="Arial"/>
              </w:rPr>
              <w:t xml:space="preserve"> la pestaña Gestionar y luego </w:t>
            </w:r>
            <w:r w:rsidR="00641F98">
              <w:rPr>
                <w:rFonts w:ascii="Arial" w:hAnsi="Arial" w:cs="Arial"/>
              </w:rPr>
              <w:t xml:space="preserve">presionar </w:t>
            </w:r>
            <w:r w:rsidRPr="00646FC4">
              <w:rPr>
                <w:rFonts w:ascii="Arial" w:hAnsi="Arial" w:cs="Arial"/>
              </w:rPr>
              <w:t>en Flujo de trabajo</w:t>
            </w:r>
          </w:p>
        </w:tc>
      </w:tr>
      <w:tr w:rsidR="001F1427" w:rsidRPr="00646FC4" w14:paraId="737631BD" w14:textId="77777777" w:rsidTr="004C5576">
        <w:trPr>
          <w:trHeight w:val="533"/>
        </w:trPr>
        <w:tc>
          <w:tcPr>
            <w:tcW w:w="1914" w:type="dxa"/>
            <w:vMerge/>
          </w:tcPr>
          <w:p w14:paraId="67C206C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D0B9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3126A" w14:textId="3C700B36" w:rsidR="001F1427" w:rsidRPr="00646FC4" w:rsidRDefault="001F1427" w:rsidP="005209D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usuario parametrizara el formulario según la necesidad</w:t>
            </w:r>
            <w:r w:rsidR="00641F98">
              <w:rPr>
                <w:rFonts w:ascii="Arial" w:hAnsi="Arial" w:cs="Arial"/>
              </w:rPr>
              <w:t>.</w:t>
            </w:r>
          </w:p>
        </w:tc>
      </w:tr>
      <w:tr w:rsidR="001F1427" w:rsidRPr="00646FC4" w14:paraId="62030026" w14:textId="77777777" w:rsidTr="004C5576">
        <w:trPr>
          <w:trHeight w:val="607"/>
        </w:trPr>
        <w:tc>
          <w:tcPr>
            <w:tcW w:w="1914" w:type="dxa"/>
            <w:vMerge/>
          </w:tcPr>
          <w:p w14:paraId="4474E25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3D4" w14:textId="7118BD72" w:rsidR="001F1427" w:rsidRPr="00646FC4" w:rsidRDefault="00641F98" w:rsidP="004C5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EAC2" w14:textId="69D23451" w:rsidR="001F1427" w:rsidRPr="00646FC4" w:rsidRDefault="001F1427" w:rsidP="005209D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usuario </w:t>
            </w:r>
            <w:r w:rsidR="00641F98">
              <w:rPr>
                <w:rFonts w:ascii="Arial" w:hAnsi="Arial" w:cs="Arial"/>
              </w:rPr>
              <w:t>presiona</w:t>
            </w:r>
            <w:r w:rsidRPr="00646FC4">
              <w:rPr>
                <w:rFonts w:ascii="Arial" w:hAnsi="Arial" w:cs="Arial"/>
              </w:rPr>
              <w:t xml:space="preserve"> e</w:t>
            </w:r>
            <w:r w:rsidR="00641F98">
              <w:rPr>
                <w:rFonts w:ascii="Arial" w:hAnsi="Arial" w:cs="Arial"/>
              </w:rPr>
              <w:t>l botón</w:t>
            </w:r>
            <w:r w:rsidRPr="00646FC4">
              <w:rPr>
                <w:rFonts w:ascii="Arial" w:hAnsi="Arial" w:cs="Arial"/>
              </w:rPr>
              <w:t xml:space="preserve"> guardar, 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valida los datos y muestra un mensaje de confirmación.</w:t>
            </w:r>
          </w:p>
        </w:tc>
      </w:tr>
      <w:tr w:rsidR="001F1427" w:rsidRPr="00646FC4" w14:paraId="30E2AC86" w14:textId="77777777" w:rsidTr="004C5576">
        <w:trPr>
          <w:trHeight w:val="339"/>
        </w:trPr>
        <w:tc>
          <w:tcPr>
            <w:tcW w:w="1914" w:type="dxa"/>
            <w:vMerge/>
          </w:tcPr>
          <w:p w14:paraId="691DC2E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CC0" w14:textId="73C5C37E" w:rsidR="001F1427" w:rsidRPr="00646FC4" w:rsidRDefault="00641F98" w:rsidP="00641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FE360" w14:textId="724E3247" w:rsidR="001F1427" w:rsidRPr="00646FC4" w:rsidRDefault="00641F98" w:rsidP="005209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1F1427" w:rsidRPr="00646FC4">
              <w:rPr>
                <w:rFonts w:ascii="Arial" w:hAnsi="Arial" w:cs="Arial"/>
              </w:rPr>
              <w:t xml:space="preserve"> </w:t>
            </w:r>
            <w:r w:rsidR="00D64F13">
              <w:rPr>
                <w:rFonts w:ascii="Arial" w:hAnsi="Arial" w:cs="Arial"/>
              </w:rPr>
              <w:t>prototipo</w:t>
            </w:r>
            <w:r w:rsidR="001F1427" w:rsidRPr="00646FC4">
              <w:rPr>
                <w:rFonts w:ascii="Arial" w:hAnsi="Arial" w:cs="Arial"/>
              </w:rPr>
              <w:t xml:space="preserve"> mostrará un mensaje de confirmación y redirigirá a la bandeja de entrada del usuario.</w:t>
            </w:r>
          </w:p>
        </w:tc>
      </w:tr>
      <w:tr w:rsidR="001F1427" w:rsidRPr="00646FC4" w14:paraId="5E38A2B6" w14:textId="77777777" w:rsidTr="004C5576">
        <w:trPr>
          <w:trHeight w:val="454"/>
        </w:trPr>
        <w:tc>
          <w:tcPr>
            <w:tcW w:w="1914" w:type="dxa"/>
          </w:tcPr>
          <w:p w14:paraId="0301519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64A30D0D" w14:textId="77777777" w:rsidR="001F1427" w:rsidRPr="00646FC4" w:rsidRDefault="001F1427" w:rsidP="005209D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iendo de la parametrización, el proceso será trasladado a otro usuario o terminado la denuncia según el flujo del proceso.</w:t>
            </w:r>
          </w:p>
        </w:tc>
      </w:tr>
      <w:tr w:rsidR="001F1427" w:rsidRPr="00646FC4" w14:paraId="6CB732B8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3DC6FBA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15B21AB4" w14:textId="56FB4BE3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641F98">
              <w:rPr>
                <w:rFonts w:ascii="Arial" w:hAnsi="Arial" w:cs="Arial"/>
              </w:rPr>
              <w:t>.</w:t>
            </w:r>
          </w:p>
        </w:tc>
      </w:tr>
      <w:tr w:rsidR="001F1427" w:rsidRPr="00646FC4" w14:paraId="48DA2B8A" w14:textId="77777777" w:rsidTr="004C5576">
        <w:trPr>
          <w:trHeight w:val="283"/>
        </w:trPr>
        <w:tc>
          <w:tcPr>
            <w:tcW w:w="1914" w:type="dxa"/>
          </w:tcPr>
          <w:p w14:paraId="4B21BA0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67EB4C47" w14:textId="019B2CE5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641F98">
              <w:rPr>
                <w:rFonts w:ascii="Arial" w:hAnsi="Arial" w:cs="Arial"/>
              </w:rPr>
              <w:t>.</w:t>
            </w:r>
          </w:p>
        </w:tc>
      </w:tr>
    </w:tbl>
    <w:p w14:paraId="74C52E9D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4B9A22F0" w14:textId="323F5C89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5" w:name="_Toc170143606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8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Flujo de Trabajo</w:t>
      </w:r>
      <w:bookmarkEnd w:id="15"/>
    </w:p>
    <w:p w14:paraId="733B2C39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01C7B25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54EC8A19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1FAD1EC6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8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4F824DB9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Hoja de Control</w:t>
            </w:r>
          </w:p>
        </w:tc>
      </w:tr>
      <w:tr w:rsidR="001F1427" w:rsidRPr="00646FC4" w14:paraId="7459328F" w14:textId="77777777" w:rsidTr="004C5576">
        <w:trPr>
          <w:trHeight w:val="283"/>
        </w:trPr>
        <w:tc>
          <w:tcPr>
            <w:tcW w:w="1914" w:type="dxa"/>
          </w:tcPr>
          <w:p w14:paraId="117ABD6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2CC09D2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7AD9D145" w14:textId="77777777" w:rsidTr="004C5576">
        <w:trPr>
          <w:trHeight w:val="283"/>
        </w:trPr>
        <w:tc>
          <w:tcPr>
            <w:tcW w:w="1914" w:type="dxa"/>
          </w:tcPr>
          <w:p w14:paraId="1CF598E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14F7A0A0" w14:textId="5178C9EE" w:rsidR="001F1427" w:rsidRPr="00646FC4" w:rsidRDefault="00641F98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7</w:t>
            </w:r>
            <w:r w:rsidR="00FC33B6">
              <w:rPr>
                <w:rFonts w:ascii="Arial" w:hAnsi="Arial" w:cs="Arial"/>
              </w:rPr>
              <w:t xml:space="preserve"> y RF 9</w:t>
            </w:r>
          </w:p>
        </w:tc>
      </w:tr>
      <w:tr w:rsidR="001F1427" w:rsidRPr="00646FC4" w14:paraId="349AC96A" w14:textId="77777777" w:rsidTr="004C5576">
        <w:trPr>
          <w:trHeight w:val="283"/>
        </w:trPr>
        <w:tc>
          <w:tcPr>
            <w:tcW w:w="1914" w:type="dxa"/>
          </w:tcPr>
          <w:p w14:paraId="113E384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1B01F182" w14:textId="64D300B2" w:rsidR="001F1427" w:rsidRPr="00646FC4" w:rsidRDefault="001F1427" w:rsidP="005209D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 denuncia debe tener por lo menos un documento agregado</w:t>
            </w:r>
            <w:r w:rsidR="006972AA">
              <w:rPr>
                <w:rFonts w:ascii="Arial" w:hAnsi="Arial" w:cs="Arial"/>
              </w:rPr>
              <w:t>,</w:t>
            </w:r>
            <w:r w:rsidRPr="00646FC4">
              <w:rPr>
                <w:rFonts w:ascii="Arial" w:hAnsi="Arial" w:cs="Arial"/>
              </w:rPr>
              <w:t xml:space="preserve"> el usuario debe ser no administrativo</w:t>
            </w:r>
            <w:r w:rsidR="006972AA">
              <w:rPr>
                <w:rFonts w:ascii="Arial" w:hAnsi="Arial" w:cs="Arial"/>
              </w:rPr>
              <w:t xml:space="preserve">, </w:t>
            </w:r>
            <w:r w:rsidR="006972AA" w:rsidRPr="00646FC4">
              <w:rPr>
                <w:rFonts w:ascii="Arial" w:hAnsi="Arial" w:cs="Arial"/>
              </w:rPr>
              <w:t>el estado de la denuncia no debe ser registrado</w:t>
            </w:r>
            <w:r w:rsidR="006972AA">
              <w:rPr>
                <w:rFonts w:ascii="Arial" w:hAnsi="Arial" w:cs="Arial"/>
              </w:rPr>
              <w:t xml:space="preserve"> o sujetos procesales registrados</w:t>
            </w:r>
            <w:r w:rsidRPr="00646FC4">
              <w:rPr>
                <w:rFonts w:ascii="Arial" w:hAnsi="Arial" w:cs="Arial"/>
              </w:rPr>
              <w:t>.</w:t>
            </w:r>
          </w:p>
        </w:tc>
      </w:tr>
      <w:tr w:rsidR="001F1427" w:rsidRPr="00646FC4" w14:paraId="40C0DB39" w14:textId="77777777" w:rsidTr="004C5576">
        <w:trPr>
          <w:trHeight w:val="283"/>
        </w:trPr>
        <w:tc>
          <w:tcPr>
            <w:tcW w:w="1914" w:type="dxa"/>
          </w:tcPr>
          <w:p w14:paraId="312DC26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43878332" w14:textId="7D88B91C" w:rsidR="001F1427" w:rsidRPr="00646FC4" w:rsidRDefault="005209D6" w:rsidP="005209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uncionario</w:t>
            </w:r>
            <w:r w:rsidRPr="00646FC4">
              <w:rPr>
                <w:rFonts w:ascii="Arial" w:hAnsi="Arial" w:cs="Arial"/>
              </w:rPr>
              <w:t xml:space="preserve"> </w:t>
            </w:r>
            <w:r w:rsidR="001F1427" w:rsidRPr="00646FC4">
              <w:rPr>
                <w:rFonts w:ascii="Arial" w:hAnsi="Arial" w:cs="Arial"/>
              </w:rPr>
              <w:t xml:space="preserve">podrá ver en el </w:t>
            </w:r>
            <w:r>
              <w:rPr>
                <w:rFonts w:ascii="Arial" w:hAnsi="Arial" w:cs="Arial"/>
              </w:rPr>
              <w:t>D</w:t>
            </w:r>
            <w:r w:rsidR="001F1427" w:rsidRPr="00646FC4">
              <w:rPr>
                <w:rFonts w:ascii="Arial" w:hAnsi="Arial" w:cs="Arial"/>
              </w:rPr>
              <w:t xml:space="preserve">etalle de la </w:t>
            </w:r>
            <w:r>
              <w:rPr>
                <w:rFonts w:ascii="Arial" w:hAnsi="Arial" w:cs="Arial"/>
              </w:rPr>
              <w:t>D</w:t>
            </w:r>
            <w:r w:rsidR="001F1427" w:rsidRPr="00646FC4">
              <w:rPr>
                <w:rFonts w:ascii="Arial" w:hAnsi="Arial" w:cs="Arial"/>
              </w:rPr>
              <w:t>enuncia el listado de los documentos que se han agregado, el detalle de cada documento agregado y descargarlo si es el caso.</w:t>
            </w:r>
          </w:p>
        </w:tc>
      </w:tr>
      <w:tr w:rsidR="001F1427" w:rsidRPr="00646FC4" w14:paraId="40C2BC1A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41A6ED2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BE5BE86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77CAF916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0AE241A2" w14:textId="77777777" w:rsidTr="004C5576">
        <w:trPr>
          <w:trHeight w:val="477"/>
        </w:trPr>
        <w:tc>
          <w:tcPr>
            <w:tcW w:w="1914" w:type="dxa"/>
            <w:vMerge/>
          </w:tcPr>
          <w:p w14:paraId="09B6F5B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670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12DA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de el detalle de la denuncia selecciona la pestaña Hoja de Control.</w:t>
            </w:r>
          </w:p>
        </w:tc>
      </w:tr>
      <w:tr w:rsidR="001F1427" w:rsidRPr="00646FC4" w14:paraId="064D178B" w14:textId="77777777" w:rsidTr="004C5576">
        <w:trPr>
          <w:trHeight w:val="271"/>
        </w:trPr>
        <w:tc>
          <w:tcPr>
            <w:tcW w:w="1914" w:type="dxa"/>
            <w:vMerge/>
          </w:tcPr>
          <w:p w14:paraId="24FC9A0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DBE89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345E3" w14:textId="34DDEB8E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.1</w:t>
            </w:r>
            <w:r w:rsidR="005209D6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El </w:t>
            </w:r>
            <w:r w:rsidR="005209D6">
              <w:rPr>
                <w:rFonts w:ascii="Arial" w:hAnsi="Arial" w:cs="Arial"/>
              </w:rPr>
              <w:t>funcionario</w:t>
            </w:r>
            <w:r w:rsidR="005209D6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scarga el documento de interés.</w:t>
            </w:r>
          </w:p>
        </w:tc>
      </w:tr>
      <w:tr w:rsidR="001F1427" w:rsidRPr="00646FC4" w14:paraId="018FD49B" w14:textId="77777777" w:rsidTr="004C5576">
        <w:trPr>
          <w:trHeight w:val="257"/>
        </w:trPr>
        <w:tc>
          <w:tcPr>
            <w:tcW w:w="1914" w:type="dxa"/>
            <w:vMerge/>
          </w:tcPr>
          <w:p w14:paraId="568CEF8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F266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1150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.2 Selecciona la fila de interés.</w:t>
            </w:r>
          </w:p>
        </w:tc>
      </w:tr>
      <w:tr w:rsidR="001F1427" w:rsidRPr="00646FC4" w14:paraId="15AD0377" w14:textId="77777777" w:rsidTr="004C5576">
        <w:trPr>
          <w:trHeight w:val="608"/>
        </w:trPr>
        <w:tc>
          <w:tcPr>
            <w:tcW w:w="1914" w:type="dxa"/>
            <w:vMerge/>
          </w:tcPr>
          <w:p w14:paraId="05DC00D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43B2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6F836" w14:textId="11D21D31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abre un modal donde se muestra toda la información del documento.</w:t>
            </w:r>
          </w:p>
        </w:tc>
      </w:tr>
      <w:tr w:rsidR="001F1427" w:rsidRPr="00646FC4" w14:paraId="4043CCB3" w14:textId="77777777" w:rsidTr="004C5576">
        <w:trPr>
          <w:trHeight w:val="607"/>
        </w:trPr>
        <w:tc>
          <w:tcPr>
            <w:tcW w:w="1914" w:type="dxa"/>
            <w:vMerge/>
          </w:tcPr>
          <w:p w14:paraId="296AA98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37B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7C2AA" w14:textId="3417736D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5209D6">
              <w:rPr>
                <w:rFonts w:ascii="Arial" w:hAnsi="Arial" w:cs="Arial"/>
              </w:rPr>
              <w:t>funcionario</w:t>
            </w:r>
            <w:r w:rsidR="005209D6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scarga el documento de interés.</w:t>
            </w:r>
          </w:p>
        </w:tc>
      </w:tr>
      <w:tr w:rsidR="001F1427" w:rsidRPr="00646FC4" w14:paraId="09A70529" w14:textId="77777777" w:rsidTr="005209D6">
        <w:trPr>
          <w:trHeight w:val="454"/>
        </w:trPr>
        <w:tc>
          <w:tcPr>
            <w:tcW w:w="1914" w:type="dxa"/>
          </w:tcPr>
          <w:p w14:paraId="0410B9C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  <w:vAlign w:val="center"/>
          </w:tcPr>
          <w:p w14:paraId="10B4F851" w14:textId="02B3F9BD" w:rsidR="001F1427" w:rsidRPr="00646FC4" w:rsidRDefault="001F1427" w:rsidP="005209D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5209D6">
              <w:rPr>
                <w:rFonts w:ascii="Arial" w:hAnsi="Arial" w:cs="Arial"/>
              </w:rPr>
              <w:t>.</w:t>
            </w:r>
          </w:p>
        </w:tc>
      </w:tr>
      <w:tr w:rsidR="001F1427" w:rsidRPr="00646FC4" w14:paraId="01026A56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677D9F2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595084C5" w14:textId="4D8072AB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5209D6">
              <w:rPr>
                <w:rFonts w:ascii="Arial" w:hAnsi="Arial" w:cs="Arial"/>
              </w:rPr>
              <w:t>.</w:t>
            </w:r>
          </w:p>
        </w:tc>
      </w:tr>
      <w:tr w:rsidR="001F1427" w:rsidRPr="00646FC4" w14:paraId="3C520624" w14:textId="77777777" w:rsidTr="004C5576">
        <w:trPr>
          <w:trHeight w:val="283"/>
        </w:trPr>
        <w:tc>
          <w:tcPr>
            <w:tcW w:w="1914" w:type="dxa"/>
          </w:tcPr>
          <w:p w14:paraId="54B626E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6AFE6412" w14:textId="53BBEE01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5209D6">
              <w:rPr>
                <w:rFonts w:ascii="Arial" w:hAnsi="Arial" w:cs="Arial"/>
              </w:rPr>
              <w:t>.</w:t>
            </w:r>
          </w:p>
        </w:tc>
      </w:tr>
    </w:tbl>
    <w:p w14:paraId="31C279CE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0CC7AECD" w14:textId="25F4AFC2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6" w:name="_Toc170143607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9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Hoja de Trabajo</w:t>
      </w:r>
      <w:bookmarkEnd w:id="16"/>
    </w:p>
    <w:p w14:paraId="6389B594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3507D711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0C56B5C4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08D27B06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09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0DC65279" w14:textId="106E8DE5" w:rsidR="001F1427" w:rsidRPr="00646FC4" w:rsidRDefault="005209D6" w:rsidP="004C557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Historial del </w:t>
            </w:r>
            <w:r w:rsidR="004B65CD">
              <w:rPr>
                <w:rFonts w:ascii="Arial" w:hAnsi="Arial" w:cs="Arial"/>
                <w:color w:val="FFFFFF" w:themeColor="background1"/>
              </w:rPr>
              <w:t>Flujo del Proceso</w:t>
            </w:r>
          </w:p>
        </w:tc>
      </w:tr>
      <w:tr w:rsidR="001F1427" w:rsidRPr="00646FC4" w14:paraId="33BF6D45" w14:textId="77777777" w:rsidTr="004C5576">
        <w:trPr>
          <w:trHeight w:val="283"/>
        </w:trPr>
        <w:tc>
          <w:tcPr>
            <w:tcW w:w="1914" w:type="dxa"/>
          </w:tcPr>
          <w:p w14:paraId="7587D07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7654F17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42383235" w14:textId="77777777" w:rsidTr="004C5576">
        <w:trPr>
          <w:trHeight w:val="283"/>
        </w:trPr>
        <w:tc>
          <w:tcPr>
            <w:tcW w:w="1914" w:type="dxa"/>
          </w:tcPr>
          <w:p w14:paraId="51CFB53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28683EA6" w14:textId="439BAA2E" w:rsidR="001F1427" w:rsidRPr="00646FC4" w:rsidRDefault="004B65CD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2 y RF 3</w:t>
            </w:r>
          </w:p>
        </w:tc>
      </w:tr>
      <w:tr w:rsidR="001F1427" w:rsidRPr="00646FC4" w14:paraId="48701E9C" w14:textId="77777777" w:rsidTr="004C5576">
        <w:trPr>
          <w:trHeight w:val="283"/>
        </w:trPr>
        <w:tc>
          <w:tcPr>
            <w:tcW w:w="1914" w:type="dxa"/>
          </w:tcPr>
          <w:p w14:paraId="00EAF52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50CC4B4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 denuncia debe de estar registrada.</w:t>
            </w:r>
          </w:p>
        </w:tc>
      </w:tr>
      <w:tr w:rsidR="001F1427" w:rsidRPr="00646FC4" w14:paraId="21AA0867" w14:textId="77777777" w:rsidTr="004C5576">
        <w:trPr>
          <w:trHeight w:val="283"/>
        </w:trPr>
        <w:tc>
          <w:tcPr>
            <w:tcW w:w="1914" w:type="dxa"/>
          </w:tcPr>
          <w:p w14:paraId="105320B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601BB2DF" w14:textId="6D3759FF" w:rsidR="001F1427" w:rsidRPr="00646FC4" w:rsidRDefault="004B65CD" w:rsidP="004B6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uncionario</w:t>
            </w:r>
            <w:r w:rsidRPr="00646FC4">
              <w:rPr>
                <w:rFonts w:ascii="Arial" w:hAnsi="Arial" w:cs="Arial"/>
              </w:rPr>
              <w:t xml:space="preserve"> podrá</w:t>
            </w:r>
            <w:r w:rsidR="001F1427" w:rsidRPr="00646FC4">
              <w:rPr>
                <w:rFonts w:ascii="Arial" w:hAnsi="Arial" w:cs="Arial"/>
              </w:rPr>
              <w:t xml:space="preserve"> ver en el </w:t>
            </w:r>
            <w:r>
              <w:rPr>
                <w:rFonts w:ascii="Arial" w:hAnsi="Arial" w:cs="Arial"/>
              </w:rPr>
              <w:t>D</w:t>
            </w:r>
            <w:r w:rsidR="001F1427" w:rsidRPr="00646FC4">
              <w:rPr>
                <w:rFonts w:ascii="Arial" w:hAnsi="Arial" w:cs="Arial"/>
              </w:rPr>
              <w:t xml:space="preserve">etalle de la </w:t>
            </w:r>
            <w:r>
              <w:rPr>
                <w:rFonts w:ascii="Arial" w:hAnsi="Arial" w:cs="Arial"/>
              </w:rPr>
              <w:t>D</w:t>
            </w:r>
            <w:r w:rsidR="001F1427" w:rsidRPr="00646FC4">
              <w:rPr>
                <w:rFonts w:ascii="Arial" w:hAnsi="Arial" w:cs="Arial"/>
              </w:rPr>
              <w:t>enuncia todos los cambios que ha tenido la denuncia en su ciclo de vida.</w:t>
            </w:r>
          </w:p>
        </w:tc>
      </w:tr>
      <w:tr w:rsidR="001F1427" w:rsidRPr="00646FC4" w14:paraId="07A8E581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131126C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140914C2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3B6E0B00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5EFFC453" w14:textId="77777777" w:rsidTr="004C5576">
        <w:trPr>
          <w:trHeight w:val="477"/>
        </w:trPr>
        <w:tc>
          <w:tcPr>
            <w:tcW w:w="1914" w:type="dxa"/>
            <w:vMerge/>
          </w:tcPr>
          <w:p w14:paraId="75794BE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034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76237" w14:textId="60B56366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el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>enuncia selecciona la pestaña Flujo del Proceso.</w:t>
            </w:r>
          </w:p>
        </w:tc>
      </w:tr>
      <w:tr w:rsidR="001F1427" w:rsidRPr="00646FC4" w14:paraId="480FC549" w14:textId="77777777" w:rsidTr="004C5576">
        <w:trPr>
          <w:trHeight w:val="607"/>
        </w:trPr>
        <w:tc>
          <w:tcPr>
            <w:tcW w:w="1914" w:type="dxa"/>
            <w:vMerge/>
          </w:tcPr>
          <w:p w14:paraId="151B970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D5FC0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F26CA" w14:textId="77777777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lecciona una fila en que se tenga interés.</w:t>
            </w:r>
          </w:p>
        </w:tc>
      </w:tr>
      <w:tr w:rsidR="001F1427" w:rsidRPr="00646FC4" w14:paraId="2C86818F" w14:textId="77777777" w:rsidTr="004C5576">
        <w:trPr>
          <w:trHeight w:val="608"/>
        </w:trPr>
        <w:tc>
          <w:tcPr>
            <w:tcW w:w="1914" w:type="dxa"/>
            <w:vMerge/>
          </w:tcPr>
          <w:p w14:paraId="20105A5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BE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969A5" w14:textId="2EAA93B4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abre un modal donde se muestra toda la información del documento.</w:t>
            </w:r>
          </w:p>
        </w:tc>
      </w:tr>
      <w:tr w:rsidR="001F1427" w:rsidRPr="00646FC4" w14:paraId="23503212" w14:textId="77777777" w:rsidTr="004B65CD">
        <w:trPr>
          <w:trHeight w:val="454"/>
        </w:trPr>
        <w:tc>
          <w:tcPr>
            <w:tcW w:w="1914" w:type="dxa"/>
          </w:tcPr>
          <w:p w14:paraId="3F2521A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  <w:vAlign w:val="center"/>
          </w:tcPr>
          <w:p w14:paraId="0E88707D" w14:textId="29B33A7D" w:rsidR="001F1427" w:rsidRPr="00646FC4" w:rsidRDefault="001F1427" w:rsidP="004B65CD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4B65CD">
              <w:rPr>
                <w:rFonts w:ascii="Arial" w:hAnsi="Arial" w:cs="Arial"/>
              </w:rPr>
              <w:t>.</w:t>
            </w:r>
          </w:p>
        </w:tc>
      </w:tr>
      <w:tr w:rsidR="001F1427" w:rsidRPr="00646FC4" w14:paraId="044861F2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569D9B0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7751481C" w14:textId="5BD79F9B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4B65CD">
              <w:rPr>
                <w:rFonts w:ascii="Arial" w:hAnsi="Arial" w:cs="Arial"/>
              </w:rPr>
              <w:t>.</w:t>
            </w:r>
          </w:p>
        </w:tc>
      </w:tr>
      <w:tr w:rsidR="001F1427" w:rsidRPr="00646FC4" w14:paraId="3C6DA3F5" w14:textId="77777777" w:rsidTr="004C5576">
        <w:trPr>
          <w:trHeight w:val="283"/>
        </w:trPr>
        <w:tc>
          <w:tcPr>
            <w:tcW w:w="1914" w:type="dxa"/>
          </w:tcPr>
          <w:p w14:paraId="67E2397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6CC42934" w14:textId="4FFC77BF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n el modal se encuentra detallado </w:t>
            </w:r>
            <w:r w:rsidR="00646FC4" w:rsidRPr="00646FC4">
              <w:rPr>
                <w:rFonts w:ascii="Arial" w:hAnsi="Arial" w:cs="Arial"/>
              </w:rPr>
              <w:t>toda la información</w:t>
            </w:r>
            <w:r w:rsidRPr="00646FC4">
              <w:rPr>
                <w:rFonts w:ascii="Arial" w:hAnsi="Arial" w:cs="Arial"/>
              </w:rPr>
              <w:t xml:space="preserve"> del cambio que ha tenido el proceso en su gestión.</w:t>
            </w:r>
          </w:p>
        </w:tc>
      </w:tr>
    </w:tbl>
    <w:p w14:paraId="5537AF6A" w14:textId="77777777" w:rsidR="001F1427" w:rsidRPr="00646FC4" w:rsidRDefault="001F1427" w:rsidP="001F1427">
      <w:pPr>
        <w:spacing w:after="0"/>
        <w:jc w:val="center"/>
        <w:rPr>
          <w:rFonts w:ascii="Arial" w:hAnsi="Arial" w:cs="Arial"/>
        </w:rPr>
      </w:pPr>
    </w:p>
    <w:p w14:paraId="5451654D" w14:textId="30250B80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7" w:name="_Toc170143608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0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Flujo del Proceso</w:t>
      </w:r>
      <w:bookmarkEnd w:id="17"/>
    </w:p>
    <w:p w14:paraId="51A8151C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383EC0B8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7C390531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3359647A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0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077059FD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Listado de Sujetos Procesales</w:t>
            </w:r>
          </w:p>
        </w:tc>
      </w:tr>
      <w:tr w:rsidR="001F1427" w:rsidRPr="00646FC4" w14:paraId="6815D24C" w14:textId="77777777" w:rsidTr="004C5576">
        <w:trPr>
          <w:trHeight w:val="283"/>
        </w:trPr>
        <w:tc>
          <w:tcPr>
            <w:tcW w:w="1914" w:type="dxa"/>
          </w:tcPr>
          <w:p w14:paraId="3289112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4F64C63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17BB620E" w14:textId="77777777" w:rsidTr="004C5576">
        <w:trPr>
          <w:trHeight w:val="283"/>
        </w:trPr>
        <w:tc>
          <w:tcPr>
            <w:tcW w:w="1914" w:type="dxa"/>
          </w:tcPr>
          <w:p w14:paraId="28319A0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11EEF861" w14:textId="1E6BA734" w:rsidR="001F1427" w:rsidRPr="00646FC4" w:rsidRDefault="004B65CD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6</w:t>
            </w:r>
          </w:p>
        </w:tc>
      </w:tr>
      <w:tr w:rsidR="001F1427" w:rsidRPr="00646FC4" w14:paraId="58E99F44" w14:textId="77777777" w:rsidTr="004C5576">
        <w:trPr>
          <w:trHeight w:val="283"/>
        </w:trPr>
        <w:tc>
          <w:tcPr>
            <w:tcW w:w="1914" w:type="dxa"/>
          </w:tcPr>
          <w:p w14:paraId="0AAD6B2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39F3CC19" w14:textId="167D7C54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4B65CD">
              <w:rPr>
                <w:rFonts w:ascii="Arial" w:hAnsi="Arial" w:cs="Arial"/>
              </w:rPr>
              <w:t>funcionario</w:t>
            </w:r>
            <w:r w:rsidR="004B65CD" w:rsidRPr="00646FC4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>debe de haber ingresado por lo menos un implicado.</w:t>
            </w:r>
          </w:p>
        </w:tc>
      </w:tr>
      <w:tr w:rsidR="001F1427" w:rsidRPr="00646FC4" w14:paraId="1D73999D" w14:textId="77777777" w:rsidTr="004C5576">
        <w:trPr>
          <w:trHeight w:val="283"/>
        </w:trPr>
        <w:tc>
          <w:tcPr>
            <w:tcW w:w="1914" w:type="dxa"/>
          </w:tcPr>
          <w:p w14:paraId="158FD8C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4A7C4BC5" w14:textId="5FD671DB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os usuarios podrán ver en el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>enuncia todos los implicados inscritos a la denuncia.</w:t>
            </w:r>
          </w:p>
        </w:tc>
      </w:tr>
      <w:tr w:rsidR="001F1427" w:rsidRPr="00646FC4" w14:paraId="494181EF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76D8D5B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778C3B86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59D486BA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6361AAEA" w14:textId="77777777" w:rsidTr="004C5576">
        <w:trPr>
          <w:trHeight w:val="477"/>
        </w:trPr>
        <w:tc>
          <w:tcPr>
            <w:tcW w:w="1914" w:type="dxa"/>
            <w:vMerge/>
          </w:tcPr>
          <w:p w14:paraId="71228B0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B09C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03082" w14:textId="123EA420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el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talle de la </w:t>
            </w:r>
            <w:r w:rsidR="004B65CD">
              <w:rPr>
                <w:rFonts w:ascii="Arial" w:hAnsi="Arial" w:cs="Arial"/>
              </w:rPr>
              <w:t>D</w:t>
            </w:r>
            <w:r w:rsidRPr="00646FC4">
              <w:rPr>
                <w:rFonts w:ascii="Arial" w:hAnsi="Arial" w:cs="Arial"/>
              </w:rPr>
              <w:t xml:space="preserve">enuncia selecciona la pestaña </w:t>
            </w:r>
            <w:r w:rsidR="004B65CD">
              <w:rPr>
                <w:rFonts w:ascii="Arial" w:hAnsi="Arial" w:cs="Arial"/>
              </w:rPr>
              <w:t>S</w:t>
            </w:r>
            <w:r w:rsidR="00C86780">
              <w:rPr>
                <w:rFonts w:ascii="Arial" w:hAnsi="Arial" w:cs="Arial"/>
              </w:rPr>
              <w:t xml:space="preserve">ujetos </w:t>
            </w:r>
            <w:r w:rsidR="004B65CD">
              <w:rPr>
                <w:rFonts w:ascii="Arial" w:hAnsi="Arial" w:cs="Arial"/>
              </w:rPr>
              <w:t>P</w:t>
            </w:r>
            <w:r w:rsidR="00C86780">
              <w:rPr>
                <w:rFonts w:ascii="Arial" w:hAnsi="Arial" w:cs="Arial"/>
              </w:rPr>
              <w:t>rocesales</w:t>
            </w:r>
          </w:p>
        </w:tc>
      </w:tr>
      <w:tr w:rsidR="001F1427" w:rsidRPr="00646FC4" w14:paraId="52CA6CCC" w14:textId="77777777" w:rsidTr="004C5576">
        <w:trPr>
          <w:trHeight w:val="607"/>
        </w:trPr>
        <w:tc>
          <w:tcPr>
            <w:tcW w:w="1914" w:type="dxa"/>
            <w:vMerge/>
          </w:tcPr>
          <w:p w14:paraId="34E6BBF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67862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5062A" w14:textId="77777777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leccione una fila en que se tenga interés.</w:t>
            </w:r>
          </w:p>
        </w:tc>
      </w:tr>
      <w:tr w:rsidR="001F1427" w:rsidRPr="00646FC4" w14:paraId="4811C4C0" w14:textId="77777777" w:rsidTr="004C5576">
        <w:trPr>
          <w:trHeight w:val="608"/>
        </w:trPr>
        <w:tc>
          <w:tcPr>
            <w:tcW w:w="1914" w:type="dxa"/>
            <w:vMerge/>
          </w:tcPr>
          <w:p w14:paraId="3ABCAB65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0FF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6D8A4" w14:textId="1F261432" w:rsidR="001F1427" w:rsidRPr="00646FC4" w:rsidRDefault="001F1427" w:rsidP="004B65CD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5209D6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abre un modal donde se muestra toda la información del documento.</w:t>
            </w:r>
          </w:p>
        </w:tc>
      </w:tr>
      <w:tr w:rsidR="001F1427" w:rsidRPr="00646FC4" w14:paraId="36FAB65C" w14:textId="77777777" w:rsidTr="004B65CD">
        <w:trPr>
          <w:trHeight w:val="454"/>
        </w:trPr>
        <w:tc>
          <w:tcPr>
            <w:tcW w:w="1914" w:type="dxa"/>
          </w:tcPr>
          <w:p w14:paraId="6CB5C3E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  <w:vAlign w:val="center"/>
          </w:tcPr>
          <w:p w14:paraId="142A548F" w14:textId="082B1A73" w:rsidR="001F1427" w:rsidRPr="00646FC4" w:rsidRDefault="001F1427" w:rsidP="004B65CD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4B65CD">
              <w:rPr>
                <w:rFonts w:ascii="Arial" w:hAnsi="Arial" w:cs="Arial"/>
              </w:rPr>
              <w:t>.</w:t>
            </w:r>
          </w:p>
        </w:tc>
      </w:tr>
      <w:tr w:rsidR="001F1427" w:rsidRPr="00646FC4" w14:paraId="18856C8F" w14:textId="77777777" w:rsidTr="004B65CD">
        <w:trPr>
          <w:trHeight w:val="516"/>
        </w:trPr>
        <w:tc>
          <w:tcPr>
            <w:tcW w:w="1914" w:type="dxa"/>
            <w:vAlign w:val="center"/>
          </w:tcPr>
          <w:p w14:paraId="4B32BB0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743E63BE" w14:textId="78A25171" w:rsidR="001F1427" w:rsidRPr="00646FC4" w:rsidRDefault="001F1427" w:rsidP="004B65CD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4B65CD">
              <w:rPr>
                <w:rFonts w:ascii="Arial" w:hAnsi="Arial" w:cs="Arial"/>
              </w:rPr>
              <w:t>.</w:t>
            </w:r>
          </w:p>
        </w:tc>
      </w:tr>
      <w:tr w:rsidR="001F1427" w:rsidRPr="00646FC4" w14:paraId="03353695" w14:textId="77777777" w:rsidTr="004B65CD">
        <w:trPr>
          <w:trHeight w:val="283"/>
        </w:trPr>
        <w:tc>
          <w:tcPr>
            <w:tcW w:w="1914" w:type="dxa"/>
          </w:tcPr>
          <w:p w14:paraId="51A2593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  <w:vAlign w:val="center"/>
          </w:tcPr>
          <w:p w14:paraId="5C45F783" w14:textId="061B4794" w:rsidR="001F1427" w:rsidRPr="00646FC4" w:rsidRDefault="001F1427" w:rsidP="004B65CD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4B65CD">
              <w:rPr>
                <w:rFonts w:ascii="Arial" w:hAnsi="Arial" w:cs="Arial"/>
              </w:rPr>
              <w:t>.</w:t>
            </w:r>
          </w:p>
        </w:tc>
      </w:tr>
    </w:tbl>
    <w:p w14:paraId="2B7BAB60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426A5306" w14:textId="6718B7E4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8" w:name="_Toc170143609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1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Listado de Sujetos Procesales</w:t>
      </w:r>
      <w:bookmarkEnd w:id="18"/>
    </w:p>
    <w:p w14:paraId="03FFF329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0D20278A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671B368E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2599A317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1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1212678D" w14:textId="026F6C4F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Buscador de Denuncias</w:t>
            </w:r>
            <w:r w:rsidR="00FC33B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23CA8">
              <w:rPr>
                <w:rFonts w:ascii="Arial" w:hAnsi="Arial" w:cs="Arial"/>
                <w:color w:val="FFFFFF" w:themeColor="background1"/>
              </w:rPr>
              <w:t>para los</w:t>
            </w:r>
            <w:r w:rsidR="00FC33B6">
              <w:rPr>
                <w:rFonts w:ascii="Arial" w:hAnsi="Arial" w:cs="Arial"/>
                <w:color w:val="FFFFFF" w:themeColor="background1"/>
              </w:rPr>
              <w:t xml:space="preserve"> Funcionario</w:t>
            </w:r>
            <w:r w:rsidR="00623CA8">
              <w:rPr>
                <w:rFonts w:ascii="Arial" w:hAnsi="Arial" w:cs="Arial"/>
                <w:color w:val="FFFFFF" w:themeColor="background1"/>
              </w:rPr>
              <w:t>s</w:t>
            </w:r>
          </w:p>
        </w:tc>
      </w:tr>
      <w:tr w:rsidR="001F1427" w:rsidRPr="00646FC4" w14:paraId="75A4195B" w14:textId="77777777" w:rsidTr="004C5576">
        <w:trPr>
          <w:trHeight w:val="283"/>
        </w:trPr>
        <w:tc>
          <w:tcPr>
            <w:tcW w:w="1914" w:type="dxa"/>
          </w:tcPr>
          <w:p w14:paraId="1A08D77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603F40C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755BFDC0" w14:textId="77777777" w:rsidTr="004C5576">
        <w:trPr>
          <w:trHeight w:val="283"/>
        </w:trPr>
        <w:tc>
          <w:tcPr>
            <w:tcW w:w="1914" w:type="dxa"/>
          </w:tcPr>
          <w:p w14:paraId="336DB1D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124B7F36" w14:textId="391F3364" w:rsidR="001F1427" w:rsidRPr="00646FC4" w:rsidRDefault="00FC33B6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8 y RF 9</w:t>
            </w:r>
          </w:p>
        </w:tc>
      </w:tr>
      <w:tr w:rsidR="001F1427" w:rsidRPr="00646FC4" w14:paraId="0213FC52" w14:textId="77777777" w:rsidTr="004C5576">
        <w:trPr>
          <w:trHeight w:val="283"/>
        </w:trPr>
        <w:tc>
          <w:tcPr>
            <w:tcW w:w="1914" w:type="dxa"/>
          </w:tcPr>
          <w:p w14:paraId="6522A55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7D2EA8F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</w:p>
        </w:tc>
      </w:tr>
      <w:tr w:rsidR="001F1427" w:rsidRPr="00646FC4" w14:paraId="04D76B07" w14:textId="77777777" w:rsidTr="004C5576">
        <w:trPr>
          <w:trHeight w:val="283"/>
        </w:trPr>
        <w:tc>
          <w:tcPr>
            <w:tcW w:w="1914" w:type="dxa"/>
          </w:tcPr>
          <w:p w14:paraId="53C3967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116FB09E" w14:textId="3D959FE6" w:rsidR="001F1427" w:rsidRPr="00646FC4" w:rsidRDefault="00FC33B6" w:rsidP="00FC33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uncionario </w:t>
            </w:r>
            <w:r w:rsidR="001F1427" w:rsidRPr="00646FC4">
              <w:rPr>
                <w:rFonts w:ascii="Arial" w:hAnsi="Arial" w:cs="Arial"/>
              </w:rPr>
              <w:t xml:space="preserve">podrá buscar la denuncia que deseen consultar </w:t>
            </w:r>
            <w:r>
              <w:rPr>
                <w:rFonts w:ascii="Arial" w:hAnsi="Arial" w:cs="Arial"/>
              </w:rPr>
              <w:t>y</w:t>
            </w:r>
            <w:r w:rsidR="001F1427" w:rsidRPr="00646FC4">
              <w:rPr>
                <w:rFonts w:ascii="Arial" w:hAnsi="Arial" w:cs="Arial"/>
              </w:rPr>
              <w:t xml:space="preserve"> descargar el expediente.</w:t>
            </w:r>
          </w:p>
        </w:tc>
      </w:tr>
      <w:tr w:rsidR="001F1427" w:rsidRPr="00646FC4" w14:paraId="4AED115A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5731A5E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26B6C898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4D3A26BD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1A36E8BE" w14:textId="77777777" w:rsidTr="004C5576">
        <w:trPr>
          <w:trHeight w:val="477"/>
        </w:trPr>
        <w:tc>
          <w:tcPr>
            <w:tcW w:w="1914" w:type="dxa"/>
            <w:vMerge/>
          </w:tcPr>
          <w:p w14:paraId="03BF8AB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40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DADF1" w14:textId="4B2BE7BA" w:rsidR="001F1427" w:rsidRPr="00646FC4" w:rsidRDefault="001F1427" w:rsidP="00FC33B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</w:t>
            </w:r>
            <w:r w:rsidR="00FC33B6">
              <w:rPr>
                <w:rFonts w:ascii="Arial" w:hAnsi="Arial" w:cs="Arial"/>
              </w:rPr>
              <w:t xml:space="preserve">la barra lateral </w:t>
            </w:r>
            <w:r w:rsidRPr="00646FC4">
              <w:rPr>
                <w:rFonts w:ascii="Arial" w:hAnsi="Arial" w:cs="Arial"/>
              </w:rPr>
              <w:t xml:space="preserve">el </w:t>
            </w:r>
            <w:r w:rsidR="00FC33B6">
              <w:rPr>
                <w:rFonts w:ascii="Arial" w:hAnsi="Arial" w:cs="Arial"/>
              </w:rPr>
              <w:t>funcionario presiona la opción</w:t>
            </w:r>
            <w:r w:rsidRPr="00646FC4">
              <w:rPr>
                <w:rFonts w:ascii="Arial" w:hAnsi="Arial" w:cs="Arial"/>
              </w:rPr>
              <w:t xml:space="preserve"> Buscador de Denuncias.</w:t>
            </w:r>
          </w:p>
        </w:tc>
      </w:tr>
      <w:tr w:rsidR="001F1427" w:rsidRPr="00646FC4" w14:paraId="1D9E1744" w14:textId="77777777" w:rsidTr="004C5576">
        <w:trPr>
          <w:trHeight w:val="607"/>
        </w:trPr>
        <w:tc>
          <w:tcPr>
            <w:tcW w:w="1914" w:type="dxa"/>
            <w:vMerge/>
          </w:tcPr>
          <w:p w14:paraId="478B93F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86DDB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B3F74" w14:textId="64C26BAA" w:rsidR="001F1427" w:rsidRPr="00646FC4" w:rsidRDefault="001F1427" w:rsidP="00FC33B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n el formulario el </w:t>
            </w:r>
            <w:r w:rsidR="00FC33B6">
              <w:rPr>
                <w:rFonts w:ascii="Arial" w:hAnsi="Arial" w:cs="Arial"/>
              </w:rPr>
              <w:t xml:space="preserve">funcionario </w:t>
            </w:r>
            <w:r w:rsidRPr="00646FC4">
              <w:rPr>
                <w:rFonts w:ascii="Arial" w:hAnsi="Arial" w:cs="Arial"/>
              </w:rPr>
              <w:t xml:space="preserve">parametriza en los campos para filtrar las denuncias existentes y </w:t>
            </w:r>
            <w:r w:rsidR="00FC33B6">
              <w:rPr>
                <w:rFonts w:ascii="Arial" w:hAnsi="Arial" w:cs="Arial"/>
              </w:rPr>
              <w:t xml:space="preserve">presionar </w:t>
            </w:r>
            <w:r w:rsidRPr="00646FC4">
              <w:rPr>
                <w:rFonts w:ascii="Arial" w:hAnsi="Arial" w:cs="Arial"/>
              </w:rPr>
              <w:t>el botón buscar.</w:t>
            </w:r>
          </w:p>
        </w:tc>
      </w:tr>
      <w:tr w:rsidR="001F1427" w:rsidRPr="00646FC4" w14:paraId="270BEFB0" w14:textId="77777777" w:rsidTr="004C5576">
        <w:trPr>
          <w:trHeight w:val="608"/>
        </w:trPr>
        <w:tc>
          <w:tcPr>
            <w:tcW w:w="1914" w:type="dxa"/>
            <w:vMerge/>
          </w:tcPr>
          <w:p w14:paraId="54EF422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435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4A99D" w14:textId="77777777" w:rsidR="001F1427" w:rsidRPr="00646FC4" w:rsidRDefault="001F1427" w:rsidP="00FC33B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i la denuncia aparece en la tabla, el usuario la selecciona y aparecerá el detalle con toda la información.</w:t>
            </w:r>
          </w:p>
        </w:tc>
      </w:tr>
      <w:tr w:rsidR="001F1427" w:rsidRPr="00646FC4" w14:paraId="023C5403" w14:textId="77777777" w:rsidTr="004C5576">
        <w:trPr>
          <w:trHeight w:val="454"/>
        </w:trPr>
        <w:tc>
          <w:tcPr>
            <w:tcW w:w="1914" w:type="dxa"/>
          </w:tcPr>
          <w:p w14:paraId="0FF6EBF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0EC6F89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</w:p>
        </w:tc>
      </w:tr>
      <w:tr w:rsidR="001F1427" w:rsidRPr="00646FC4" w14:paraId="69C08B37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5F6FBAA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5C59528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</w:p>
        </w:tc>
      </w:tr>
      <w:tr w:rsidR="001F1427" w:rsidRPr="00646FC4" w14:paraId="3AF3B861" w14:textId="77777777" w:rsidTr="004C5576">
        <w:trPr>
          <w:trHeight w:val="283"/>
        </w:trPr>
        <w:tc>
          <w:tcPr>
            <w:tcW w:w="1914" w:type="dxa"/>
          </w:tcPr>
          <w:p w14:paraId="1AA9AC54" w14:textId="77777777" w:rsidR="001F1427" w:rsidRPr="00646FC4" w:rsidRDefault="001F1427" w:rsidP="00623CA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7A44C2D7" w14:textId="77777777" w:rsidR="001F1427" w:rsidRPr="00646FC4" w:rsidRDefault="001F1427" w:rsidP="00623CA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l detalle que aparece en esta funcionalidad es la misma, cuando se está gestionando la denuncia, con la excepción que esta funcionalidad es meramente de consulta.</w:t>
            </w:r>
          </w:p>
        </w:tc>
      </w:tr>
    </w:tbl>
    <w:p w14:paraId="32F527E6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0208610D" w14:textId="106FD594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19" w:name="_Toc170143610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2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Buscador de Denuncias</w:t>
      </w:r>
      <w:r w:rsidR="00623CA8">
        <w:rPr>
          <w:rFonts w:ascii="Arial" w:hAnsi="Arial" w:cs="Arial"/>
          <w:i w:val="0"/>
          <w:iCs w:val="0"/>
        </w:rPr>
        <w:t xml:space="preserve"> para los Funcionario</w:t>
      </w:r>
      <w:bookmarkEnd w:id="19"/>
    </w:p>
    <w:p w14:paraId="167FCF92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04ACF16" w14:textId="77777777" w:rsidR="001F1427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623CA8" w:rsidRPr="00646FC4" w14:paraId="07F3E3B8" w14:textId="77777777" w:rsidTr="00642D5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51B3ED80" w14:textId="3825841B" w:rsidR="00623CA8" w:rsidRPr="00646FC4" w:rsidRDefault="00623CA8" w:rsidP="00642D5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</w:t>
            </w:r>
            <w:r w:rsidR="00940108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7EAB2D40" w14:textId="2BA7F66E" w:rsidR="00623CA8" w:rsidRPr="00646FC4" w:rsidRDefault="00623CA8" w:rsidP="00642D5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Buscador de Denuncias</w:t>
            </w:r>
            <w:r>
              <w:rPr>
                <w:rFonts w:ascii="Arial" w:hAnsi="Arial" w:cs="Arial"/>
                <w:color w:val="FFFFFF" w:themeColor="background1"/>
              </w:rPr>
              <w:t xml:space="preserve"> para los Usuarios</w:t>
            </w:r>
          </w:p>
        </w:tc>
      </w:tr>
      <w:tr w:rsidR="00623CA8" w:rsidRPr="00646FC4" w14:paraId="6F00B549" w14:textId="77777777" w:rsidTr="00642D56">
        <w:trPr>
          <w:trHeight w:val="283"/>
        </w:trPr>
        <w:tc>
          <w:tcPr>
            <w:tcW w:w="1914" w:type="dxa"/>
          </w:tcPr>
          <w:p w14:paraId="3273B9E0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1CAE8A6A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623CA8" w:rsidRPr="00646FC4" w14:paraId="0EEC2BF8" w14:textId="77777777" w:rsidTr="00642D56">
        <w:trPr>
          <w:trHeight w:val="283"/>
        </w:trPr>
        <w:tc>
          <w:tcPr>
            <w:tcW w:w="1914" w:type="dxa"/>
          </w:tcPr>
          <w:p w14:paraId="093794E1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345729D2" w14:textId="1E602EA2" w:rsidR="00623CA8" w:rsidRPr="00646FC4" w:rsidRDefault="00623CA8" w:rsidP="0064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8</w:t>
            </w:r>
          </w:p>
        </w:tc>
      </w:tr>
      <w:tr w:rsidR="00623CA8" w:rsidRPr="00646FC4" w14:paraId="3CA46908" w14:textId="77777777" w:rsidTr="00642D56">
        <w:trPr>
          <w:trHeight w:val="283"/>
        </w:trPr>
        <w:tc>
          <w:tcPr>
            <w:tcW w:w="1914" w:type="dxa"/>
          </w:tcPr>
          <w:p w14:paraId="155F71EF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09A29114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</w:p>
        </w:tc>
      </w:tr>
      <w:tr w:rsidR="00623CA8" w:rsidRPr="00646FC4" w14:paraId="5AC06374" w14:textId="77777777" w:rsidTr="00642D56">
        <w:trPr>
          <w:trHeight w:val="283"/>
        </w:trPr>
        <w:tc>
          <w:tcPr>
            <w:tcW w:w="1914" w:type="dxa"/>
          </w:tcPr>
          <w:p w14:paraId="0A5E3DAA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5C70497F" w14:textId="232CF9D6" w:rsidR="00623CA8" w:rsidRPr="00646FC4" w:rsidRDefault="00623CA8" w:rsidP="00642D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7C57FD">
              <w:rPr>
                <w:rFonts w:ascii="Arial" w:hAnsi="Arial" w:cs="Arial"/>
              </w:rPr>
              <w:t xml:space="preserve"> usuario </w:t>
            </w:r>
            <w:r w:rsidRPr="00646FC4">
              <w:rPr>
                <w:rFonts w:ascii="Arial" w:hAnsi="Arial" w:cs="Arial"/>
              </w:rPr>
              <w:t xml:space="preserve">podrá buscar la denuncia que deseen consultar </w:t>
            </w:r>
            <w:r>
              <w:rPr>
                <w:rFonts w:ascii="Arial" w:hAnsi="Arial" w:cs="Arial"/>
              </w:rPr>
              <w:t>y</w:t>
            </w:r>
            <w:r w:rsidRPr="00646FC4">
              <w:rPr>
                <w:rFonts w:ascii="Arial" w:hAnsi="Arial" w:cs="Arial"/>
              </w:rPr>
              <w:t xml:space="preserve"> </w:t>
            </w:r>
            <w:r w:rsidR="007C57FD">
              <w:rPr>
                <w:rFonts w:ascii="Arial" w:hAnsi="Arial" w:cs="Arial"/>
              </w:rPr>
              <w:t>el estado en que se encuentra</w:t>
            </w:r>
            <w:r w:rsidRPr="00646FC4">
              <w:rPr>
                <w:rFonts w:ascii="Arial" w:hAnsi="Arial" w:cs="Arial"/>
              </w:rPr>
              <w:t>.</w:t>
            </w:r>
          </w:p>
        </w:tc>
      </w:tr>
      <w:tr w:rsidR="00623CA8" w:rsidRPr="00646FC4" w14:paraId="358F6C75" w14:textId="77777777" w:rsidTr="00642D56">
        <w:trPr>
          <w:trHeight w:val="169"/>
        </w:trPr>
        <w:tc>
          <w:tcPr>
            <w:tcW w:w="1914" w:type="dxa"/>
            <w:vMerge w:val="restart"/>
          </w:tcPr>
          <w:p w14:paraId="21B43C93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1A84884E" w14:textId="77777777" w:rsidR="00623CA8" w:rsidRPr="00646FC4" w:rsidRDefault="00623CA8" w:rsidP="00642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96DD4F3" w14:textId="77777777" w:rsidR="00623CA8" w:rsidRPr="00646FC4" w:rsidRDefault="00623CA8" w:rsidP="00642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623CA8" w:rsidRPr="00646FC4" w14:paraId="71CA473A" w14:textId="77777777" w:rsidTr="00642D56">
        <w:trPr>
          <w:trHeight w:val="477"/>
        </w:trPr>
        <w:tc>
          <w:tcPr>
            <w:tcW w:w="1914" w:type="dxa"/>
            <w:vMerge/>
          </w:tcPr>
          <w:p w14:paraId="5A4099D9" w14:textId="77777777" w:rsidR="00623CA8" w:rsidRPr="00646FC4" w:rsidRDefault="00623CA8" w:rsidP="00642D5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F66" w14:textId="77777777" w:rsidR="00623CA8" w:rsidRPr="00646FC4" w:rsidRDefault="00623CA8" w:rsidP="00642D5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F0687" w14:textId="4CFF2D2F" w:rsidR="00623CA8" w:rsidRPr="00646FC4" w:rsidRDefault="00623CA8" w:rsidP="00642D5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</w:t>
            </w:r>
            <w:r>
              <w:rPr>
                <w:rFonts w:ascii="Arial" w:hAnsi="Arial" w:cs="Arial"/>
              </w:rPr>
              <w:t xml:space="preserve">la </w:t>
            </w:r>
            <w:r w:rsidR="007C57FD">
              <w:rPr>
                <w:rFonts w:ascii="Arial" w:hAnsi="Arial" w:cs="Arial"/>
              </w:rPr>
              <w:t>página principal el usuario puede seleccionar entre buscar por nombre del solicitante o por número de identificación</w:t>
            </w:r>
            <w:r w:rsidRPr="00646FC4">
              <w:rPr>
                <w:rFonts w:ascii="Arial" w:hAnsi="Arial" w:cs="Arial"/>
              </w:rPr>
              <w:t>.</w:t>
            </w:r>
          </w:p>
        </w:tc>
      </w:tr>
      <w:tr w:rsidR="00623CA8" w:rsidRPr="00646FC4" w14:paraId="6511827A" w14:textId="77777777" w:rsidTr="00642D56">
        <w:trPr>
          <w:trHeight w:val="607"/>
        </w:trPr>
        <w:tc>
          <w:tcPr>
            <w:tcW w:w="1914" w:type="dxa"/>
            <w:vMerge/>
          </w:tcPr>
          <w:p w14:paraId="781B6245" w14:textId="77777777" w:rsidR="00623CA8" w:rsidRPr="00646FC4" w:rsidRDefault="00623CA8" w:rsidP="00642D5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5E7FA" w14:textId="77777777" w:rsidR="00623CA8" w:rsidRPr="00646FC4" w:rsidRDefault="00623CA8" w:rsidP="00642D5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45DA" w14:textId="1E3322A8" w:rsidR="00623CA8" w:rsidRPr="00646FC4" w:rsidRDefault="00623CA8" w:rsidP="00642D5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n el formulario el </w:t>
            </w:r>
            <w:r w:rsidR="007C57FD">
              <w:rPr>
                <w:rFonts w:ascii="Arial" w:hAnsi="Arial" w:cs="Arial"/>
              </w:rPr>
              <w:t>usuario</w:t>
            </w:r>
            <w:r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parametriza los campos para filtrar las denuncias existentes y </w:t>
            </w:r>
            <w:r>
              <w:rPr>
                <w:rFonts w:ascii="Arial" w:hAnsi="Arial" w:cs="Arial"/>
              </w:rPr>
              <w:t xml:space="preserve">presionar </w:t>
            </w:r>
            <w:r w:rsidRPr="00646FC4">
              <w:rPr>
                <w:rFonts w:ascii="Arial" w:hAnsi="Arial" w:cs="Arial"/>
              </w:rPr>
              <w:t>el botón buscar.</w:t>
            </w:r>
          </w:p>
        </w:tc>
      </w:tr>
      <w:tr w:rsidR="00623CA8" w:rsidRPr="00646FC4" w14:paraId="12B1D7BE" w14:textId="77777777" w:rsidTr="00642D56">
        <w:trPr>
          <w:trHeight w:val="608"/>
        </w:trPr>
        <w:tc>
          <w:tcPr>
            <w:tcW w:w="1914" w:type="dxa"/>
            <w:vMerge/>
          </w:tcPr>
          <w:p w14:paraId="6BC76AB1" w14:textId="77777777" w:rsidR="00623CA8" w:rsidRPr="00646FC4" w:rsidRDefault="00623CA8" w:rsidP="00642D5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097A" w14:textId="77777777" w:rsidR="00623CA8" w:rsidRPr="00646FC4" w:rsidRDefault="00623CA8" w:rsidP="00642D5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96CDB" w14:textId="5B641442" w:rsidR="00623CA8" w:rsidRPr="00646FC4" w:rsidRDefault="00623CA8" w:rsidP="00642D5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la denuncia </w:t>
            </w:r>
            <w:r w:rsidR="007C57FD">
              <w:rPr>
                <w:rFonts w:ascii="Arial" w:hAnsi="Arial" w:cs="Arial"/>
              </w:rPr>
              <w:t xml:space="preserve">de interés </w:t>
            </w:r>
            <w:r w:rsidRPr="00646FC4">
              <w:rPr>
                <w:rFonts w:ascii="Arial" w:hAnsi="Arial" w:cs="Arial"/>
              </w:rPr>
              <w:t xml:space="preserve">aparece en la tabla, el usuario la selecciona y aparecerá el detalle con </w:t>
            </w:r>
            <w:r w:rsidR="00FB0C1B">
              <w:rPr>
                <w:rFonts w:ascii="Arial" w:hAnsi="Arial" w:cs="Arial"/>
              </w:rPr>
              <w:t>la información sin reserva sumarial</w:t>
            </w:r>
            <w:r w:rsidRPr="00646FC4">
              <w:rPr>
                <w:rFonts w:ascii="Arial" w:hAnsi="Arial" w:cs="Arial"/>
              </w:rPr>
              <w:t>.</w:t>
            </w:r>
          </w:p>
        </w:tc>
      </w:tr>
      <w:tr w:rsidR="00623CA8" w:rsidRPr="00646FC4" w14:paraId="0032F638" w14:textId="77777777" w:rsidTr="00FB0C1B">
        <w:trPr>
          <w:trHeight w:val="454"/>
        </w:trPr>
        <w:tc>
          <w:tcPr>
            <w:tcW w:w="1914" w:type="dxa"/>
          </w:tcPr>
          <w:p w14:paraId="4BAE40C1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  <w:vAlign w:val="center"/>
          </w:tcPr>
          <w:p w14:paraId="76F716CF" w14:textId="64868D11" w:rsidR="00623CA8" w:rsidRPr="00646FC4" w:rsidRDefault="00623CA8" w:rsidP="00FB0C1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FB0C1B">
              <w:rPr>
                <w:rFonts w:ascii="Arial" w:hAnsi="Arial" w:cs="Arial"/>
              </w:rPr>
              <w:t>.</w:t>
            </w:r>
          </w:p>
        </w:tc>
      </w:tr>
      <w:tr w:rsidR="00623CA8" w:rsidRPr="00646FC4" w14:paraId="7D891933" w14:textId="77777777" w:rsidTr="00FB0C1B">
        <w:trPr>
          <w:trHeight w:val="516"/>
        </w:trPr>
        <w:tc>
          <w:tcPr>
            <w:tcW w:w="1914" w:type="dxa"/>
            <w:vAlign w:val="center"/>
          </w:tcPr>
          <w:p w14:paraId="3E1C6EED" w14:textId="77777777" w:rsidR="00623CA8" w:rsidRPr="00646FC4" w:rsidRDefault="00623CA8" w:rsidP="00642D5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63D856DC" w14:textId="18DEBC77" w:rsidR="00623CA8" w:rsidRPr="00646FC4" w:rsidRDefault="00623CA8" w:rsidP="00FB0C1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 w:rsidR="00FB0C1B">
              <w:rPr>
                <w:rFonts w:ascii="Arial" w:hAnsi="Arial" w:cs="Arial"/>
              </w:rPr>
              <w:t>.</w:t>
            </w:r>
          </w:p>
        </w:tc>
      </w:tr>
      <w:tr w:rsidR="00623CA8" w:rsidRPr="00646FC4" w14:paraId="1F735BF6" w14:textId="77777777" w:rsidTr="00FB0C1B">
        <w:trPr>
          <w:trHeight w:val="283"/>
        </w:trPr>
        <w:tc>
          <w:tcPr>
            <w:tcW w:w="1914" w:type="dxa"/>
          </w:tcPr>
          <w:p w14:paraId="0F98AD38" w14:textId="77777777" w:rsidR="00623CA8" w:rsidRPr="00646FC4" w:rsidRDefault="00623CA8" w:rsidP="00642D56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  <w:vAlign w:val="center"/>
          </w:tcPr>
          <w:p w14:paraId="6F3A0233" w14:textId="3A19EA0C" w:rsidR="00623CA8" w:rsidRPr="00646FC4" w:rsidRDefault="00FB0C1B" w:rsidP="00FB0C1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79BA28B" w14:textId="77777777" w:rsidR="00623CA8" w:rsidRPr="00646FC4" w:rsidRDefault="00623CA8" w:rsidP="00623CA8">
      <w:pPr>
        <w:jc w:val="center"/>
        <w:rPr>
          <w:rFonts w:ascii="Arial" w:hAnsi="Arial" w:cs="Arial"/>
        </w:rPr>
      </w:pPr>
    </w:p>
    <w:p w14:paraId="18B76E7D" w14:textId="7F387103" w:rsidR="00623CA8" w:rsidRPr="00646FC4" w:rsidRDefault="00623CA8" w:rsidP="00623CA8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20" w:name="_Toc170143611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</w:rPr>
        <w:t>12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Buscador de Denuncias</w:t>
      </w:r>
      <w:r>
        <w:rPr>
          <w:rFonts w:ascii="Arial" w:hAnsi="Arial" w:cs="Arial"/>
          <w:i w:val="0"/>
          <w:iCs w:val="0"/>
        </w:rPr>
        <w:t xml:space="preserve"> para los </w:t>
      </w:r>
      <w:r w:rsidR="00FB0C1B">
        <w:rPr>
          <w:rFonts w:ascii="Arial" w:hAnsi="Arial" w:cs="Arial"/>
          <w:i w:val="0"/>
          <w:iCs w:val="0"/>
        </w:rPr>
        <w:t>Usuarios</w:t>
      </w:r>
      <w:bookmarkEnd w:id="20"/>
    </w:p>
    <w:p w14:paraId="50166988" w14:textId="77777777" w:rsidR="00623CA8" w:rsidRPr="00646FC4" w:rsidRDefault="00623CA8" w:rsidP="00623CA8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683EF117" w14:textId="77777777" w:rsidR="00623CA8" w:rsidRPr="00646FC4" w:rsidRDefault="00623CA8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30DAE218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10F74E92" w14:textId="355AD08C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</w:t>
            </w:r>
            <w:r w:rsidR="00940108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7A8DE6C4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Panel de Administración</w:t>
            </w:r>
          </w:p>
        </w:tc>
      </w:tr>
      <w:tr w:rsidR="001F1427" w:rsidRPr="00646FC4" w14:paraId="6EA1D003" w14:textId="77777777" w:rsidTr="004C5576">
        <w:trPr>
          <w:trHeight w:val="283"/>
        </w:trPr>
        <w:tc>
          <w:tcPr>
            <w:tcW w:w="1914" w:type="dxa"/>
          </w:tcPr>
          <w:p w14:paraId="582073F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700E460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5E2CA9D7" w14:textId="77777777" w:rsidTr="004C5576">
        <w:trPr>
          <w:trHeight w:val="283"/>
        </w:trPr>
        <w:tc>
          <w:tcPr>
            <w:tcW w:w="1914" w:type="dxa"/>
          </w:tcPr>
          <w:p w14:paraId="50B5EFF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6EC3875B" w14:textId="4CAD014C" w:rsidR="001F1427" w:rsidRPr="00646FC4" w:rsidRDefault="00940108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2 y RF 10</w:t>
            </w:r>
          </w:p>
        </w:tc>
      </w:tr>
      <w:tr w:rsidR="001F1427" w:rsidRPr="00646FC4" w14:paraId="17D37F19" w14:textId="77777777" w:rsidTr="004C5576">
        <w:trPr>
          <w:trHeight w:val="283"/>
        </w:trPr>
        <w:tc>
          <w:tcPr>
            <w:tcW w:w="1914" w:type="dxa"/>
          </w:tcPr>
          <w:p w14:paraId="727C79A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2C536EEF" w14:textId="292AD7CB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r un usuario tipo administrador</w:t>
            </w:r>
            <w:r w:rsidR="00940108">
              <w:rPr>
                <w:rFonts w:ascii="Arial" w:hAnsi="Arial" w:cs="Arial"/>
              </w:rPr>
              <w:t xml:space="preserve"> y tener la sesión abierta</w:t>
            </w:r>
            <w:r w:rsidR="00C55420">
              <w:rPr>
                <w:rFonts w:ascii="Arial" w:hAnsi="Arial" w:cs="Arial"/>
              </w:rPr>
              <w:t>.</w:t>
            </w:r>
          </w:p>
        </w:tc>
      </w:tr>
      <w:tr w:rsidR="001F1427" w:rsidRPr="00646FC4" w14:paraId="4165D415" w14:textId="77777777" w:rsidTr="004C5576">
        <w:trPr>
          <w:trHeight w:val="283"/>
        </w:trPr>
        <w:tc>
          <w:tcPr>
            <w:tcW w:w="1914" w:type="dxa"/>
          </w:tcPr>
          <w:p w14:paraId="27BFA55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7E37E554" w14:textId="1C91D320" w:rsidR="001F1427" w:rsidRPr="00646FC4" w:rsidRDefault="00FB0C1B" w:rsidP="00FB0C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646FC4">
              <w:rPr>
                <w:rFonts w:ascii="Arial" w:hAnsi="Arial" w:cs="Arial"/>
              </w:rPr>
              <w:t xml:space="preserve"> administrador tendrá</w:t>
            </w:r>
            <w:r w:rsidR="001F1427" w:rsidRPr="00646FC4">
              <w:rPr>
                <w:rFonts w:ascii="Arial" w:hAnsi="Arial" w:cs="Arial"/>
              </w:rPr>
              <w:t xml:space="preserve"> un panel para administrar los usuarios, comisarías de familia y revisar cuando Ether dispone </w:t>
            </w:r>
            <w:r w:rsidRPr="00646FC4">
              <w:rPr>
                <w:rFonts w:ascii="Arial" w:hAnsi="Arial" w:cs="Arial"/>
              </w:rPr>
              <w:t>el prototipo</w:t>
            </w:r>
            <w:r w:rsidR="001F1427" w:rsidRPr="00646FC4">
              <w:rPr>
                <w:rFonts w:ascii="Arial" w:hAnsi="Arial" w:cs="Arial"/>
              </w:rPr>
              <w:t>.</w:t>
            </w:r>
          </w:p>
        </w:tc>
      </w:tr>
      <w:tr w:rsidR="001F1427" w:rsidRPr="00646FC4" w14:paraId="5077F38B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7A85FA2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00DB744E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7E0993CC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671D80D3" w14:textId="77777777" w:rsidTr="004C5576">
        <w:trPr>
          <w:trHeight w:val="477"/>
        </w:trPr>
        <w:tc>
          <w:tcPr>
            <w:tcW w:w="1914" w:type="dxa"/>
            <w:vMerge/>
          </w:tcPr>
          <w:p w14:paraId="24C6F93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F31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32DB6" w14:textId="01ABDF82" w:rsidR="00FB0C1B" w:rsidRPr="00646FC4" w:rsidRDefault="00FB0C1B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Desde </w:t>
            </w:r>
            <w:r>
              <w:rPr>
                <w:rFonts w:ascii="Arial" w:hAnsi="Arial" w:cs="Arial"/>
              </w:rPr>
              <w:t xml:space="preserve">la barra lateral </w:t>
            </w:r>
            <w:r w:rsidRPr="00646FC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 presiona la opción</w:t>
            </w:r>
            <w:r w:rsidRPr="00646FC4">
              <w:rPr>
                <w:rFonts w:ascii="Arial" w:hAnsi="Arial" w:cs="Arial"/>
              </w:rPr>
              <w:t xml:space="preserve"> Administración.</w:t>
            </w:r>
          </w:p>
        </w:tc>
      </w:tr>
      <w:tr w:rsidR="001F1427" w:rsidRPr="00646FC4" w14:paraId="6D68DE22" w14:textId="77777777" w:rsidTr="004C5576">
        <w:trPr>
          <w:trHeight w:val="607"/>
        </w:trPr>
        <w:tc>
          <w:tcPr>
            <w:tcW w:w="1914" w:type="dxa"/>
            <w:vMerge/>
          </w:tcPr>
          <w:p w14:paraId="71E4017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9BBED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B50D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leccione la opción que desea administrar</w:t>
            </w:r>
          </w:p>
        </w:tc>
      </w:tr>
      <w:tr w:rsidR="001F1427" w:rsidRPr="00646FC4" w14:paraId="45714DC5" w14:textId="77777777" w:rsidTr="00C55420">
        <w:trPr>
          <w:trHeight w:val="454"/>
        </w:trPr>
        <w:tc>
          <w:tcPr>
            <w:tcW w:w="1914" w:type="dxa"/>
          </w:tcPr>
          <w:p w14:paraId="6B1EA7A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  <w:vAlign w:val="center"/>
          </w:tcPr>
          <w:p w14:paraId="121186E9" w14:textId="0D5FDF2C" w:rsidR="001F1427" w:rsidRPr="00646FC4" w:rsidRDefault="001F1427" w:rsidP="00C55420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  <w:r w:rsidR="00C55420">
              <w:rPr>
                <w:rFonts w:ascii="Arial" w:hAnsi="Arial" w:cs="Arial"/>
              </w:rPr>
              <w:t>.</w:t>
            </w:r>
          </w:p>
        </w:tc>
      </w:tr>
      <w:tr w:rsidR="001F1427" w:rsidRPr="00646FC4" w14:paraId="2EF7D4AB" w14:textId="77777777" w:rsidTr="00C55420">
        <w:trPr>
          <w:trHeight w:val="516"/>
        </w:trPr>
        <w:tc>
          <w:tcPr>
            <w:tcW w:w="1914" w:type="dxa"/>
            <w:vAlign w:val="center"/>
          </w:tcPr>
          <w:p w14:paraId="26C1501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612A4DCE" w14:textId="32015162" w:rsidR="001F1427" w:rsidRPr="00646FC4" w:rsidRDefault="001F1427" w:rsidP="00C55420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  <w:r w:rsidR="00C55420">
              <w:rPr>
                <w:rFonts w:ascii="Arial" w:hAnsi="Arial" w:cs="Arial"/>
              </w:rPr>
              <w:t>.</w:t>
            </w:r>
          </w:p>
        </w:tc>
      </w:tr>
      <w:tr w:rsidR="001F1427" w:rsidRPr="00646FC4" w14:paraId="55A02AAC" w14:textId="77777777" w:rsidTr="00C55420">
        <w:trPr>
          <w:trHeight w:val="283"/>
        </w:trPr>
        <w:tc>
          <w:tcPr>
            <w:tcW w:w="1914" w:type="dxa"/>
          </w:tcPr>
          <w:p w14:paraId="74A66F1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  <w:vAlign w:val="center"/>
          </w:tcPr>
          <w:p w14:paraId="3001F1A6" w14:textId="779BF17E" w:rsidR="001F1427" w:rsidRPr="00646FC4" w:rsidRDefault="001F1427" w:rsidP="00C55420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  <w:r w:rsidR="00C55420">
              <w:rPr>
                <w:rFonts w:ascii="Arial" w:hAnsi="Arial" w:cs="Arial"/>
              </w:rPr>
              <w:t>.</w:t>
            </w:r>
          </w:p>
        </w:tc>
      </w:tr>
    </w:tbl>
    <w:p w14:paraId="7C91D941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02488B7A" w14:textId="35E62570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21" w:name="_Toc170143612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3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Panel de Administración</w:t>
      </w:r>
      <w:bookmarkEnd w:id="21"/>
    </w:p>
    <w:p w14:paraId="341B7A59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1D317690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2F579377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0D9E2EB5" w14:textId="1B6AFCD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</w:t>
            </w:r>
            <w:r w:rsidR="00940108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087298AB" w14:textId="26E7B3F3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dministración de Usuarios</w:t>
            </w:r>
            <w:r w:rsidR="00FD1679">
              <w:rPr>
                <w:rFonts w:ascii="Arial" w:hAnsi="Arial" w:cs="Arial"/>
                <w:color w:val="FFFFFF" w:themeColor="background1"/>
              </w:rPr>
              <w:t xml:space="preserve"> Internos</w:t>
            </w:r>
          </w:p>
        </w:tc>
      </w:tr>
      <w:tr w:rsidR="001F1427" w:rsidRPr="00646FC4" w14:paraId="3D5A62E1" w14:textId="77777777" w:rsidTr="004C5576">
        <w:trPr>
          <w:trHeight w:val="283"/>
        </w:trPr>
        <w:tc>
          <w:tcPr>
            <w:tcW w:w="1914" w:type="dxa"/>
          </w:tcPr>
          <w:p w14:paraId="4DC110A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02A98B8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5E3E42B3" w14:textId="77777777" w:rsidTr="004C5576">
        <w:trPr>
          <w:trHeight w:val="283"/>
        </w:trPr>
        <w:tc>
          <w:tcPr>
            <w:tcW w:w="1914" w:type="dxa"/>
          </w:tcPr>
          <w:p w14:paraId="4F902B5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68DC15D4" w14:textId="25ABCDBF" w:rsidR="001F1427" w:rsidRPr="00646FC4" w:rsidRDefault="00165747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 2 y </w:t>
            </w:r>
            <w:r w:rsidR="00C55420">
              <w:rPr>
                <w:rFonts w:ascii="Arial" w:hAnsi="Arial" w:cs="Arial"/>
              </w:rPr>
              <w:t>RF 10</w:t>
            </w:r>
          </w:p>
        </w:tc>
      </w:tr>
      <w:tr w:rsidR="001F1427" w:rsidRPr="00646FC4" w14:paraId="321C7A95" w14:textId="77777777" w:rsidTr="004C5576">
        <w:trPr>
          <w:trHeight w:val="283"/>
        </w:trPr>
        <w:tc>
          <w:tcPr>
            <w:tcW w:w="1914" w:type="dxa"/>
          </w:tcPr>
          <w:p w14:paraId="1591C15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13B216AC" w14:textId="058ECA38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r un usuario tipo administrador</w:t>
            </w:r>
            <w:r w:rsidR="00C55420">
              <w:rPr>
                <w:rFonts w:ascii="Arial" w:hAnsi="Arial" w:cs="Arial"/>
              </w:rPr>
              <w:t xml:space="preserve"> y tener la sesión abierta.</w:t>
            </w:r>
          </w:p>
        </w:tc>
      </w:tr>
      <w:tr w:rsidR="001F1427" w:rsidRPr="00646FC4" w14:paraId="69A4BA80" w14:textId="77777777" w:rsidTr="004C5576">
        <w:trPr>
          <w:trHeight w:val="283"/>
        </w:trPr>
        <w:tc>
          <w:tcPr>
            <w:tcW w:w="1914" w:type="dxa"/>
          </w:tcPr>
          <w:p w14:paraId="0997858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14E9D533" w14:textId="6CD3DA26" w:rsidR="001F1427" w:rsidRPr="00646FC4" w:rsidRDefault="001F1427" w:rsidP="00C55420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C55420" w:rsidRPr="00646FC4">
              <w:rPr>
                <w:rFonts w:ascii="Arial" w:hAnsi="Arial" w:cs="Arial"/>
              </w:rPr>
              <w:t>administrador</w:t>
            </w:r>
            <w:r w:rsidR="00C55420">
              <w:rPr>
                <w:rFonts w:ascii="Arial" w:hAnsi="Arial" w:cs="Arial"/>
              </w:rPr>
              <w:t xml:space="preserve"> </w:t>
            </w:r>
            <w:r w:rsidRPr="00646FC4">
              <w:rPr>
                <w:rFonts w:ascii="Arial" w:hAnsi="Arial" w:cs="Arial"/>
              </w:rPr>
              <w:t xml:space="preserve">podrá consultar, agregar, editar y bloquear los usuarios </w:t>
            </w:r>
            <w:r w:rsidR="00FD1679">
              <w:rPr>
                <w:rFonts w:ascii="Arial" w:hAnsi="Arial" w:cs="Arial"/>
              </w:rPr>
              <w:t xml:space="preserve">internos </w:t>
            </w:r>
            <w:r w:rsidR="00940108" w:rsidRPr="00646FC4">
              <w:rPr>
                <w:rFonts w:ascii="Arial" w:hAnsi="Arial" w:cs="Arial"/>
              </w:rPr>
              <w:t>del prototipo</w:t>
            </w:r>
            <w:r w:rsidR="00F81FDE">
              <w:rPr>
                <w:rFonts w:ascii="Arial" w:hAnsi="Arial" w:cs="Arial"/>
              </w:rPr>
              <w:t>.</w:t>
            </w:r>
          </w:p>
        </w:tc>
      </w:tr>
      <w:tr w:rsidR="001F1427" w:rsidRPr="00646FC4" w14:paraId="637272C3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6F93AA7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0EFED17A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0B6E4C0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7ABD2CEA" w14:textId="77777777" w:rsidTr="004C5576">
        <w:trPr>
          <w:trHeight w:val="477"/>
        </w:trPr>
        <w:tc>
          <w:tcPr>
            <w:tcW w:w="1914" w:type="dxa"/>
            <w:vMerge/>
          </w:tcPr>
          <w:p w14:paraId="38A99AF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CA2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50351" w14:textId="77777777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de el Panel de Administrador selecciona la opción Usuarios.</w:t>
            </w:r>
          </w:p>
        </w:tc>
      </w:tr>
      <w:tr w:rsidR="001F1427" w:rsidRPr="00646FC4" w14:paraId="655468A7" w14:textId="77777777" w:rsidTr="004C5576">
        <w:trPr>
          <w:trHeight w:val="533"/>
        </w:trPr>
        <w:tc>
          <w:tcPr>
            <w:tcW w:w="1914" w:type="dxa"/>
            <w:vMerge/>
          </w:tcPr>
          <w:p w14:paraId="4670FBD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05D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5B383" w14:textId="5A403D5F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n la tabla los usuarios</w:t>
            </w:r>
            <w:r w:rsidR="00FD1679">
              <w:rPr>
                <w:rFonts w:ascii="Arial" w:hAnsi="Arial" w:cs="Arial"/>
              </w:rPr>
              <w:t xml:space="preserve"> internos</w:t>
            </w:r>
            <w:r w:rsidRPr="00646FC4">
              <w:rPr>
                <w:rFonts w:ascii="Arial" w:hAnsi="Arial" w:cs="Arial"/>
              </w:rPr>
              <w:t xml:space="preserve"> estarán listados.</w:t>
            </w:r>
          </w:p>
        </w:tc>
      </w:tr>
      <w:tr w:rsidR="001F1427" w:rsidRPr="00646FC4" w14:paraId="476E8570" w14:textId="77777777" w:rsidTr="004C5576">
        <w:trPr>
          <w:trHeight w:val="608"/>
        </w:trPr>
        <w:tc>
          <w:tcPr>
            <w:tcW w:w="1914" w:type="dxa"/>
            <w:vMerge/>
          </w:tcPr>
          <w:p w14:paraId="723FB41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0DB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F213" w14:textId="00CB7B06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Para agregar un usuario el </w:t>
            </w:r>
            <w:r w:rsidR="00C55420">
              <w:rPr>
                <w:rFonts w:ascii="Arial" w:hAnsi="Arial" w:cs="Arial"/>
              </w:rPr>
              <w:t>administrador</w:t>
            </w:r>
            <w:r w:rsidRPr="00646FC4">
              <w:rPr>
                <w:rFonts w:ascii="Arial" w:hAnsi="Arial" w:cs="Arial"/>
              </w:rPr>
              <w:t xml:space="preserve"> </w:t>
            </w:r>
            <w:r w:rsidR="00C55420">
              <w:rPr>
                <w:rFonts w:ascii="Arial" w:hAnsi="Arial" w:cs="Arial"/>
              </w:rPr>
              <w:t>presiona el botón</w:t>
            </w:r>
            <w:r w:rsidRPr="00646FC4">
              <w:rPr>
                <w:rFonts w:ascii="Arial" w:hAnsi="Arial" w:cs="Arial"/>
              </w:rPr>
              <w:t xml:space="preserve"> </w:t>
            </w:r>
            <w:r w:rsidR="00C55420">
              <w:rPr>
                <w:rFonts w:ascii="Arial" w:hAnsi="Arial" w:cs="Arial"/>
              </w:rPr>
              <w:t>C</w:t>
            </w:r>
            <w:r w:rsidRPr="00646FC4">
              <w:rPr>
                <w:rFonts w:ascii="Arial" w:hAnsi="Arial" w:cs="Arial"/>
              </w:rPr>
              <w:t xml:space="preserve">rear </w:t>
            </w:r>
            <w:r w:rsidR="00C55420">
              <w:rPr>
                <w:rFonts w:ascii="Arial" w:hAnsi="Arial" w:cs="Arial"/>
              </w:rPr>
              <w:t>U</w:t>
            </w:r>
            <w:r w:rsidRPr="00646FC4">
              <w:rPr>
                <w:rFonts w:ascii="Arial" w:hAnsi="Arial" w:cs="Arial"/>
              </w:rPr>
              <w:t>suario.</w:t>
            </w:r>
          </w:p>
        </w:tc>
      </w:tr>
      <w:tr w:rsidR="001F1427" w:rsidRPr="00646FC4" w14:paraId="2C12D3CD" w14:textId="77777777" w:rsidTr="004C5576">
        <w:trPr>
          <w:trHeight w:val="607"/>
        </w:trPr>
        <w:tc>
          <w:tcPr>
            <w:tcW w:w="1914" w:type="dxa"/>
            <w:vMerge/>
          </w:tcPr>
          <w:p w14:paraId="7601FEE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400F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F4C67" w14:textId="7D40FE49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C55420">
              <w:rPr>
                <w:rFonts w:ascii="Arial" w:hAnsi="Arial" w:cs="Arial"/>
              </w:rPr>
              <w:t>administrador</w:t>
            </w:r>
            <w:r w:rsidR="00C55420" w:rsidRPr="00646FC4">
              <w:rPr>
                <w:rFonts w:ascii="Arial" w:hAnsi="Arial" w:cs="Arial"/>
              </w:rPr>
              <w:t xml:space="preserve"> </w:t>
            </w:r>
            <w:r w:rsidR="00C55420">
              <w:rPr>
                <w:rFonts w:ascii="Arial" w:hAnsi="Arial" w:cs="Arial"/>
              </w:rPr>
              <w:t>llena</w:t>
            </w:r>
            <w:r w:rsidRPr="00646FC4">
              <w:rPr>
                <w:rFonts w:ascii="Arial" w:hAnsi="Arial" w:cs="Arial"/>
              </w:rPr>
              <w:t xml:space="preserve"> el formulario </w:t>
            </w:r>
            <w:r w:rsidR="00C55420">
              <w:rPr>
                <w:rFonts w:ascii="Arial" w:hAnsi="Arial" w:cs="Arial"/>
              </w:rPr>
              <w:t xml:space="preserve">con los datos del usuario interno </w:t>
            </w:r>
            <w:r w:rsidRPr="00646FC4">
              <w:rPr>
                <w:rFonts w:ascii="Arial" w:hAnsi="Arial" w:cs="Arial"/>
              </w:rPr>
              <w:t xml:space="preserve">y </w:t>
            </w:r>
            <w:r w:rsidR="00FD1679">
              <w:rPr>
                <w:rFonts w:ascii="Arial" w:hAnsi="Arial" w:cs="Arial"/>
              </w:rPr>
              <w:t xml:space="preserve">finaliza </w:t>
            </w:r>
            <w:r w:rsidRPr="00646FC4">
              <w:rPr>
                <w:rFonts w:ascii="Arial" w:hAnsi="Arial" w:cs="Arial"/>
              </w:rPr>
              <w:t xml:space="preserve">el registro al </w:t>
            </w:r>
            <w:r w:rsidR="00FD1679">
              <w:rPr>
                <w:rFonts w:ascii="Arial" w:hAnsi="Arial" w:cs="Arial"/>
              </w:rPr>
              <w:t>presionar</w:t>
            </w:r>
            <w:r w:rsidRPr="00646FC4">
              <w:rPr>
                <w:rFonts w:ascii="Arial" w:hAnsi="Arial" w:cs="Arial"/>
              </w:rPr>
              <w:t xml:space="preserve"> el botón Registrar.</w:t>
            </w:r>
          </w:p>
        </w:tc>
      </w:tr>
      <w:tr w:rsidR="001F1427" w:rsidRPr="00646FC4" w14:paraId="26DB029B" w14:textId="77777777" w:rsidTr="00FD1679">
        <w:trPr>
          <w:trHeight w:val="619"/>
        </w:trPr>
        <w:tc>
          <w:tcPr>
            <w:tcW w:w="1914" w:type="dxa"/>
            <w:vMerge/>
          </w:tcPr>
          <w:p w14:paraId="695424C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72B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846A6" w14:textId="3A085EF0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ara editar un usuario</w:t>
            </w:r>
            <w:r w:rsidR="00FD1679">
              <w:rPr>
                <w:rFonts w:ascii="Arial" w:hAnsi="Arial" w:cs="Arial"/>
              </w:rPr>
              <w:t xml:space="preserve"> interno</w:t>
            </w:r>
            <w:r w:rsidRPr="00646FC4">
              <w:rPr>
                <w:rFonts w:ascii="Arial" w:hAnsi="Arial" w:cs="Arial"/>
              </w:rPr>
              <w:t xml:space="preserve"> se </w:t>
            </w:r>
            <w:r w:rsidR="00FD1679">
              <w:rPr>
                <w:rFonts w:ascii="Arial" w:hAnsi="Arial" w:cs="Arial"/>
              </w:rPr>
              <w:t>presiona el botón editar ubicado en la fila del listado de usuarios.</w:t>
            </w:r>
          </w:p>
        </w:tc>
      </w:tr>
      <w:tr w:rsidR="001F1427" w:rsidRPr="00646FC4" w14:paraId="3A4494E2" w14:textId="77777777" w:rsidTr="00FD1679">
        <w:trPr>
          <w:trHeight w:val="339"/>
        </w:trPr>
        <w:tc>
          <w:tcPr>
            <w:tcW w:w="1914" w:type="dxa"/>
            <w:vMerge/>
          </w:tcPr>
          <w:p w14:paraId="3AFFC5E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EB6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27879" w14:textId="0B742C08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i se quiere bloquear el usuario</w:t>
            </w:r>
            <w:r w:rsidR="00FD1679">
              <w:rPr>
                <w:rFonts w:ascii="Arial" w:hAnsi="Arial" w:cs="Arial"/>
              </w:rPr>
              <w:t xml:space="preserve"> interno</w:t>
            </w:r>
            <w:r w:rsidRPr="00646FC4">
              <w:rPr>
                <w:rFonts w:ascii="Arial" w:hAnsi="Arial" w:cs="Arial"/>
              </w:rPr>
              <w:t>, se debe</w:t>
            </w:r>
            <w:r w:rsidR="00FD1679">
              <w:rPr>
                <w:rFonts w:ascii="Arial" w:hAnsi="Arial" w:cs="Arial"/>
              </w:rPr>
              <w:t xml:space="preserve"> presionar en </w:t>
            </w:r>
            <w:r w:rsidRPr="00646FC4">
              <w:rPr>
                <w:rFonts w:ascii="Arial" w:hAnsi="Arial" w:cs="Arial"/>
              </w:rPr>
              <w:t>el botón bloquear ubicado en la misma fila</w:t>
            </w:r>
            <w:r w:rsidR="00FD1679">
              <w:rPr>
                <w:rFonts w:ascii="Arial" w:hAnsi="Arial" w:cs="Arial"/>
              </w:rPr>
              <w:t>.</w:t>
            </w:r>
          </w:p>
        </w:tc>
      </w:tr>
      <w:tr w:rsidR="001F1427" w:rsidRPr="00646FC4" w14:paraId="26CED4A8" w14:textId="77777777" w:rsidTr="004C5576">
        <w:trPr>
          <w:trHeight w:val="454"/>
        </w:trPr>
        <w:tc>
          <w:tcPr>
            <w:tcW w:w="1914" w:type="dxa"/>
          </w:tcPr>
          <w:p w14:paraId="741078D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36F9C387" w14:textId="0DE2CB3D" w:rsidR="001F1427" w:rsidRPr="00646FC4" w:rsidRDefault="001F1427" w:rsidP="00FD1679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os usuarios registrados podrán interactuar con </w:t>
            </w:r>
            <w:r w:rsidR="00FD1679">
              <w:rPr>
                <w:rFonts w:ascii="Arial" w:hAnsi="Arial" w:cs="Arial"/>
              </w:rPr>
              <w:t>el</w:t>
            </w:r>
            <w:r w:rsidRPr="00646FC4">
              <w:rPr>
                <w:rFonts w:ascii="Arial" w:hAnsi="Arial" w:cs="Arial"/>
              </w:rPr>
              <w:t xml:space="preserve"> </w:t>
            </w:r>
            <w:r w:rsidR="00D64F13">
              <w:rPr>
                <w:rFonts w:ascii="Arial" w:hAnsi="Arial" w:cs="Arial"/>
              </w:rPr>
              <w:t>prototipo</w:t>
            </w:r>
            <w:r w:rsidRPr="00646FC4">
              <w:rPr>
                <w:rFonts w:ascii="Arial" w:hAnsi="Arial" w:cs="Arial"/>
              </w:rPr>
              <w:t xml:space="preserve"> según su rol.</w:t>
            </w:r>
          </w:p>
        </w:tc>
      </w:tr>
      <w:tr w:rsidR="001F1427" w:rsidRPr="00646FC4" w14:paraId="455D4828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67C0F6DD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70CB6136" w14:textId="509BA4DF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  <w:r w:rsidR="00FD1679">
              <w:rPr>
                <w:rFonts w:ascii="Arial" w:hAnsi="Arial" w:cs="Arial"/>
              </w:rPr>
              <w:t>.</w:t>
            </w:r>
          </w:p>
        </w:tc>
      </w:tr>
      <w:tr w:rsidR="001F1427" w:rsidRPr="00646FC4" w14:paraId="0B85D538" w14:textId="77777777" w:rsidTr="004C5576">
        <w:trPr>
          <w:trHeight w:val="283"/>
        </w:trPr>
        <w:tc>
          <w:tcPr>
            <w:tcW w:w="1914" w:type="dxa"/>
          </w:tcPr>
          <w:p w14:paraId="26A603F8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49F307F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 funcionalidad es el típico CRUD.</w:t>
            </w:r>
          </w:p>
        </w:tc>
      </w:tr>
    </w:tbl>
    <w:p w14:paraId="28517F31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598936F8" w14:textId="17A46E58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22" w:name="_Toc170143613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4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Administración de Usuarios</w:t>
      </w:r>
      <w:bookmarkEnd w:id="22"/>
    </w:p>
    <w:p w14:paraId="000E9C78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4B9548F0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4AFB6A58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391BF283" w14:textId="2EDAC45A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</w:t>
            </w:r>
            <w:r w:rsidR="00940108"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00334C1B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dministración de Comisarias de Familia</w:t>
            </w:r>
          </w:p>
        </w:tc>
      </w:tr>
      <w:tr w:rsidR="001F1427" w:rsidRPr="00646FC4" w14:paraId="6EA4EBF3" w14:textId="77777777" w:rsidTr="004C5576">
        <w:trPr>
          <w:trHeight w:val="283"/>
        </w:trPr>
        <w:tc>
          <w:tcPr>
            <w:tcW w:w="1914" w:type="dxa"/>
          </w:tcPr>
          <w:p w14:paraId="2A2B9733" w14:textId="77777777" w:rsidR="001F1427" w:rsidRPr="00646FC4" w:rsidRDefault="001F1427" w:rsidP="004C5576">
            <w:pPr>
              <w:ind w:left="708" w:hanging="708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6554509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6D63A844" w14:textId="77777777" w:rsidTr="004C5576">
        <w:trPr>
          <w:trHeight w:val="283"/>
        </w:trPr>
        <w:tc>
          <w:tcPr>
            <w:tcW w:w="1914" w:type="dxa"/>
          </w:tcPr>
          <w:p w14:paraId="47FCB87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453DC2B6" w14:textId="2691BFE4" w:rsidR="001F1427" w:rsidRPr="00646FC4" w:rsidRDefault="00165747" w:rsidP="004C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</w:t>
            </w:r>
          </w:p>
        </w:tc>
      </w:tr>
      <w:tr w:rsidR="001F1427" w:rsidRPr="00646FC4" w14:paraId="20485BFD" w14:textId="77777777" w:rsidTr="004C5576">
        <w:trPr>
          <w:trHeight w:val="283"/>
        </w:trPr>
        <w:tc>
          <w:tcPr>
            <w:tcW w:w="1914" w:type="dxa"/>
          </w:tcPr>
          <w:p w14:paraId="233B24F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2F06506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r un usuario tipo administrador.</w:t>
            </w:r>
          </w:p>
        </w:tc>
      </w:tr>
      <w:tr w:rsidR="001F1427" w:rsidRPr="00646FC4" w14:paraId="5B09560A" w14:textId="77777777" w:rsidTr="004C5576">
        <w:trPr>
          <w:trHeight w:val="283"/>
        </w:trPr>
        <w:tc>
          <w:tcPr>
            <w:tcW w:w="1914" w:type="dxa"/>
          </w:tcPr>
          <w:p w14:paraId="12FDAC1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28BFA428" w14:textId="608B94EE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165747" w:rsidRPr="00646FC4">
              <w:rPr>
                <w:rFonts w:ascii="Arial" w:hAnsi="Arial" w:cs="Arial"/>
              </w:rPr>
              <w:t xml:space="preserve">administrador </w:t>
            </w:r>
            <w:r w:rsidRPr="00646FC4">
              <w:rPr>
                <w:rFonts w:ascii="Arial" w:hAnsi="Arial" w:cs="Arial"/>
              </w:rPr>
              <w:t>podrá consultar, agregar, editar, desactivar o eliminar las comisarías de familia.</w:t>
            </w:r>
          </w:p>
        </w:tc>
      </w:tr>
      <w:tr w:rsidR="001F1427" w:rsidRPr="00646FC4" w14:paraId="29C54D4C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1036B0B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1D26830C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697E3507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744B9490" w14:textId="77777777" w:rsidTr="004C5576">
        <w:trPr>
          <w:trHeight w:val="477"/>
        </w:trPr>
        <w:tc>
          <w:tcPr>
            <w:tcW w:w="1914" w:type="dxa"/>
            <w:vMerge/>
          </w:tcPr>
          <w:p w14:paraId="11332AD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F7E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8171D" w14:textId="77777777" w:rsidR="001F1427" w:rsidRPr="00646FC4" w:rsidRDefault="001F1427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de el Panel de Administrador selecciona la opción Administrar Comisaría.</w:t>
            </w:r>
          </w:p>
        </w:tc>
      </w:tr>
      <w:tr w:rsidR="001F1427" w:rsidRPr="00646FC4" w14:paraId="2CC1F147" w14:textId="77777777" w:rsidTr="004C5576">
        <w:trPr>
          <w:trHeight w:val="533"/>
        </w:trPr>
        <w:tc>
          <w:tcPr>
            <w:tcW w:w="1914" w:type="dxa"/>
            <w:vMerge/>
          </w:tcPr>
          <w:p w14:paraId="128F612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2E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DD1AE" w14:textId="7DA65683" w:rsidR="001F1427" w:rsidRPr="00646FC4" w:rsidRDefault="001F1427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n la tabla </w:t>
            </w:r>
            <w:r w:rsidR="00DE332B">
              <w:rPr>
                <w:rFonts w:ascii="Arial" w:hAnsi="Arial" w:cs="Arial"/>
              </w:rPr>
              <w:t xml:space="preserve">las comisarias </w:t>
            </w:r>
            <w:r w:rsidRPr="00646FC4">
              <w:rPr>
                <w:rFonts w:ascii="Arial" w:hAnsi="Arial" w:cs="Arial"/>
              </w:rPr>
              <w:t>estarán listados.</w:t>
            </w:r>
          </w:p>
        </w:tc>
      </w:tr>
      <w:tr w:rsidR="001F1427" w:rsidRPr="00646FC4" w14:paraId="30375AB3" w14:textId="77777777" w:rsidTr="004C5576">
        <w:trPr>
          <w:trHeight w:val="608"/>
        </w:trPr>
        <w:tc>
          <w:tcPr>
            <w:tcW w:w="1914" w:type="dxa"/>
            <w:vMerge/>
          </w:tcPr>
          <w:p w14:paraId="27520E4E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431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0C4B5" w14:textId="3F275CE4" w:rsidR="001F1427" w:rsidRPr="00646FC4" w:rsidRDefault="001F1427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Para agregar </w:t>
            </w:r>
            <w:r w:rsidR="00DE332B">
              <w:rPr>
                <w:rFonts w:ascii="Arial" w:hAnsi="Arial" w:cs="Arial"/>
              </w:rPr>
              <w:t xml:space="preserve">una comisaría </w:t>
            </w:r>
            <w:r w:rsidRPr="00646FC4">
              <w:rPr>
                <w:rFonts w:ascii="Arial" w:hAnsi="Arial" w:cs="Arial"/>
              </w:rPr>
              <w:t xml:space="preserve">el </w:t>
            </w:r>
            <w:r w:rsidR="00DE332B" w:rsidRPr="00646FC4">
              <w:rPr>
                <w:rFonts w:ascii="Arial" w:hAnsi="Arial" w:cs="Arial"/>
              </w:rPr>
              <w:t xml:space="preserve">administrador </w:t>
            </w:r>
            <w:r w:rsidR="00DE332B">
              <w:rPr>
                <w:rFonts w:ascii="Arial" w:hAnsi="Arial" w:cs="Arial"/>
              </w:rPr>
              <w:t>presiona el botón</w:t>
            </w:r>
            <w:r w:rsidR="00DE332B" w:rsidRPr="00646FC4">
              <w:rPr>
                <w:rFonts w:ascii="Arial" w:hAnsi="Arial" w:cs="Arial"/>
              </w:rPr>
              <w:t xml:space="preserve"> </w:t>
            </w:r>
            <w:r w:rsidR="00DE332B">
              <w:rPr>
                <w:rFonts w:ascii="Arial" w:hAnsi="Arial" w:cs="Arial"/>
              </w:rPr>
              <w:t>C</w:t>
            </w:r>
            <w:r w:rsidR="00DE332B" w:rsidRPr="00646FC4">
              <w:rPr>
                <w:rFonts w:ascii="Arial" w:hAnsi="Arial" w:cs="Arial"/>
              </w:rPr>
              <w:t xml:space="preserve">rear </w:t>
            </w:r>
            <w:r w:rsidR="00DE332B">
              <w:rPr>
                <w:rFonts w:ascii="Arial" w:hAnsi="Arial" w:cs="Arial"/>
              </w:rPr>
              <w:t>Comisaría</w:t>
            </w:r>
            <w:r w:rsidR="00DE332B" w:rsidRPr="00646FC4">
              <w:rPr>
                <w:rFonts w:ascii="Arial" w:hAnsi="Arial" w:cs="Arial"/>
              </w:rPr>
              <w:t>.</w:t>
            </w:r>
          </w:p>
        </w:tc>
      </w:tr>
      <w:tr w:rsidR="00DE332B" w:rsidRPr="00646FC4" w14:paraId="093F7422" w14:textId="77777777" w:rsidTr="004C5576">
        <w:trPr>
          <w:trHeight w:val="607"/>
        </w:trPr>
        <w:tc>
          <w:tcPr>
            <w:tcW w:w="1914" w:type="dxa"/>
            <w:vMerge/>
          </w:tcPr>
          <w:p w14:paraId="569F641C" w14:textId="77777777" w:rsidR="00DE332B" w:rsidRPr="00646FC4" w:rsidRDefault="00DE332B" w:rsidP="00DE332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345" w14:textId="77777777" w:rsidR="00DE332B" w:rsidRPr="00646FC4" w:rsidRDefault="00DE332B" w:rsidP="00DE332B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2E386" w14:textId="7ADF5700" w:rsidR="00DE332B" w:rsidRPr="00646FC4" w:rsidRDefault="00DE332B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46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lena</w:t>
            </w:r>
            <w:r w:rsidRPr="00646FC4">
              <w:rPr>
                <w:rFonts w:ascii="Arial" w:hAnsi="Arial" w:cs="Arial"/>
              </w:rPr>
              <w:t xml:space="preserve"> el formulario </w:t>
            </w:r>
            <w:r>
              <w:rPr>
                <w:rFonts w:ascii="Arial" w:hAnsi="Arial" w:cs="Arial"/>
              </w:rPr>
              <w:t xml:space="preserve">con los datos de la comisaria </w:t>
            </w:r>
            <w:r w:rsidRPr="00646FC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finaliza </w:t>
            </w:r>
            <w:r w:rsidRPr="00646FC4">
              <w:rPr>
                <w:rFonts w:ascii="Arial" w:hAnsi="Arial" w:cs="Arial"/>
              </w:rPr>
              <w:t xml:space="preserve">el registro al </w:t>
            </w:r>
            <w:r>
              <w:rPr>
                <w:rFonts w:ascii="Arial" w:hAnsi="Arial" w:cs="Arial"/>
              </w:rPr>
              <w:t>presionar</w:t>
            </w:r>
            <w:r w:rsidRPr="00646FC4">
              <w:rPr>
                <w:rFonts w:ascii="Arial" w:hAnsi="Arial" w:cs="Arial"/>
              </w:rPr>
              <w:t xml:space="preserve"> el botón Registrar.</w:t>
            </w:r>
          </w:p>
        </w:tc>
      </w:tr>
      <w:tr w:rsidR="00DE332B" w:rsidRPr="00646FC4" w14:paraId="2692C03C" w14:textId="77777777" w:rsidTr="004C5576">
        <w:trPr>
          <w:trHeight w:val="842"/>
        </w:trPr>
        <w:tc>
          <w:tcPr>
            <w:tcW w:w="1914" w:type="dxa"/>
            <w:vMerge/>
          </w:tcPr>
          <w:p w14:paraId="6256F7C5" w14:textId="77777777" w:rsidR="00DE332B" w:rsidRPr="00646FC4" w:rsidRDefault="00DE332B" w:rsidP="00DE332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BFB" w14:textId="77777777" w:rsidR="00DE332B" w:rsidRPr="00646FC4" w:rsidRDefault="00DE332B" w:rsidP="00DE332B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A36BC" w14:textId="04769C59" w:rsidR="00DE332B" w:rsidRPr="00646FC4" w:rsidRDefault="00DE332B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Para editar </w:t>
            </w:r>
            <w:r>
              <w:rPr>
                <w:rFonts w:ascii="Arial" w:hAnsi="Arial" w:cs="Arial"/>
              </w:rPr>
              <w:t xml:space="preserve">una comisaría </w:t>
            </w:r>
            <w:r w:rsidRPr="00646FC4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presiona el botón editar ubicado en la fila del listado de usuarios.</w:t>
            </w:r>
          </w:p>
        </w:tc>
      </w:tr>
      <w:tr w:rsidR="00DE332B" w:rsidRPr="00646FC4" w14:paraId="517F4E0F" w14:textId="77777777" w:rsidTr="004C5576">
        <w:trPr>
          <w:trHeight w:val="339"/>
        </w:trPr>
        <w:tc>
          <w:tcPr>
            <w:tcW w:w="1914" w:type="dxa"/>
            <w:vMerge/>
          </w:tcPr>
          <w:p w14:paraId="66E5940A" w14:textId="77777777" w:rsidR="00DE332B" w:rsidRPr="00646FC4" w:rsidRDefault="00DE332B" w:rsidP="00DE332B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019" w14:textId="77777777" w:rsidR="00DE332B" w:rsidRPr="00646FC4" w:rsidRDefault="00DE332B" w:rsidP="00DE332B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A800D" w14:textId="47E490A1" w:rsidR="00DE332B" w:rsidRPr="00646FC4" w:rsidRDefault="00DE332B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Si se quiere bloquear </w:t>
            </w:r>
            <w:r>
              <w:rPr>
                <w:rFonts w:ascii="Arial" w:hAnsi="Arial" w:cs="Arial"/>
              </w:rPr>
              <w:t>una comisaría</w:t>
            </w:r>
            <w:r w:rsidRPr="00646FC4">
              <w:rPr>
                <w:rFonts w:ascii="Arial" w:hAnsi="Arial" w:cs="Arial"/>
              </w:rPr>
              <w:t>, se debe</w:t>
            </w:r>
            <w:r>
              <w:rPr>
                <w:rFonts w:ascii="Arial" w:hAnsi="Arial" w:cs="Arial"/>
              </w:rPr>
              <w:t xml:space="preserve"> presionar en </w:t>
            </w:r>
            <w:r w:rsidRPr="00646FC4">
              <w:rPr>
                <w:rFonts w:ascii="Arial" w:hAnsi="Arial" w:cs="Arial"/>
              </w:rPr>
              <w:t>el botón bloquear ubicado en la misma fi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1427" w:rsidRPr="00646FC4" w14:paraId="7E207E77" w14:textId="77777777" w:rsidTr="004C5576">
        <w:trPr>
          <w:trHeight w:val="454"/>
        </w:trPr>
        <w:tc>
          <w:tcPr>
            <w:tcW w:w="1914" w:type="dxa"/>
          </w:tcPr>
          <w:p w14:paraId="1BE27F6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5B3E3FC0" w14:textId="31A78194" w:rsidR="001F1427" w:rsidRPr="00646FC4" w:rsidRDefault="001F1427" w:rsidP="00DE332B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Ahora se pueden crear los usuarios</w:t>
            </w:r>
            <w:r w:rsidR="00174698">
              <w:rPr>
                <w:rFonts w:ascii="Arial" w:hAnsi="Arial" w:cs="Arial"/>
              </w:rPr>
              <w:t xml:space="preserve"> internos</w:t>
            </w:r>
            <w:r w:rsidRPr="00646FC4">
              <w:rPr>
                <w:rFonts w:ascii="Arial" w:hAnsi="Arial" w:cs="Arial"/>
              </w:rPr>
              <w:t xml:space="preserve"> y asignarles la comisar</w:t>
            </w:r>
            <w:r w:rsidR="00DE332B">
              <w:rPr>
                <w:rFonts w:ascii="Arial" w:hAnsi="Arial" w:cs="Arial"/>
              </w:rPr>
              <w:t>í</w:t>
            </w:r>
            <w:r w:rsidRPr="00646FC4">
              <w:rPr>
                <w:rFonts w:ascii="Arial" w:hAnsi="Arial" w:cs="Arial"/>
              </w:rPr>
              <w:t>a adscrita.</w:t>
            </w:r>
          </w:p>
        </w:tc>
      </w:tr>
      <w:tr w:rsidR="001F1427" w:rsidRPr="00646FC4" w14:paraId="33E86545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3FA093A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0E4CD086" w14:textId="0222DDCA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  <w:r w:rsidR="00174698">
              <w:rPr>
                <w:rFonts w:ascii="Arial" w:hAnsi="Arial" w:cs="Arial"/>
              </w:rPr>
              <w:t>.</w:t>
            </w:r>
          </w:p>
        </w:tc>
      </w:tr>
      <w:tr w:rsidR="001F1427" w:rsidRPr="00646FC4" w14:paraId="28B907DE" w14:textId="77777777" w:rsidTr="004C5576">
        <w:trPr>
          <w:trHeight w:val="283"/>
        </w:trPr>
        <w:tc>
          <w:tcPr>
            <w:tcW w:w="1914" w:type="dxa"/>
          </w:tcPr>
          <w:p w14:paraId="7581D19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1051AF26" w14:textId="322538FC" w:rsidR="001F1427" w:rsidRPr="00646FC4" w:rsidRDefault="001F1427" w:rsidP="00174698">
            <w:pPr>
              <w:jc w:val="both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 funcionalidad es el típico CRUD</w:t>
            </w:r>
            <w:r w:rsidR="00FD1679">
              <w:rPr>
                <w:rFonts w:ascii="Arial" w:hAnsi="Arial" w:cs="Arial"/>
              </w:rPr>
              <w:t xml:space="preserve"> y solo </w:t>
            </w:r>
            <w:r w:rsidR="00174698">
              <w:rPr>
                <w:rFonts w:ascii="Arial" w:hAnsi="Arial" w:cs="Arial"/>
              </w:rPr>
              <w:t>está disponible para realizar las pruebas del prototipo con diferentes segmentos de usuarios.</w:t>
            </w:r>
          </w:p>
        </w:tc>
      </w:tr>
    </w:tbl>
    <w:p w14:paraId="5D6F98ED" w14:textId="77777777" w:rsidR="001F1427" w:rsidRPr="00646FC4" w:rsidRDefault="001F1427" w:rsidP="001F1427">
      <w:pPr>
        <w:spacing w:after="0"/>
        <w:jc w:val="center"/>
        <w:rPr>
          <w:rFonts w:ascii="Arial" w:hAnsi="Arial" w:cs="Arial"/>
        </w:rPr>
      </w:pPr>
    </w:p>
    <w:p w14:paraId="1D4AAEAA" w14:textId="14E67919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23" w:name="_Toc170143614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5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Administración de Comisarías de Familia</w:t>
      </w:r>
      <w:bookmarkEnd w:id="23"/>
      <w:r w:rsidRPr="00646FC4">
        <w:rPr>
          <w:rFonts w:ascii="Arial" w:hAnsi="Arial" w:cs="Arial"/>
          <w:i w:val="0"/>
          <w:iCs w:val="0"/>
        </w:rPr>
        <w:t xml:space="preserve"> </w:t>
      </w:r>
    </w:p>
    <w:p w14:paraId="551B7F2E" w14:textId="77777777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p w14:paraId="1AEAF63C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p w14:paraId="42F50C33" w14:textId="77777777" w:rsidR="001F1427" w:rsidRPr="00646FC4" w:rsidRDefault="001F1427" w:rsidP="001F142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742"/>
        <w:gridCol w:w="6093"/>
      </w:tblGrid>
      <w:tr w:rsidR="001F1427" w:rsidRPr="00646FC4" w14:paraId="705E5FA7" w14:textId="77777777" w:rsidTr="004C5576">
        <w:trPr>
          <w:trHeight w:val="283"/>
        </w:trPr>
        <w:tc>
          <w:tcPr>
            <w:tcW w:w="1914" w:type="dxa"/>
            <w:shd w:val="clear" w:color="auto" w:fill="4472C4" w:themeFill="accent1"/>
          </w:tcPr>
          <w:p w14:paraId="4DE1E767" w14:textId="613FA5DC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CU-1</w:t>
            </w:r>
            <w:r w:rsidR="00940108">
              <w:rPr>
                <w:rFonts w:ascii="Arial" w:hAnsi="Arial" w:cs="Arial"/>
                <w:color w:val="FFFFFF" w:themeColor="background1"/>
              </w:rPr>
              <w:t>6</w:t>
            </w:r>
          </w:p>
        </w:tc>
        <w:tc>
          <w:tcPr>
            <w:tcW w:w="6835" w:type="dxa"/>
            <w:gridSpan w:val="2"/>
            <w:shd w:val="clear" w:color="auto" w:fill="4472C4" w:themeFill="accent1"/>
          </w:tcPr>
          <w:p w14:paraId="6E774351" w14:textId="77777777" w:rsidR="001F1427" w:rsidRPr="00646FC4" w:rsidRDefault="001F1427" w:rsidP="004C5576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Billetera Ether</w:t>
            </w:r>
          </w:p>
        </w:tc>
      </w:tr>
      <w:tr w:rsidR="001F1427" w:rsidRPr="00646FC4" w14:paraId="417EE996" w14:textId="77777777" w:rsidTr="004C5576">
        <w:trPr>
          <w:trHeight w:val="283"/>
        </w:trPr>
        <w:tc>
          <w:tcPr>
            <w:tcW w:w="1914" w:type="dxa"/>
          </w:tcPr>
          <w:p w14:paraId="6F8872CA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Versión</w:t>
            </w:r>
          </w:p>
        </w:tc>
        <w:tc>
          <w:tcPr>
            <w:tcW w:w="6835" w:type="dxa"/>
            <w:gridSpan w:val="2"/>
          </w:tcPr>
          <w:p w14:paraId="60A8A99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1F1427" w:rsidRPr="00646FC4" w14:paraId="277A04D8" w14:textId="77777777" w:rsidTr="004C5576">
        <w:trPr>
          <w:trHeight w:val="283"/>
        </w:trPr>
        <w:tc>
          <w:tcPr>
            <w:tcW w:w="1914" w:type="dxa"/>
          </w:tcPr>
          <w:p w14:paraId="3CD3F044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pendencias</w:t>
            </w:r>
          </w:p>
        </w:tc>
        <w:tc>
          <w:tcPr>
            <w:tcW w:w="6835" w:type="dxa"/>
            <w:gridSpan w:val="2"/>
          </w:tcPr>
          <w:p w14:paraId="29B5333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FR-01</w:t>
            </w:r>
          </w:p>
        </w:tc>
      </w:tr>
      <w:tr w:rsidR="001F1427" w:rsidRPr="00646FC4" w14:paraId="2D249505" w14:textId="77777777" w:rsidTr="004C5576">
        <w:trPr>
          <w:trHeight w:val="283"/>
        </w:trPr>
        <w:tc>
          <w:tcPr>
            <w:tcW w:w="1914" w:type="dxa"/>
          </w:tcPr>
          <w:p w14:paraId="0F1899B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recondición</w:t>
            </w:r>
          </w:p>
        </w:tc>
        <w:tc>
          <w:tcPr>
            <w:tcW w:w="6835" w:type="dxa"/>
            <w:gridSpan w:val="2"/>
          </w:tcPr>
          <w:p w14:paraId="3DCE4472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r un usuario tipo administrador</w:t>
            </w:r>
          </w:p>
        </w:tc>
      </w:tr>
      <w:tr w:rsidR="001F1427" w:rsidRPr="00646FC4" w14:paraId="7F5EAD6A" w14:textId="77777777" w:rsidTr="004C5576">
        <w:trPr>
          <w:trHeight w:val="283"/>
        </w:trPr>
        <w:tc>
          <w:tcPr>
            <w:tcW w:w="1914" w:type="dxa"/>
          </w:tcPr>
          <w:p w14:paraId="6F759EDB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cripción</w:t>
            </w:r>
          </w:p>
        </w:tc>
        <w:tc>
          <w:tcPr>
            <w:tcW w:w="6835" w:type="dxa"/>
            <w:gridSpan w:val="2"/>
          </w:tcPr>
          <w:p w14:paraId="0E5C20B0" w14:textId="37A42BBA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El </w:t>
            </w:r>
            <w:r w:rsidR="00174698" w:rsidRPr="00646FC4">
              <w:rPr>
                <w:rFonts w:ascii="Arial" w:hAnsi="Arial" w:cs="Arial"/>
              </w:rPr>
              <w:t xml:space="preserve">administrador </w:t>
            </w:r>
            <w:r w:rsidRPr="00646FC4">
              <w:rPr>
                <w:rFonts w:ascii="Arial" w:hAnsi="Arial" w:cs="Arial"/>
              </w:rPr>
              <w:t>podrá consultar cuánto es su saldo de Ether</w:t>
            </w:r>
          </w:p>
        </w:tc>
      </w:tr>
      <w:tr w:rsidR="001F1427" w:rsidRPr="00646FC4" w14:paraId="1360D45F" w14:textId="77777777" w:rsidTr="004C5576">
        <w:trPr>
          <w:trHeight w:val="169"/>
        </w:trPr>
        <w:tc>
          <w:tcPr>
            <w:tcW w:w="1914" w:type="dxa"/>
            <w:vMerge w:val="restart"/>
          </w:tcPr>
          <w:p w14:paraId="6E2FC586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Secuencia normal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14:paraId="39B995FF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1FBC3C45" w14:textId="77777777" w:rsidR="001F1427" w:rsidRPr="00646FC4" w:rsidRDefault="001F1427" w:rsidP="004C5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FC4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1F1427" w:rsidRPr="00646FC4" w14:paraId="475CFD7A" w14:textId="77777777" w:rsidTr="004C5576">
        <w:trPr>
          <w:trHeight w:val="477"/>
        </w:trPr>
        <w:tc>
          <w:tcPr>
            <w:tcW w:w="1914" w:type="dxa"/>
            <w:vMerge/>
          </w:tcPr>
          <w:p w14:paraId="04C007EC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A02E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9EE6F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esde el Panel de Administrador selecciona la opción Billetera Ether.</w:t>
            </w:r>
          </w:p>
        </w:tc>
      </w:tr>
      <w:tr w:rsidR="001F1427" w:rsidRPr="00646FC4" w14:paraId="7BC3F1B4" w14:textId="77777777" w:rsidTr="004C5576">
        <w:trPr>
          <w:trHeight w:val="533"/>
        </w:trPr>
        <w:tc>
          <w:tcPr>
            <w:tcW w:w="1914" w:type="dxa"/>
            <w:vMerge/>
          </w:tcPr>
          <w:p w14:paraId="55751367" w14:textId="77777777" w:rsidR="001F1427" w:rsidRPr="00646FC4" w:rsidRDefault="001F1427" w:rsidP="004C557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758" w14:textId="77777777" w:rsidR="001F1427" w:rsidRPr="00646FC4" w:rsidRDefault="001F1427" w:rsidP="004C5576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01509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nsulta la cantidad de Ether disponible</w:t>
            </w:r>
          </w:p>
        </w:tc>
      </w:tr>
      <w:tr w:rsidR="001F1427" w:rsidRPr="00646FC4" w14:paraId="788CE01B" w14:textId="77777777" w:rsidTr="004C5576">
        <w:trPr>
          <w:trHeight w:val="454"/>
        </w:trPr>
        <w:tc>
          <w:tcPr>
            <w:tcW w:w="1914" w:type="dxa"/>
          </w:tcPr>
          <w:p w14:paraId="271C74C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Postcondición</w:t>
            </w:r>
          </w:p>
        </w:tc>
        <w:tc>
          <w:tcPr>
            <w:tcW w:w="6835" w:type="dxa"/>
            <w:gridSpan w:val="2"/>
          </w:tcPr>
          <w:p w14:paraId="09B825C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</w:p>
        </w:tc>
      </w:tr>
      <w:tr w:rsidR="001F1427" w:rsidRPr="00646FC4" w14:paraId="507DB33B" w14:textId="77777777" w:rsidTr="004C5576">
        <w:trPr>
          <w:trHeight w:val="516"/>
        </w:trPr>
        <w:tc>
          <w:tcPr>
            <w:tcW w:w="1914" w:type="dxa"/>
            <w:vAlign w:val="center"/>
          </w:tcPr>
          <w:p w14:paraId="4F7E7633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Excepciones</w:t>
            </w:r>
          </w:p>
        </w:tc>
        <w:tc>
          <w:tcPr>
            <w:tcW w:w="6835" w:type="dxa"/>
            <w:gridSpan w:val="2"/>
            <w:vAlign w:val="center"/>
          </w:tcPr>
          <w:p w14:paraId="41896F40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Ninguna</w:t>
            </w:r>
          </w:p>
        </w:tc>
      </w:tr>
      <w:tr w:rsidR="001F1427" w:rsidRPr="00646FC4" w14:paraId="76B68A6D" w14:textId="77777777" w:rsidTr="004C5576">
        <w:trPr>
          <w:trHeight w:val="283"/>
        </w:trPr>
        <w:tc>
          <w:tcPr>
            <w:tcW w:w="1914" w:type="dxa"/>
          </w:tcPr>
          <w:p w14:paraId="0151B521" w14:textId="77777777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omentarios</w:t>
            </w:r>
          </w:p>
        </w:tc>
        <w:tc>
          <w:tcPr>
            <w:tcW w:w="6835" w:type="dxa"/>
            <w:gridSpan w:val="2"/>
          </w:tcPr>
          <w:p w14:paraId="369E6C89" w14:textId="0EA34BC1" w:rsidR="001F1427" w:rsidRPr="00646FC4" w:rsidRDefault="001F1427" w:rsidP="004C5576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 xml:space="preserve">La funcionalidad es </w:t>
            </w:r>
            <w:r w:rsidR="00D92BCB">
              <w:rPr>
                <w:rFonts w:ascii="Arial" w:hAnsi="Arial" w:cs="Arial"/>
              </w:rPr>
              <w:t>de consulta</w:t>
            </w:r>
            <w:r w:rsidR="00174698">
              <w:rPr>
                <w:rFonts w:ascii="Arial" w:hAnsi="Arial" w:cs="Arial"/>
              </w:rPr>
              <w:t>.</w:t>
            </w:r>
          </w:p>
        </w:tc>
      </w:tr>
    </w:tbl>
    <w:p w14:paraId="53E967EA" w14:textId="77777777" w:rsidR="001F1427" w:rsidRPr="00646FC4" w:rsidRDefault="001F1427" w:rsidP="001F1427">
      <w:pPr>
        <w:spacing w:after="0"/>
        <w:jc w:val="center"/>
        <w:rPr>
          <w:rFonts w:ascii="Arial" w:hAnsi="Arial" w:cs="Arial"/>
        </w:rPr>
      </w:pPr>
    </w:p>
    <w:p w14:paraId="3C4460A3" w14:textId="508CEA82" w:rsidR="001F1427" w:rsidRPr="00646FC4" w:rsidRDefault="001F1427" w:rsidP="001F1427">
      <w:pPr>
        <w:pStyle w:val="Descripcin"/>
        <w:spacing w:after="0"/>
        <w:jc w:val="center"/>
        <w:rPr>
          <w:rFonts w:ascii="Arial" w:hAnsi="Arial" w:cs="Arial"/>
          <w:i w:val="0"/>
          <w:iCs w:val="0"/>
        </w:rPr>
      </w:pPr>
      <w:bookmarkStart w:id="24" w:name="_Toc170143615"/>
      <w:r w:rsidRPr="00646FC4">
        <w:rPr>
          <w:rFonts w:ascii="Arial" w:hAnsi="Arial" w:cs="Arial"/>
          <w:b/>
          <w:i w:val="0"/>
          <w:iCs w:val="0"/>
        </w:rPr>
        <w:t xml:space="preserve">Tabla </w:t>
      </w:r>
      <w:r w:rsidRPr="00646FC4">
        <w:rPr>
          <w:rFonts w:ascii="Arial" w:hAnsi="Arial" w:cs="Arial"/>
          <w:b/>
          <w:bCs/>
          <w:i w:val="0"/>
          <w:iCs w:val="0"/>
        </w:rPr>
        <w:fldChar w:fldCharType="begin"/>
      </w:r>
      <w:r w:rsidRPr="00646FC4">
        <w:rPr>
          <w:rFonts w:ascii="Arial" w:hAnsi="Arial" w:cs="Arial"/>
          <w:b/>
          <w:i w:val="0"/>
          <w:iCs w:val="0"/>
        </w:rPr>
        <w:instrText xml:space="preserve"> SEQ Tabla \* ARABIC </w:instrText>
      </w:r>
      <w:r w:rsidRPr="00646FC4">
        <w:rPr>
          <w:rFonts w:ascii="Arial" w:hAnsi="Arial" w:cs="Arial"/>
          <w:b/>
          <w:bCs/>
          <w:i w:val="0"/>
          <w:iCs w:val="0"/>
        </w:rPr>
        <w:fldChar w:fldCharType="separate"/>
      </w:r>
      <w:r w:rsidR="00D07006">
        <w:rPr>
          <w:rFonts w:ascii="Arial" w:hAnsi="Arial" w:cs="Arial"/>
          <w:b/>
          <w:i w:val="0"/>
          <w:iCs w:val="0"/>
          <w:noProof/>
        </w:rPr>
        <w:t>16</w:t>
      </w:r>
      <w:r w:rsidRPr="00646FC4">
        <w:rPr>
          <w:rFonts w:ascii="Arial" w:hAnsi="Arial" w:cs="Arial"/>
          <w:b/>
          <w:bCs/>
          <w:i w:val="0"/>
          <w:iCs w:val="0"/>
        </w:rPr>
        <w:fldChar w:fldCharType="end"/>
      </w:r>
      <w:r w:rsidRPr="00646FC4">
        <w:rPr>
          <w:rFonts w:ascii="Arial" w:hAnsi="Arial" w:cs="Arial"/>
          <w:b/>
          <w:i w:val="0"/>
          <w:iCs w:val="0"/>
        </w:rPr>
        <w:t xml:space="preserve"> </w:t>
      </w:r>
      <w:r w:rsidRPr="00646FC4">
        <w:rPr>
          <w:rFonts w:ascii="Arial" w:hAnsi="Arial" w:cs="Arial"/>
          <w:i w:val="0"/>
          <w:iCs w:val="0"/>
        </w:rPr>
        <w:t>Caso de Uso Billetera Ether</w:t>
      </w:r>
      <w:bookmarkEnd w:id="24"/>
    </w:p>
    <w:p w14:paraId="0A49AC8F" w14:textId="7E502F11" w:rsidR="00CE585F" w:rsidRPr="00646FC4" w:rsidRDefault="001F1427" w:rsidP="00527B1A">
      <w:pPr>
        <w:pStyle w:val="Descripcin"/>
        <w:spacing w:after="0"/>
        <w:jc w:val="center"/>
        <w:rPr>
          <w:rFonts w:ascii="Arial" w:hAnsi="Arial" w:cs="Arial"/>
        </w:rPr>
      </w:pPr>
      <w:r w:rsidRPr="00646FC4">
        <w:rPr>
          <w:rFonts w:ascii="Arial" w:hAnsi="Arial" w:cs="Arial"/>
          <w:i w:val="0"/>
          <w:iCs w:val="0"/>
        </w:rPr>
        <w:t>Fuente: Autor</w:t>
      </w:r>
    </w:p>
    <w:sectPr w:rsidR="00CE585F" w:rsidRPr="00646FC4" w:rsidSect="00BD5B42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6C9FE" w14:textId="77777777" w:rsidR="00A92A1C" w:rsidRDefault="00A92A1C" w:rsidP="005762A7">
      <w:pPr>
        <w:spacing w:after="0" w:line="240" w:lineRule="auto"/>
      </w:pPr>
      <w:r>
        <w:separator/>
      </w:r>
    </w:p>
  </w:endnote>
  <w:endnote w:type="continuationSeparator" w:id="0">
    <w:p w14:paraId="464D418C" w14:textId="77777777" w:rsidR="00A92A1C" w:rsidRDefault="00A92A1C" w:rsidP="005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CB522" w14:textId="77777777" w:rsidR="00A92A1C" w:rsidRDefault="00A92A1C" w:rsidP="005762A7">
      <w:pPr>
        <w:spacing w:after="0" w:line="240" w:lineRule="auto"/>
      </w:pPr>
      <w:r>
        <w:separator/>
      </w:r>
    </w:p>
  </w:footnote>
  <w:footnote w:type="continuationSeparator" w:id="0">
    <w:p w14:paraId="5C92EAFC" w14:textId="77777777" w:rsidR="00A92A1C" w:rsidRDefault="00A92A1C" w:rsidP="0057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8ABF" w14:textId="6454063D" w:rsidR="0068051C" w:rsidRDefault="00BD5B42" w:rsidP="00BD5B42">
    <w:pPr>
      <w:pStyle w:val="Encabezado"/>
      <w:tabs>
        <w:tab w:val="left" w:pos="1665"/>
      </w:tabs>
      <w:rPr>
        <w:b/>
        <w:bCs/>
        <w:sz w:val="24"/>
        <w:szCs w:val="24"/>
      </w:rPr>
    </w:pPr>
    <w:r w:rsidRPr="00BD5B42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2B748E3" wp14:editId="7474465B">
          <wp:simplePos x="0" y="0"/>
          <wp:positionH relativeFrom="margin">
            <wp:posOffset>-22377</wp:posOffset>
          </wp:positionH>
          <wp:positionV relativeFrom="margin">
            <wp:posOffset>-536473</wp:posOffset>
          </wp:positionV>
          <wp:extent cx="1091567" cy="300990"/>
          <wp:effectExtent l="0" t="0" r="0" b="3810"/>
          <wp:wrapSquare wrapText="bothSides"/>
          <wp:docPr id="2078698470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16368" name="Imagen 2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7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5B42">
      <w:rPr>
        <w:b/>
        <w:bCs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37453" wp14:editId="380C59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9498" w14:textId="77777777" w:rsidR="00BD5B42" w:rsidRDefault="00BD5B4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37453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2E9498" w14:textId="77777777" w:rsidR="00BD5B42" w:rsidRDefault="00BD5B4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E751E">
      <w:rPr>
        <w:b/>
        <w:bCs/>
        <w:sz w:val="24"/>
        <w:szCs w:val="24"/>
      </w:rPr>
      <w:t>Planes de Pruebas Funcionales</w:t>
    </w:r>
  </w:p>
  <w:p w14:paraId="7E640AD3" w14:textId="77777777" w:rsidR="00EE751E" w:rsidRPr="00BD5B42" w:rsidRDefault="00EE751E" w:rsidP="00BD5B42">
    <w:pPr>
      <w:pStyle w:val="Encabezado"/>
      <w:tabs>
        <w:tab w:val="left" w:pos="166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614"/>
    <w:multiLevelType w:val="hybridMultilevel"/>
    <w:tmpl w:val="6C568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780"/>
    <w:multiLevelType w:val="hybridMultilevel"/>
    <w:tmpl w:val="9AE6E11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12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D1C3F"/>
    <w:multiLevelType w:val="hybridMultilevel"/>
    <w:tmpl w:val="9FE00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3E86"/>
    <w:multiLevelType w:val="hybridMultilevel"/>
    <w:tmpl w:val="77960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01B2"/>
    <w:multiLevelType w:val="hybridMultilevel"/>
    <w:tmpl w:val="4D064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141"/>
    <w:multiLevelType w:val="hybridMultilevel"/>
    <w:tmpl w:val="3132C0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E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11EBA"/>
    <w:multiLevelType w:val="hybridMultilevel"/>
    <w:tmpl w:val="E7E83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A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077C0"/>
    <w:multiLevelType w:val="hybridMultilevel"/>
    <w:tmpl w:val="0190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B70"/>
    <w:multiLevelType w:val="hybridMultilevel"/>
    <w:tmpl w:val="D21E83A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E131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C45E5"/>
    <w:multiLevelType w:val="hybridMultilevel"/>
    <w:tmpl w:val="34ECB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E178C"/>
    <w:multiLevelType w:val="hybridMultilevel"/>
    <w:tmpl w:val="5742EC46"/>
    <w:lvl w:ilvl="0" w:tplc="7D9E93D8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D6A"/>
    <w:multiLevelType w:val="hybridMultilevel"/>
    <w:tmpl w:val="23502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6771"/>
    <w:multiLevelType w:val="hybridMultilevel"/>
    <w:tmpl w:val="34ECB1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2F8D"/>
    <w:multiLevelType w:val="hybridMultilevel"/>
    <w:tmpl w:val="C6227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40CB"/>
    <w:multiLevelType w:val="hybridMultilevel"/>
    <w:tmpl w:val="E6E68E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4BCE"/>
    <w:multiLevelType w:val="hybridMultilevel"/>
    <w:tmpl w:val="004A5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1D7D"/>
    <w:multiLevelType w:val="hybridMultilevel"/>
    <w:tmpl w:val="150CD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2489"/>
    <w:multiLevelType w:val="hybridMultilevel"/>
    <w:tmpl w:val="09D2FD52"/>
    <w:lvl w:ilvl="0" w:tplc="24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37A33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39602A"/>
    <w:multiLevelType w:val="hybridMultilevel"/>
    <w:tmpl w:val="FB5CA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E2549"/>
    <w:multiLevelType w:val="hybridMultilevel"/>
    <w:tmpl w:val="5A5E3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2A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A504D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B67597"/>
    <w:multiLevelType w:val="hybridMultilevel"/>
    <w:tmpl w:val="F544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00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503B27"/>
    <w:multiLevelType w:val="hybridMultilevel"/>
    <w:tmpl w:val="0ABAD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1503"/>
    <w:multiLevelType w:val="hybridMultilevel"/>
    <w:tmpl w:val="AF4A2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60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7955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61C26"/>
    <w:multiLevelType w:val="hybridMultilevel"/>
    <w:tmpl w:val="1B4A5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1E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75FEE"/>
    <w:multiLevelType w:val="hybridMultilevel"/>
    <w:tmpl w:val="D98ECD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DCD"/>
    <w:multiLevelType w:val="hybridMultilevel"/>
    <w:tmpl w:val="FB105C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1B470E"/>
    <w:multiLevelType w:val="hybridMultilevel"/>
    <w:tmpl w:val="36F24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CF"/>
    <w:multiLevelType w:val="hybridMultilevel"/>
    <w:tmpl w:val="B4F81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7C1B"/>
    <w:multiLevelType w:val="hybridMultilevel"/>
    <w:tmpl w:val="2B581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7432">
    <w:abstractNumId w:val="12"/>
  </w:num>
  <w:num w:numId="2" w16cid:durableId="237130994">
    <w:abstractNumId w:val="5"/>
  </w:num>
  <w:num w:numId="3" w16cid:durableId="174541982">
    <w:abstractNumId w:val="6"/>
  </w:num>
  <w:num w:numId="4" w16cid:durableId="1474980013">
    <w:abstractNumId w:val="2"/>
  </w:num>
  <w:num w:numId="5" w16cid:durableId="1050418620">
    <w:abstractNumId w:val="32"/>
  </w:num>
  <w:num w:numId="6" w16cid:durableId="1731687760">
    <w:abstractNumId w:val="25"/>
  </w:num>
  <w:num w:numId="7" w16cid:durableId="348872967">
    <w:abstractNumId w:val="9"/>
  </w:num>
  <w:num w:numId="8" w16cid:durableId="370423570">
    <w:abstractNumId w:val="34"/>
  </w:num>
  <w:num w:numId="9" w16cid:durableId="312419485">
    <w:abstractNumId w:val="27"/>
  </w:num>
  <w:num w:numId="10" w16cid:durableId="1509831865">
    <w:abstractNumId w:val="24"/>
  </w:num>
  <w:num w:numId="11" w16cid:durableId="1460106359">
    <w:abstractNumId w:val="23"/>
  </w:num>
  <w:num w:numId="12" w16cid:durableId="1556507157">
    <w:abstractNumId w:val="38"/>
  </w:num>
  <w:num w:numId="13" w16cid:durableId="1738091062">
    <w:abstractNumId w:val="8"/>
  </w:num>
  <w:num w:numId="14" w16cid:durableId="1617446547">
    <w:abstractNumId w:val="20"/>
  </w:num>
  <w:num w:numId="15" w16cid:durableId="788550224">
    <w:abstractNumId w:val="0"/>
  </w:num>
  <w:num w:numId="16" w16cid:durableId="1267470697">
    <w:abstractNumId w:val="3"/>
  </w:num>
  <w:num w:numId="17" w16cid:durableId="2012636805">
    <w:abstractNumId w:val="18"/>
  </w:num>
  <w:num w:numId="18" w16cid:durableId="187643660">
    <w:abstractNumId w:val="33"/>
  </w:num>
  <w:num w:numId="19" w16cid:durableId="775908425">
    <w:abstractNumId w:val="37"/>
  </w:num>
  <w:num w:numId="20" w16cid:durableId="2095928555">
    <w:abstractNumId w:val="4"/>
  </w:num>
  <w:num w:numId="21" w16cid:durableId="51927015">
    <w:abstractNumId w:val="35"/>
  </w:num>
  <w:num w:numId="22" w16cid:durableId="955334912">
    <w:abstractNumId w:val="21"/>
  </w:num>
  <w:num w:numId="23" w16cid:durableId="1573196717">
    <w:abstractNumId w:val="1"/>
  </w:num>
  <w:num w:numId="24" w16cid:durableId="1250583453">
    <w:abstractNumId w:val="16"/>
  </w:num>
  <w:num w:numId="25" w16cid:durableId="555504681">
    <w:abstractNumId w:val="13"/>
  </w:num>
  <w:num w:numId="26" w16cid:durableId="854810485">
    <w:abstractNumId w:val="29"/>
  </w:num>
  <w:num w:numId="27" w16cid:durableId="1534074892">
    <w:abstractNumId w:val="7"/>
  </w:num>
  <w:num w:numId="28" w16cid:durableId="698360089">
    <w:abstractNumId w:val="26"/>
  </w:num>
  <w:num w:numId="29" w16cid:durableId="1962413990">
    <w:abstractNumId w:val="28"/>
  </w:num>
  <w:num w:numId="30" w16cid:durableId="682897008">
    <w:abstractNumId w:val="19"/>
  </w:num>
  <w:num w:numId="31" w16cid:durableId="1748108919">
    <w:abstractNumId w:val="11"/>
  </w:num>
  <w:num w:numId="32" w16cid:durableId="444231546">
    <w:abstractNumId w:val="36"/>
  </w:num>
  <w:num w:numId="33" w16cid:durableId="1166552586">
    <w:abstractNumId w:val="30"/>
  </w:num>
  <w:num w:numId="34" w16cid:durableId="32467298">
    <w:abstractNumId w:val="31"/>
  </w:num>
  <w:num w:numId="35" w16cid:durableId="1404402667">
    <w:abstractNumId w:val="22"/>
  </w:num>
  <w:num w:numId="36" w16cid:durableId="57483056">
    <w:abstractNumId w:val="10"/>
  </w:num>
  <w:num w:numId="37" w16cid:durableId="246303299">
    <w:abstractNumId w:val="14"/>
  </w:num>
  <w:num w:numId="38" w16cid:durableId="1118185794">
    <w:abstractNumId w:val="39"/>
  </w:num>
  <w:num w:numId="39" w16cid:durableId="336805843">
    <w:abstractNumId w:val="15"/>
  </w:num>
  <w:num w:numId="40" w16cid:durableId="2065256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7"/>
    <w:rsid w:val="000009B1"/>
    <w:rsid w:val="00004F4B"/>
    <w:rsid w:val="0001003A"/>
    <w:rsid w:val="00027DDC"/>
    <w:rsid w:val="0005220E"/>
    <w:rsid w:val="00055EB0"/>
    <w:rsid w:val="000615D5"/>
    <w:rsid w:val="00063057"/>
    <w:rsid w:val="00064469"/>
    <w:rsid w:val="00064577"/>
    <w:rsid w:val="00065CFC"/>
    <w:rsid w:val="000671C7"/>
    <w:rsid w:val="00086B5C"/>
    <w:rsid w:val="000E41FD"/>
    <w:rsid w:val="000E7083"/>
    <w:rsid w:val="00116066"/>
    <w:rsid w:val="00142497"/>
    <w:rsid w:val="00153204"/>
    <w:rsid w:val="00165747"/>
    <w:rsid w:val="00165CDE"/>
    <w:rsid w:val="00174698"/>
    <w:rsid w:val="001A73FF"/>
    <w:rsid w:val="001A7C05"/>
    <w:rsid w:val="001B2917"/>
    <w:rsid w:val="001B32C3"/>
    <w:rsid w:val="001B357C"/>
    <w:rsid w:val="001B55AD"/>
    <w:rsid w:val="001D1B2C"/>
    <w:rsid w:val="001E178A"/>
    <w:rsid w:val="001F1427"/>
    <w:rsid w:val="0020727C"/>
    <w:rsid w:val="0021054C"/>
    <w:rsid w:val="00211E89"/>
    <w:rsid w:val="0021759C"/>
    <w:rsid w:val="00236343"/>
    <w:rsid w:val="002378ED"/>
    <w:rsid w:val="00251F61"/>
    <w:rsid w:val="002558DD"/>
    <w:rsid w:val="0026467A"/>
    <w:rsid w:val="0027274D"/>
    <w:rsid w:val="002745BB"/>
    <w:rsid w:val="002A074F"/>
    <w:rsid w:val="002C2169"/>
    <w:rsid w:val="002D2905"/>
    <w:rsid w:val="002D48D6"/>
    <w:rsid w:val="002E1021"/>
    <w:rsid w:val="002F02CA"/>
    <w:rsid w:val="003035D6"/>
    <w:rsid w:val="00313360"/>
    <w:rsid w:val="00323C8D"/>
    <w:rsid w:val="00332C88"/>
    <w:rsid w:val="00334F45"/>
    <w:rsid w:val="00340B09"/>
    <w:rsid w:val="00351CD1"/>
    <w:rsid w:val="003776A5"/>
    <w:rsid w:val="00381432"/>
    <w:rsid w:val="0039542D"/>
    <w:rsid w:val="003B581C"/>
    <w:rsid w:val="003C52E5"/>
    <w:rsid w:val="003D606F"/>
    <w:rsid w:val="003E5E06"/>
    <w:rsid w:val="003F7E14"/>
    <w:rsid w:val="0040416E"/>
    <w:rsid w:val="00417CF6"/>
    <w:rsid w:val="004233ED"/>
    <w:rsid w:val="00454A88"/>
    <w:rsid w:val="00494E6D"/>
    <w:rsid w:val="004B65CD"/>
    <w:rsid w:val="004E0432"/>
    <w:rsid w:val="004F1B93"/>
    <w:rsid w:val="00513E67"/>
    <w:rsid w:val="005209D6"/>
    <w:rsid w:val="0052397B"/>
    <w:rsid w:val="00527B1A"/>
    <w:rsid w:val="0054574C"/>
    <w:rsid w:val="00550767"/>
    <w:rsid w:val="005539DD"/>
    <w:rsid w:val="005540FF"/>
    <w:rsid w:val="00556F6D"/>
    <w:rsid w:val="00574617"/>
    <w:rsid w:val="005762A7"/>
    <w:rsid w:val="005824C3"/>
    <w:rsid w:val="00593A85"/>
    <w:rsid w:val="00593F97"/>
    <w:rsid w:val="00594715"/>
    <w:rsid w:val="005A31CE"/>
    <w:rsid w:val="005B02CF"/>
    <w:rsid w:val="005B453F"/>
    <w:rsid w:val="005B64E8"/>
    <w:rsid w:val="005E09F0"/>
    <w:rsid w:val="005E4F60"/>
    <w:rsid w:val="005F3E9C"/>
    <w:rsid w:val="005F6AB4"/>
    <w:rsid w:val="006074E6"/>
    <w:rsid w:val="00614733"/>
    <w:rsid w:val="00623CA8"/>
    <w:rsid w:val="00641F98"/>
    <w:rsid w:val="00646FC4"/>
    <w:rsid w:val="006504BE"/>
    <w:rsid w:val="0065058E"/>
    <w:rsid w:val="00655033"/>
    <w:rsid w:val="006569F0"/>
    <w:rsid w:val="006573FE"/>
    <w:rsid w:val="00677EC6"/>
    <w:rsid w:val="0068051C"/>
    <w:rsid w:val="00682B4A"/>
    <w:rsid w:val="006848F3"/>
    <w:rsid w:val="006972AA"/>
    <w:rsid w:val="006C3C14"/>
    <w:rsid w:val="006C549B"/>
    <w:rsid w:val="006D42C4"/>
    <w:rsid w:val="006E1DC5"/>
    <w:rsid w:val="006E2071"/>
    <w:rsid w:val="006F08BE"/>
    <w:rsid w:val="00721E1F"/>
    <w:rsid w:val="00723357"/>
    <w:rsid w:val="00724FB3"/>
    <w:rsid w:val="00736E26"/>
    <w:rsid w:val="0074272E"/>
    <w:rsid w:val="00752AAB"/>
    <w:rsid w:val="0076282E"/>
    <w:rsid w:val="00765069"/>
    <w:rsid w:val="007667EC"/>
    <w:rsid w:val="00797F16"/>
    <w:rsid w:val="007B271A"/>
    <w:rsid w:val="007C57FD"/>
    <w:rsid w:val="007D58CC"/>
    <w:rsid w:val="007D5E5F"/>
    <w:rsid w:val="007F1D15"/>
    <w:rsid w:val="007F36F4"/>
    <w:rsid w:val="00833273"/>
    <w:rsid w:val="00853B30"/>
    <w:rsid w:val="008759D1"/>
    <w:rsid w:val="00875CFF"/>
    <w:rsid w:val="008960F4"/>
    <w:rsid w:val="00896862"/>
    <w:rsid w:val="008B5F5D"/>
    <w:rsid w:val="008C7892"/>
    <w:rsid w:val="00910BEF"/>
    <w:rsid w:val="009131FB"/>
    <w:rsid w:val="00920E80"/>
    <w:rsid w:val="0092401A"/>
    <w:rsid w:val="00927E74"/>
    <w:rsid w:val="00940108"/>
    <w:rsid w:val="0095325E"/>
    <w:rsid w:val="0096778D"/>
    <w:rsid w:val="009850E0"/>
    <w:rsid w:val="00986FB2"/>
    <w:rsid w:val="009A2252"/>
    <w:rsid w:val="009D35F0"/>
    <w:rsid w:val="009E0BB6"/>
    <w:rsid w:val="009E5E10"/>
    <w:rsid w:val="009F3169"/>
    <w:rsid w:val="009F4A68"/>
    <w:rsid w:val="00A121B3"/>
    <w:rsid w:val="00A476DC"/>
    <w:rsid w:val="00A50198"/>
    <w:rsid w:val="00A617FE"/>
    <w:rsid w:val="00A668E4"/>
    <w:rsid w:val="00A92A1C"/>
    <w:rsid w:val="00A94B07"/>
    <w:rsid w:val="00AA521C"/>
    <w:rsid w:val="00AC1C96"/>
    <w:rsid w:val="00AD260E"/>
    <w:rsid w:val="00AD506E"/>
    <w:rsid w:val="00B24516"/>
    <w:rsid w:val="00B34EBE"/>
    <w:rsid w:val="00B50F8F"/>
    <w:rsid w:val="00B708B1"/>
    <w:rsid w:val="00B739F1"/>
    <w:rsid w:val="00B937DE"/>
    <w:rsid w:val="00BB412A"/>
    <w:rsid w:val="00BC465E"/>
    <w:rsid w:val="00BD35E6"/>
    <w:rsid w:val="00BD5862"/>
    <w:rsid w:val="00BD5B42"/>
    <w:rsid w:val="00BF0774"/>
    <w:rsid w:val="00C102A9"/>
    <w:rsid w:val="00C10734"/>
    <w:rsid w:val="00C24CC3"/>
    <w:rsid w:val="00C4191E"/>
    <w:rsid w:val="00C47814"/>
    <w:rsid w:val="00C527DE"/>
    <w:rsid w:val="00C55420"/>
    <w:rsid w:val="00C63CF5"/>
    <w:rsid w:val="00C86780"/>
    <w:rsid w:val="00CA6F23"/>
    <w:rsid w:val="00CC1F63"/>
    <w:rsid w:val="00CE1B9A"/>
    <w:rsid w:val="00CE3CFA"/>
    <w:rsid w:val="00CE585F"/>
    <w:rsid w:val="00CF0078"/>
    <w:rsid w:val="00CF0ABB"/>
    <w:rsid w:val="00D00980"/>
    <w:rsid w:val="00D03815"/>
    <w:rsid w:val="00D07006"/>
    <w:rsid w:val="00D11E99"/>
    <w:rsid w:val="00D251E1"/>
    <w:rsid w:val="00D27921"/>
    <w:rsid w:val="00D3011C"/>
    <w:rsid w:val="00D630A5"/>
    <w:rsid w:val="00D64F13"/>
    <w:rsid w:val="00D706B7"/>
    <w:rsid w:val="00D73D85"/>
    <w:rsid w:val="00D76380"/>
    <w:rsid w:val="00D841BA"/>
    <w:rsid w:val="00D872C4"/>
    <w:rsid w:val="00D92310"/>
    <w:rsid w:val="00D92BCB"/>
    <w:rsid w:val="00D945D1"/>
    <w:rsid w:val="00DB0347"/>
    <w:rsid w:val="00DE332B"/>
    <w:rsid w:val="00DE607E"/>
    <w:rsid w:val="00DF1E57"/>
    <w:rsid w:val="00DF3571"/>
    <w:rsid w:val="00E068FB"/>
    <w:rsid w:val="00E12CA8"/>
    <w:rsid w:val="00E1630D"/>
    <w:rsid w:val="00E2254D"/>
    <w:rsid w:val="00E42654"/>
    <w:rsid w:val="00E50D1C"/>
    <w:rsid w:val="00E53ADD"/>
    <w:rsid w:val="00E57259"/>
    <w:rsid w:val="00E67E24"/>
    <w:rsid w:val="00E761AC"/>
    <w:rsid w:val="00E77E7E"/>
    <w:rsid w:val="00E80678"/>
    <w:rsid w:val="00E80C76"/>
    <w:rsid w:val="00EA44D9"/>
    <w:rsid w:val="00ED04B9"/>
    <w:rsid w:val="00ED0851"/>
    <w:rsid w:val="00EE751E"/>
    <w:rsid w:val="00EF797C"/>
    <w:rsid w:val="00F134D4"/>
    <w:rsid w:val="00F16217"/>
    <w:rsid w:val="00F20240"/>
    <w:rsid w:val="00F20A52"/>
    <w:rsid w:val="00F33756"/>
    <w:rsid w:val="00F62655"/>
    <w:rsid w:val="00F81FDE"/>
    <w:rsid w:val="00FB0C1B"/>
    <w:rsid w:val="00FB4110"/>
    <w:rsid w:val="00FC33B6"/>
    <w:rsid w:val="00FD1679"/>
    <w:rsid w:val="00FD32C2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BB04"/>
  <w15:chartTrackingRefBased/>
  <w15:docId w15:val="{5C2A66C3-D67E-4EDC-9560-01D41AB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5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E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6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A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2A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2A7"/>
    <w:rPr>
      <w:rFonts w:eastAsiaTheme="majorEastAsia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2A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2A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2A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2A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2A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2A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7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2A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762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2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2A7"/>
    <w:rPr>
      <w:i/>
      <w:iCs/>
      <w:color w:val="2F5496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762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A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A7"/>
    <w:rPr>
      <w:lang w:val="es-ES"/>
    </w:rPr>
  </w:style>
  <w:style w:type="table" w:styleId="Tablaconcuadrcula">
    <w:name w:val="Table Grid"/>
    <w:basedOn w:val="Tablanormal"/>
    <w:uiPriority w:val="39"/>
    <w:rsid w:val="006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2E5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4B07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C5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5C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C2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27B1A"/>
    <w:pPr>
      <w:spacing w:after="0"/>
    </w:pPr>
  </w:style>
  <w:style w:type="paragraph" w:customStyle="1" w:styleId="TableContents">
    <w:name w:val="Table Contents"/>
    <w:basedOn w:val="Normal"/>
    <w:rsid w:val="00B739F1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Heading">
    <w:name w:val="Table Heading"/>
    <w:basedOn w:val="TableContents"/>
    <w:rsid w:val="00B739F1"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50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CD2-C365-4C42-9532-BB41442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7</Pages>
  <Words>3276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ERNANDO CASTAÑEDA RAMÍREZ</dc:creator>
  <cp:keywords/>
  <dc:description/>
  <cp:lastModifiedBy>LAURENT FERNANDO CASTAÑEDA RAMÍREZ</cp:lastModifiedBy>
  <cp:revision>29</cp:revision>
  <cp:lastPrinted>2024-05-25T09:15:00Z</cp:lastPrinted>
  <dcterms:created xsi:type="dcterms:W3CDTF">2024-05-26T12:13:00Z</dcterms:created>
  <dcterms:modified xsi:type="dcterms:W3CDTF">2024-06-25T00:08:00Z</dcterms:modified>
</cp:coreProperties>
</file>